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03A78" w14:textId="77777777" w:rsidR="006958B1" w:rsidRDefault="006958B1" w:rsidP="004560F9">
      <w:pPr>
        <w:autoSpaceDE w:val="0"/>
        <w:jc w:val="center"/>
        <w:rPr>
          <w:rFonts w:ascii="Arial" w:eastAsia="Times New Roman" w:hAnsi="Arial"/>
          <w:b/>
          <w:bCs/>
          <w:sz w:val="20"/>
        </w:rPr>
      </w:pPr>
    </w:p>
    <w:p w14:paraId="35C621DE" w14:textId="77777777" w:rsidR="006958B1" w:rsidRDefault="006958B1" w:rsidP="004560F9">
      <w:pPr>
        <w:autoSpaceDE w:val="0"/>
        <w:jc w:val="center"/>
        <w:rPr>
          <w:rFonts w:ascii="Arial" w:eastAsia="Times New Roman" w:hAnsi="Arial"/>
          <w:b/>
          <w:bCs/>
          <w:sz w:val="20"/>
        </w:rPr>
      </w:pPr>
    </w:p>
    <w:p w14:paraId="72890D56" w14:textId="77777777" w:rsidR="006958B1" w:rsidRDefault="006958B1" w:rsidP="004560F9">
      <w:pPr>
        <w:autoSpaceDE w:val="0"/>
        <w:jc w:val="center"/>
        <w:rPr>
          <w:rFonts w:ascii="Arial" w:eastAsia="Times New Roman" w:hAnsi="Arial"/>
          <w:b/>
          <w:bCs/>
          <w:sz w:val="20"/>
        </w:rPr>
      </w:pPr>
    </w:p>
    <w:p w14:paraId="4677E178" w14:textId="0D0E2408" w:rsidR="00511D07" w:rsidRDefault="002E0454" w:rsidP="004560F9">
      <w:pPr>
        <w:autoSpaceDE w:val="0"/>
        <w:jc w:val="center"/>
        <w:rPr>
          <w:rFonts w:ascii="Arial" w:eastAsia="Times New Roman" w:hAnsi="Arial"/>
          <w:b/>
          <w:bCs/>
          <w:sz w:val="20"/>
        </w:rPr>
      </w:pPr>
      <w:r>
        <w:rPr>
          <w:rFonts w:ascii="Arial" w:eastAsia="Times New Roman" w:hAnsi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F40583" wp14:editId="2A509FAA">
                <wp:simplePos x="0" y="0"/>
                <wp:positionH relativeFrom="column">
                  <wp:posOffset>8253730</wp:posOffset>
                </wp:positionH>
                <wp:positionV relativeFrom="paragraph">
                  <wp:posOffset>-365760</wp:posOffset>
                </wp:positionV>
                <wp:extent cx="609600" cy="200025"/>
                <wp:effectExtent l="0" t="0" r="19050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B49C0" id="Rectángulo 11" o:spid="_x0000_s1026" style="position:absolute;margin-left:649.9pt;margin-top:-28.8pt;width:48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" fillcolor="white [3212]" strokecolor="white [3212]" strokeweight="2pt"/>
            </w:pict>
          </mc:Fallback>
        </mc:AlternateContent>
      </w:r>
    </w:p>
    <w:p w14:paraId="68AAE972" w14:textId="77777777" w:rsidR="00511D07" w:rsidRDefault="00511D07" w:rsidP="004560F9">
      <w:pPr>
        <w:autoSpaceDE w:val="0"/>
        <w:jc w:val="center"/>
        <w:rPr>
          <w:rFonts w:ascii="Arial" w:eastAsia="Times New Roman" w:hAnsi="Arial"/>
          <w:b/>
          <w:bCs/>
          <w:sz w:val="20"/>
        </w:rPr>
      </w:pPr>
    </w:p>
    <w:p w14:paraId="05299CE9" w14:textId="77777777" w:rsidR="00391F11" w:rsidRDefault="00391F11" w:rsidP="004560F9">
      <w:pPr>
        <w:autoSpaceDE w:val="0"/>
        <w:jc w:val="center"/>
        <w:rPr>
          <w:rFonts w:ascii="Arial" w:eastAsia="Times New Roman" w:hAnsi="Arial"/>
          <w:b/>
          <w:bCs/>
          <w:sz w:val="20"/>
        </w:rPr>
      </w:pPr>
    </w:p>
    <w:p w14:paraId="676DC1E9" w14:textId="0BAD813A" w:rsidR="00391F11" w:rsidRDefault="00391F11" w:rsidP="00391F11">
      <w:pPr>
        <w:autoSpaceDE w:val="0"/>
        <w:jc w:val="center"/>
        <w:rPr>
          <w:rFonts w:ascii="Arial" w:eastAsia="Times New Roman" w:hAnsi="Arial"/>
          <w:b/>
          <w:bCs/>
          <w:sz w:val="20"/>
        </w:rPr>
      </w:pPr>
      <w:r>
        <w:rPr>
          <w:rFonts w:ascii="Arial" w:eastAsia="Times New Roman" w:hAnsi="Arial"/>
          <w:b/>
          <w:bCs/>
          <w:sz w:val="20"/>
        </w:rPr>
        <w:t xml:space="preserve">INSTRUCTIVO PARA COMPLETAR LOS FORMULARIOS </w:t>
      </w:r>
      <w:r w:rsidRPr="00391F11">
        <w:rPr>
          <w:rFonts w:ascii="Arial" w:eastAsia="Times New Roman" w:hAnsi="Arial"/>
          <w:b/>
          <w:bCs/>
          <w:sz w:val="20"/>
        </w:rPr>
        <w:t>DE GRUPOS ARTÍSTICOS, DEPORTIVOS</w:t>
      </w:r>
    </w:p>
    <w:p w14:paraId="1A434DC3" w14:textId="7440A58C" w:rsidR="002C39F1" w:rsidRPr="00391F11" w:rsidRDefault="002C39F1" w:rsidP="00391F11">
      <w:pPr>
        <w:autoSpaceDE w:val="0"/>
        <w:jc w:val="center"/>
        <w:rPr>
          <w:rFonts w:ascii="Arial" w:eastAsia="Times New Roman" w:hAnsi="Arial"/>
          <w:b/>
          <w:bCs/>
          <w:sz w:val="20"/>
        </w:rPr>
      </w:pPr>
      <w:r>
        <w:rPr>
          <w:rFonts w:ascii="Arial" w:eastAsia="Times New Roman" w:hAnsi="Arial"/>
          <w:b/>
          <w:bCs/>
          <w:sz w:val="20"/>
        </w:rPr>
        <w:t>HORAS PRÁCTICAS Y HORAS DE PRESNETACIÓN</w:t>
      </w:r>
    </w:p>
    <w:p w14:paraId="38474650" w14:textId="02EF2851" w:rsidR="00391F11" w:rsidRDefault="00391F11" w:rsidP="004560F9">
      <w:pPr>
        <w:autoSpaceDE w:val="0"/>
        <w:jc w:val="center"/>
        <w:rPr>
          <w:rFonts w:ascii="Arial" w:eastAsia="Times New Roman" w:hAnsi="Arial"/>
          <w:b/>
          <w:bCs/>
          <w:sz w:val="20"/>
        </w:rPr>
      </w:pPr>
    </w:p>
    <w:p w14:paraId="2BEA4CB2" w14:textId="568D1504" w:rsidR="00391F11" w:rsidRDefault="00391F11" w:rsidP="004560F9">
      <w:pPr>
        <w:autoSpaceDE w:val="0"/>
        <w:jc w:val="center"/>
        <w:rPr>
          <w:rFonts w:ascii="Arial" w:eastAsia="Times New Roman" w:hAnsi="Arial"/>
          <w:b/>
          <w:bCs/>
          <w:sz w:val="20"/>
        </w:rPr>
      </w:pPr>
    </w:p>
    <w:p w14:paraId="7D6C2ED0" w14:textId="3A4CE523" w:rsidR="00391F11" w:rsidRDefault="00391F11" w:rsidP="004560F9">
      <w:pPr>
        <w:autoSpaceDE w:val="0"/>
        <w:jc w:val="center"/>
        <w:rPr>
          <w:rFonts w:ascii="Arial" w:eastAsia="Times New Roman" w:hAnsi="Arial"/>
          <w:b/>
          <w:bCs/>
          <w:sz w:val="20"/>
        </w:rPr>
      </w:pPr>
    </w:p>
    <w:p w14:paraId="32FF480E" w14:textId="64434E06" w:rsidR="00391F11" w:rsidRDefault="00391F11" w:rsidP="002C39F1">
      <w:pPr>
        <w:autoSpaceDE w:val="0"/>
        <w:spacing w:line="360" w:lineRule="auto"/>
        <w:jc w:val="both"/>
        <w:rPr>
          <w:rFonts w:ascii="Arial" w:eastAsia="Times New Roman" w:hAnsi="Arial"/>
          <w:b/>
          <w:bCs/>
          <w:sz w:val="20"/>
        </w:rPr>
      </w:pPr>
      <w:proofErr w:type="gramStart"/>
      <w:r>
        <w:rPr>
          <w:rFonts w:ascii="Arial" w:eastAsia="Times New Roman" w:hAnsi="Arial"/>
          <w:b/>
          <w:bCs/>
          <w:sz w:val="20"/>
        </w:rPr>
        <w:t>Requisitos a cumplir</w:t>
      </w:r>
      <w:proofErr w:type="gramEnd"/>
      <w:r>
        <w:rPr>
          <w:rFonts w:ascii="Arial" w:eastAsia="Times New Roman" w:hAnsi="Arial"/>
          <w:b/>
          <w:bCs/>
          <w:sz w:val="20"/>
        </w:rPr>
        <w:t>:</w:t>
      </w:r>
    </w:p>
    <w:p w14:paraId="0515247C" w14:textId="77777777" w:rsidR="002C39F1" w:rsidRDefault="002C39F1" w:rsidP="00435363">
      <w:pPr>
        <w:autoSpaceDE w:val="0"/>
        <w:spacing w:line="276" w:lineRule="auto"/>
        <w:jc w:val="both"/>
        <w:rPr>
          <w:rFonts w:ascii="Arial" w:eastAsia="Times New Roman" w:hAnsi="Arial"/>
          <w:b/>
          <w:bCs/>
          <w:sz w:val="20"/>
        </w:rPr>
      </w:pPr>
    </w:p>
    <w:p w14:paraId="4271E02F" w14:textId="586B1469" w:rsidR="00391F11" w:rsidRPr="002C39F1" w:rsidRDefault="002C39F1" w:rsidP="00435363">
      <w:pPr>
        <w:pStyle w:val="Prrafodelista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/>
          <w:bCs/>
          <w:sz w:val="20"/>
        </w:rPr>
      </w:pPr>
      <w:r w:rsidRPr="002C39F1">
        <w:rPr>
          <w:rFonts w:ascii="Arial" w:eastAsia="Times New Roman" w:hAnsi="Arial"/>
          <w:bCs/>
          <w:sz w:val="20"/>
        </w:rPr>
        <w:t xml:space="preserve">Todo Director de Grupos Artísticos </w:t>
      </w:r>
      <w:r w:rsidR="002E0454">
        <w:rPr>
          <w:rFonts w:ascii="Arial" w:eastAsia="Times New Roman" w:hAnsi="Arial"/>
          <w:bCs/>
          <w:sz w:val="20"/>
        </w:rPr>
        <w:t>o</w:t>
      </w:r>
      <w:r w:rsidRPr="002C39F1">
        <w:rPr>
          <w:rFonts w:ascii="Arial" w:eastAsia="Times New Roman" w:hAnsi="Arial"/>
          <w:bCs/>
          <w:sz w:val="20"/>
        </w:rPr>
        <w:t xml:space="preserve"> </w:t>
      </w:r>
      <w:r>
        <w:rPr>
          <w:rFonts w:ascii="Arial" w:eastAsia="Times New Roman" w:hAnsi="Arial"/>
          <w:bCs/>
          <w:sz w:val="20"/>
        </w:rPr>
        <w:t>D</w:t>
      </w:r>
      <w:r w:rsidRPr="002C39F1">
        <w:rPr>
          <w:rFonts w:ascii="Arial" w:eastAsia="Times New Roman" w:hAnsi="Arial"/>
          <w:bCs/>
          <w:sz w:val="20"/>
        </w:rPr>
        <w:t xml:space="preserve">eportivos deben enviar una nota a la Vicerrectoría de Extensión solicitando la inscripción del </w:t>
      </w:r>
      <w:r>
        <w:rPr>
          <w:rFonts w:ascii="Arial" w:eastAsia="Times New Roman" w:hAnsi="Arial"/>
          <w:bCs/>
          <w:sz w:val="20"/>
        </w:rPr>
        <w:t>g</w:t>
      </w:r>
      <w:r w:rsidRPr="002C39F1">
        <w:rPr>
          <w:rFonts w:ascii="Arial" w:eastAsia="Times New Roman" w:hAnsi="Arial"/>
          <w:bCs/>
          <w:sz w:val="20"/>
        </w:rPr>
        <w:t>rupo para que la actividad realizada sea considerada como Servicio Social Universitario</w:t>
      </w:r>
      <w:r w:rsidR="00C14FCC">
        <w:rPr>
          <w:rFonts w:ascii="Arial" w:eastAsia="Times New Roman" w:hAnsi="Arial"/>
          <w:bCs/>
          <w:sz w:val="20"/>
        </w:rPr>
        <w:t xml:space="preserve"> (SSU).</w:t>
      </w:r>
    </w:p>
    <w:p w14:paraId="3A49239E" w14:textId="4E934ED3" w:rsidR="00391F11" w:rsidRPr="002C39F1" w:rsidRDefault="00391F11" w:rsidP="00435363">
      <w:pPr>
        <w:pStyle w:val="Prrafodelista"/>
        <w:numPr>
          <w:ilvl w:val="0"/>
          <w:numId w:val="2"/>
        </w:numPr>
        <w:autoSpaceDE w:val="0"/>
        <w:spacing w:line="360" w:lineRule="auto"/>
        <w:jc w:val="both"/>
        <w:rPr>
          <w:rFonts w:ascii="Arial" w:eastAsia="Times New Roman" w:hAnsi="Arial"/>
          <w:bCs/>
          <w:sz w:val="20"/>
        </w:rPr>
      </w:pPr>
      <w:r w:rsidRPr="002C39F1">
        <w:rPr>
          <w:rFonts w:ascii="Arial" w:eastAsia="Times New Roman" w:hAnsi="Arial"/>
          <w:bCs/>
          <w:sz w:val="20"/>
        </w:rPr>
        <w:t xml:space="preserve">Todo director de grupos artísticos </w:t>
      </w:r>
      <w:r w:rsidR="002E0454">
        <w:rPr>
          <w:rFonts w:ascii="Arial" w:eastAsia="Times New Roman" w:hAnsi="Arial"/>
          <w:bCs/>
          <w:sz w:val="20"/>
        </w:rPr>
        <w:t>o</w:t>
      </w:r>
      <w:r w:rsidRPr="002C39F1">
        <w:rPr>
          <w:rFonts w:ascii="Arial" w:eastAsia="Times New Roman" w:hAnsi="Arial"/>
          <w:bCs/>
          <w:sz w:val="20"/>
        </w:rPr>
        <w:t xml:space="preserve"> deportivos deben especificar horarios de prácticas y horarios de presentación de manera que se deben llevar la contabilidad de ambos.</w:t>
      </w:r>
    </w:p>
    <w:p w14:paraId="7D1E44B5" w14:textId="4654BA66" w:rsidR="00391F11" w:rsidRDefault="00391F11" w:rsidP="00435363">
      <w:pPr>
        <w:pStyle w:val="Prrafodelista"/>
        <w:numPr>
          <w:ilvl w:val="0"/>
          <w:numId w:val="2"/>
        </w:numPr>
        <w:autoSpaceDE w:val="0"/>
        <w:spacing w:line="360" w:lineRule="auto"/>
        <w:jc w:val="both"/>
        <w:rPr>
          <w:rFonts w:ascii="Arial" w:eastAsia="Times New Roman" w:hAnsi="Arial"/>
          <w:bCs/>
          <w:sz w:val="20"/>
        </w:rPr>
      </w:pPr>
      <w:r w:rsidRPr="002C39F1">
        <w:rPr>
          <w:rFonts w:ascii="Arial" w:eastAsia="Times New Roman" w:hAnsi="Arial"/>
          <w:bCs/>
          <w:sz w:val="20"/>
        </w:rPr>
        <w:t>Las horas de prácticas y presentaciones serán contabilizadas de</w:t>
      </w:r>
      <w:r w:rsidR="002C39F1">
        <w:rPr>
          <w:rFonts w:ascii="Arial" w:eastAsia="Times New Roman" w:hAnsi="Arial"/>
          <w:bCs/>
          <w:sz w:val="20"/>
        </w:rPr>
        <w:t xml:space="preserve">sde la </w:t>
      </w:r>
      <w:r w:rsidRPr="002C39F1">
        <w:rPr>
          <w:rFonts w:ascii="Arial" w:eastAsia="Times New Roman" w:hAnsi="Arial"/>
          <w:bCs/>
          <w:sz w:val="20"/>
        </w:rPr>
        <w:t>ejecución</w:t>
      </w:r>
      <w:r w:rsidR="002C39F1">
        <w:rPr>
          <w:rFonts w:ascii="Arial" w:eastAsia="Times New Roman" w:hAnsi="Arial"/>
          <w:bCs/>
          <w:sz w:val="20"/>
        </w:rPr>
        <w:t xml:space="preserve"> en su modalidad</w:t>
      </w:r>
      <w:r w:rsidR="00C14FCC">
        <w:rPr>
          <w:rFonts w:ascii="Arial" w:eastAsia="Times New Roman" w:hAnsi="Arial"/>
          <w:bCs/>
          <w:sz w:val="20"/>
        </w:rPr>
        <w:t>.</w:t>
      </w:r>
    </w:p>
    <w:p w14:paraId="3B7FC215" w14:textId="04F26D9D" w:rsidR="00C14FCC" w:rsidRPr="00C14FCC" w:rsidRDefault="00C14FCC" w:rsidP="00435363">
      <w:pPr>
        <w:pStyle w:val="Prrafodelista"/>
        <w:numPr>
          <w:ilvl w:val="0"/>
          <w:numId w:val="2"/>
        </w:numPr>
        <w:autoSpaceDE w:val="0"/>
        <w:spacing w:line="360" w:lineRule="auto"/>
        <w:jc w:val="both"/>
        <w:rPr>
          <w:rFonts w:ascii="Arial" w:eastAsia="Times New Roman" w:hAnsi="Arial"/>
          <w:bCs/>
          <w:sz w:val="20"/>
        </w:rPr>
      </w:pPr>
      <w:r>
        <w:rPr>
          <w:rFonts w:ascii="Arial" w:eastAsia="Times New Roman" w:hAnsi="Arial"/>
          <w:bCs/>
          <w:sz w:val="20"/>
        </w:rPr>
        <w:t xml:space="preserve">Los estudiantes que representen y enaltezcan el buen nombre de la Universidad Autónoma de Chiriquí (UNACHI), se les reconocerá el tiempo invertido ya sea artístico o deportivo, como horas de SSU hasta acumular 100 horas. </w:t>
      </w:r>
    </w:p>
    <w:p w14:paraId="77BA9110" w14:textId="3D9174EA" w:rsidR="002E0454" w:rsidRDefault="002E0454" w:rsidP="00435363">
      <w:pPr>
        <w:pStyle w:val="Prrafodelista"/>
        <w:numPr>
          <w:ilvl w:val="0"/>
          <w:numId w:val="2"/>
        </w:numPr>
        <w:autoSpaceDE w:val="0"/>
        <w:spacing w:line="360" w:lineRule="auto"/>
        <w:jc w:val="both"/>
        <w:rPr>
          <w:rFonts w:ascii="Arial" w:eastAsia="Times New Roman" w:hAnsi="Arial"/>
          <w:bCs/>
          <w:sz w:val="20"/>
        </w:rPr>
      </w:pPr>
      <w:r>
        <w:rPr>
          <w:rFonts w:ascii="Arial" w:eastAsia="Times New Roman" w:hAnsi="Arial"/>
          <w:bCs/>
          <w:sz w:val="20"/>
        </w:rPr>
        <w:t xml:space="preserve">Cada grupo artístico o deportivo inscritos tendrán un máximo de 30 estudiantes. </w:t>
      </w:r>
    </w:p>
    <w:p w14:paraId="5BA678E3" w14:textId="407E8B5C" w:rsidR="002C39F1" w:rsidRDefault="002C39F1" w:rsidP="00435363">
      <w:pPr>
        <w:pStyle w:val="Prrafodelista"/>
        <w:numPr>
          <w:ilvl w:val="0"/>
          <w:numId w:val="2"/>
        </w:numPr>
        <w:autoSpaceDE w:val="0"/>
        <w:spacing w:line="360" w:lineRule="auto"/>
        <w:jc w:val="both"/>
        <w:rPr>
          <w:rFonts w:ascii="Arial" w:eastAsia="Times New Roman" w:hAnsi="Arial"/>
          <w:bCs/>
          <w:sz w:val="20"/>
        </w:rPr>
      </w:pPr>
      <w:r>
        <w:rPr>
          <w:rFonts w:ascii="Arial" w:eastAsia="Times New Roman" w:hAnsi="Arial"/>
          <w:bCs/>
          <w:sz w:val="20"/>
        </w:rPr>
        <w:t xml:space="preserve">Cada estudiante inscrito dentro de un grupo artístico </w:t>
      </w:r>
      <w:r w:rsidR="002E0454">
        <w:rPr>
          <w:rFonts w:ascii="Arial" w:eastAsia="Times New Roman" w:hAnsi="Arial"/>
          <w:bCs/>
          <w:sz w:val="20"/>
        </w:rPr>
        <w:t xml:space="preserve">o deportivo debe llenar un Acta de Compromiso donde participará de manera permanente en esta actividad. </w:t>
      </w:r>
    </w:p>
    <w:p w14:paraId="5EA409EA" w14:textId="77777777" w:rsidR="00435363" w:rsidRDefault="00435363" w:rsidP="00435363">
      <w:pPr>
        <w:pStyle w:val="Prrafodelista"/>
        <w:numPr>
          <w:ilvl w:val="0"/>
          <w:numId w:val="2"/>
        </w:numPr>
        <w:autoSpaceDE w:val="0"/>
        <w:spacing w:line="360" w:lineRule="auto"/>
        <w:jc w:val="both"/>
        <w:rPr>
          <w:rFonts w:ascii="Arial" w:eastAsia="Times New Roman" w:hAnsi="Arial"/>
          <w:bCs/>
          <w:sz w:val="20"/>
        </w:rPr>
      </w:pPr>
      <w:r>
        <w:rPr>
          <w:rFonts w:ascii="Arial" w:eastAsia="Times New Roman" w:hAnsi="Arial"/>
          <w:bCs/>
          <w:sz w:val="20"/>
        </w:rPr>
        <w:t>Formatos adjuntos:</w:t>
      </w:r>
    </w:p>
    <w:p w14:paraId="576AF0FC" w14:textId="25251D9D" w:rsidR="00435363" w:rsidRPr="00435363" w:rsidRDefault="00435363" w:rsidP="00435363">
      <w:pPr>
        <w:pStyle w:val="Prrafodelista"/>
        <w:numPr>
          <w:ilvl w:val="1"/>
          <w:numId w:val="2"/>
        </w:numPr>
        <w:autoSpaceDE w:val="0"/>
        <w:spacing w:line="360" w:lineRule="auto"/>
        <w:jc w:val="both"/>
        <w:rPr>
          <w:rFonts w:ascii="Arial" w:eastAsia="Times New Roman" w:hAnsi="Arial"/>
          <w:bCs/>
          <w:sz w:val="20"/>
        </w:rPr>
      </w:pPr>
      <w:r w:rsidRPr="00435363">
        <w:rPr>
          <w:rFonts w:ascii="Arial" w:eastAsia="Times New Roman" w:hAnsi="Arial"/>
          <w:bCs/>
          <w:sz w:val="18"/>
          <w:szCs w:val="22"/>
        </w:rPr>
        <w:t xml:space="preserve">Formulario de inscripción para grupos artísticos, deportivos </w:t>
      </w:r>
      <w:r w:rsidRPr="00435363">
        <w:rPr>
          <w:rFonts w:ascii="Arial" w:hAnsi="Arial"/>
          <w:bCs/>
          <w:sz w:val="18"/>
          <w:szCs w:val="22"/>
        </w:rPr>
        <w:t>con carácter permanente</w:t>
      </w:r>
      <w:r>
        <w:rPr>
          <w:rFonts w:ascii="Arial" w:hAnsi="Arial"/>
          <w:bCs/>
          <w:sz w:val="18"/>
          <w:szCs w:val="22"/>
        </w:rPr>
        <w:t>.</w:t>
      </w:r>
    </w:p>
    <w:p w14:paraId="6AFFDECF" w14:textId="1E0C42CA" w:rsidR="00435363" w:rsidRPr="00435363" w:rsidRDefault="00435363" w:rsidP="00435363">
      <w:pPr>
        <w:pStyle w:val="Prrafodelista"/>
        <w:numPr>
          <w:ilvl w:val="1"/>
          <w:numId w:val="2"/>
        </w:numPr>
        <w:autoSpaceDE w:val="0"/>
        <w:spacing w:line="360" w:lineRule="auto"/>
        <w:jc w:val="both"/>
        <w:rPr>
          <w:rFonts w:ascii="Arial" w:eastAsia="Times New Roman" w:hAnsi="Arial"/>
          <w:bCs/>
          <w:sz w:val="20"/>
        </w:rPr>
      </w:pPr>
      <w:r w:rsidRPr="00435363">
        <w:rPr>
          <w:rFonts w:ascii="Arial" w:eastAsia="Times New Roman" w:hAnsi="Arial"/>
          <w:bCs/>
          <w:sz w:val="18"/>
          <w:szCs w:val="22"/>
        </w:rPr>
        <w:t xml:space="preserve">Formulario de grupos artísticos, deportivos </w:t>
      </w:r>
      <w:r w:rsidRPr="00435363">
        <w:rPr>
          <w:rFonts w:ascii="Arial" w:hAnsi="Arial"/>
          <w:bCs/>
          <w:sz w:val="18"/>
          <w:szCs w:val="22"/>
        </w:rPr>
        <w:t xml:space="preserve">con carácter permanente. </w:t>
      </w:r>
      <w:r w:rsidRPr="00435363">
        <w:rPr>
          <w:rFonts w:ascii="Arial" w:hAnsi="Arial"/>
          <w:bCs/>
          <w:sz w:val="18"/>
          <w:szCs w:val="22"/>
          <w:u w:val="single"/>
        </w:rPr>
        <w:t>Horas prácticas.</w:t>
      </w:r>
    </w:p>
    <w:p w14:paraId="1A3BCC85" w14:textId="480994C8" w:rsidR="00435363" w:rsidRPr="00435363" w:rsidRDefault="00435363" w:rsidP="00435363">
      <w:pPr>
        <w:pStyle w:val="Prrafodelista"/>
        <w:numPr>
          <w:ilvl w:val="1"/>
          <w:numId w:val="2"/>
        </w:numPr>
        <w:autoSpaceDE w:val="0"/>
        <w:spacing w:line="360" w:lineRule="auto"/>
        <w:jc w:val="both"/>
        <w:rPr>
          <w:rFonts w:ascii="Arial" w:eastAsia="Times New Roman" w:hAnsi="Arial"/>
          <w:bCs/>
          <w:sz w:val="20"/>
        </w:rPr>
      </w:pPr>
      <w:r w:rsidRPr="00435363">
        <w:rPr>
          <w:rFonts w:ascii="Arial" w:eastAsia="Times New Roman" w:hAnsi="Arial"/>
          <w:bCs/>
          <w:sz w:val="18"/>
          <w:szCs w:val="22"/>
        </w:rPr>
        <w:t xml:space="preserve">Formulario de grupos artísticos, deportivos </w:t>
      </w:r>
      <w:r w:rsidRPr="00435363">
        <w:rPr>
          <w:rFonts w:ascii="Arial" w:hAnsi="Arial"/>
          <w:bCs/>
          <w:sz w:val="18"/>
          <w:szCs w:val="22"/>
        </w:rPr>
        <w:t xml:space="preserve">con carácter permanente. </w:t>
      </w:r>
      <w:r w:rsidRPr="00435363">
        <w:rPr>
          <w:rFonts w:ascii="Arial" w:hAnsi="Arial"/>
          <w:bCs/>
          <w:sz w:val="18"/>
          <w:szCs w:val="22"/>
          <w:u w:val="single"/>
        </w:rPr>
        <w:t>Horas de presentación.</w:t>
      </w:r>
    </w:p>
    <w:p w14:paraId="56FBF03A" w14:textId="34A6ACCA" w:rsidR="00435363" w:rsidRPr="00435363" w:rsidRDefault="00435363" w:rsidP="00435363">
      <w:pPr>
        <w:pStyle w:val="Prrafodelista"/>
        <w:numPr>
          <w:ilvl w:val="1"/>
          <w:numId w:val="2"/>
        </w:numPr>
        <w:autoSpaceDE w:val="0"/>
        <w:spacing w:line="360" w:lineRule="auto"/>
        <w:jc w:val="both"/>
        <w:rPr>
          <w:rFonts w:ascii="Arial" w:eastAsia="Times New Roman" w:hAnsi="Arial"/>
          <w:bCs/>
          <w:sz w:val="20"/>
        </w:rPr>
      </w:pPr>
      <w:r>
        <w:rPr>
          <w:rFonts w:ascii="Arial" w:eastAsia="Times New Roman" w:hAnsi="Arial"/>
          <w:bCs/>
          <w:sz w:val="20"/>
        </w:rPr>
        <w:t xml:space="preserve">Acta de compromiso del estudiante integrante del grupo. </w:t>
      </w:r>
    </w:p>
    <w:p w14:paraId="6304DD8D" w14:textId="4CB45751" w:rsidR="00391F11" w:rsidRDefault="00391F11" w:rsidP="004560F9">
      <w:pPr>
        <w:autoSpaceDE w:val="0"/>
        <w:jc w:val="center"/>
        <w:rPr>
          <w:rFonts w:ascii="Arial" w:eastAsia="Times New Roman" w:hAnsi="Arial"/>
          <w:b/>
          <w:bCs/>
          <w:sz w:val="20"/>
        </w:rPr>
      </w:pPr>
    </w:p>
    <w:p w14:paraId="3D86AA40" w14:textId="723E1B56" w:rsidR="00391F11" w:rsidRDefault="00391F11" w:rsidP="004560F9">
      <w:pPr>
        <w:autoSpaceDE w:val="0"/>
        <w:jc w:val="center"/>
        <w:rPr>
          <w:rFonts w:ascii="Arial" w:eastAsia="Times New Roman" w:hAnsi="Arial"/>
          <w:b/>
          <w:bCs/>
          <w:sz w:val="20"/>
        </w:rPr>
      </w:pPr>
    </w:p>
    <w:p w14:paraId="53AB9406" w14:textId="711A9920" w:rsidR="00391F11" w:rsidRDefault="00391F11" w:rsidP="004560F9">
      <w:pPr>
        <w:autoSpaceDE w:val="0"/>
        <w:jc w:val="center"/>
        <w:rPr>
          <w:rFonts w:ascii="Arial" w:eastAsia="Times New Roman" w:hAnsi="Arial"/>
          <w:b/>
          <w:bCs/>
          <w:sz w:val="20"/>
        </w:rPr>
      </w:pPr>
    </w:p>
    <w:p w14:paraId="2471476E" w14:textId="28CE0288" w:rsidR="00BF5E22" w:rsidRDefault="00BF5E22" w:rsidP="004560F9">
      <w:pPr>
        <w:autoSpaceDE w:val="0"/>
        <w:jc w:val="center"/>
        <w:rPr>
          <w:rFonts w:ascii="Arial" w:eastAsia="Times New Roman" w:hAnsi="Arial"/>
          <w:b/>
          <w:bCs/>
          <w:sz w:val="20"/>
        </w:rPr>
      </w:pPr>
    </w:p>
    <w:p w14:paraId="0243DE65" w14:textId="00B78B02" w:rsidR="00BF5E22" w:rsidRDefault="00BF5E22" w:rsidP="004560F9">
      <w:pPr>
        <w:autoSpaceDE w:val="0"/>
        <w:jc w:val="center"/>
        <w:rPr>
          <w:rFonts w:ascii="Arial" w:eastAsia="Times New Roman" w:hAnsi="Arial"/>
          <w:b/>
          <w:bCs/>
          <w:sz w:val="20"/>
        </w:rPr>
      </w:pPr>
    </w:p>
    <w:p w14:paraId="1C5C75B1" w14:textId="221BC6FC" w:rsidR="00BF5E22" w:rsidRDefault="00BF5E22" w:rsidP="004560F9">
      <w:pPr>
        <w:autoSpaceDE w:val="0"/>
        <w:jc w:val="center"/>
        <w:rPr>
          <w:rFonts w:ascii="Arial" w:eastAsia="Times New Roman" w:hAnsi="Arial"/>
          <w:b/>
          <w:bCs/>
          <w:sz w:val="20"/>
        </w:rPr>
      </w:pPr>
    </w:p>
    <w:p w14:paraId="1EAD8761" w14:textId="022F5D8F" w:rsidR="00BF5E22" w:rsidRDefault="00BF5E22" w:rsidP="004560F9">
      <w:pPr>
        <w:autoSpaceDE w:val="0"/>
        <w:jc w:val="center"/>
        <w:rPr>
          <w:rFonts w:ascii="Arial" w:eastAsia="Times New Roman" w:hAnsi="Arial"/>
          <w:b/>
          <w:bCs/>
          <w:sz w:val="20"/>
        </w:rPr>
      </w:pPr>
    </w:p>
    <w:p w14:paraId="6E24F374" w14:textId="1A9C89B1" w:rsidR="00BF5E22" w:rsidRDefault="00BF5E22" w:rsidP="004560F9">
      <w:pPr>
        <w:autoSpaceDE w:val="0"/>
        <w:jc w:val="center"/>
        <w:rPr>
          <w:rFonts w:ascii="Arial" w:eastAsia="Times New Roman" w:hAnsi="Arial"/>
          <w:b/>
          <w:bCs/>
          <w:sz w:val="20"/>
        </w:rPr>
      </w:pPr>
    </w:p>
    <w:p w14:paraId="025B0453" w14:textId="78C1A064" w:rsidR="00BF5E22" w:rsidRDefault="00BF5E22" w:rsidP="004560F9">
      <w:pPr>
        <w:autoSpaceDE w:val="0"/>
        <w:jc w:val="center"/>
        <w:rPr>
          <w:rFonts w:ascii="Arial" w:eastAsia="Times New Roman" w:hAnsi="Arial"/>
          <w:b/>
          <w:bCs/>
          <w:sz w:val="20"/>
        </w:rPr>
      </w:pPr>
    </w:p>
    <w:p w14:paraId="37331E08" w14:textId="3F13F37F" w:rsidR="00BF5E22" w:rsidRDefault="00BF5E22" w:rsidP="004560F9">
      <w:pPr>
        <w:autoSpaceDE w:val="0"/>
        <w:jc w:val="center"/>
        <w:rPr>
          <w:rFonts w:ascii="Arial" w:eastAsia="Times New Roman" w:hAnsi="Arial"/>
          <w:b/>
          <w:bCs/>
          <w:sz w:val="20"/>
        </w:rPr>
      </w:pPr>
    </w:p>
    <w:p w14:paraId="7B7119C3" w14:textId="3CF64ABF" w:rsidR="00BF5E22" w:rsidRDefault="00BF5E22" w:rsidP="004560F9">
      <w:pPr>
        <w:autoSpaceDE w:val="0"/>
        <w:jc w:val="center"/>
        <w:rPr>
          <w:rFonts w:ascii="Arial" w:eastAsia="Times New Roman" w:hAnsi="Arial"/>
          <w:b/>
          <w:bCs/>
          <w:sz w:val="20"/>
        </w:rPr>
      </w:pPr>
    </w:p>
    <w:p w14:paraId="4F9E536F" w14:textId="07F39F32" w:rsidR="00BF5E22" w:rsidRDefault="00BF5E22" w:rsidP="004560F9">
      <w:pPr>
        <w:autoSpaceDE w:val="0"/>
        <w:jc w:val="center"/>
        <w:rPr>
          <w:rFonts w:ascii="Arial" w:eastAsia="Times New Roman" w:hAnsi="Arial"/>
          <w:b/>
          <w:bCs/>
          <w:sz w:val="20"/>
        </w:rPr>
      </w:pPr>
    </w:p>
    <w:p w14:paraId="282EFAC9" w14:textId="77777777" w:rsidR="00BF5E22" w:rsidRDefault="00BF5E22" w:rsidP="004560F9">
      <w:pPr>
        <w:autoSpaceDE w:val="0"/>
        <w:jc w:val="center"/>
        <w:rPr>
          <w:rFonts w:ascii="Arial" w:eastAsia="Times New Roman" w:hAnsi="Arial"/>
          <w:b/>
          <w:bCs/>
          <w:sz w:val="20"/>
        </w:rPr>
      </w:pPr>
    </w:p>
    <w:p w14:paraId="43C6C2A5" w14:textId="3B25FF65" w:rsidR="00391F11" w:rsidRDefault="00391F11" w:rsidP="004560F9">
      <w:pPr>
        <w:autoSpaceDE w:val="0"/>
        <w:jc w:val="center"/>
        <w:rPr>
          <w:rFonts w:ascii="Arial" w:eastAsia="Times New Roman" w:hAnsi="Arial"/>
          <w:b/>
          <w:bCs/>
          <w:sz w:val="20"/>
        </w:rPr>
      </w:pPr>
    </w:p>
    <w:p w14:paraId="2A068C81" w14:textId="77777777" w:rsidR="00BF5E22" w:rsidRDefault="00BF5E22" w:rsidP="00435363">
      <w:pPr>
        <w:autoSpaceDE w:val="0"/>
        <w:jc w:val="center"/>
        <w:rPr>
          <w:rFonts w:ascii="Arial" w:eastAsia="Times New Roman" w:hAnsi="Arial"/>
          <w:b/>
          <w:bCs/>
          <w:sz w:val="20"/>
        </w:rPr>
      </w:pPr>
    </w:p>
    <w:p w14:paraId="62227D32" w14:textId="62928509" w:rsidR="00435363" w:rsidRPr="00511D07" w:rsidRDefault="00435363" w:rsidP="00435363">
      <w:pPr>
        <w:autoSpaceDE w:val="0"/>
        <w:jc w:val="center"/>
        <w:rPr>
          <w:rFonts w:ascii="Arial" w:eastAsia="Times New Roman" w:hAnsi="Arial"/>
          <w:b/>
          <w:bCs/>
          <w:sz w:val="20"/>
          <w:szCs w:val="22"/>
        </w:rPr>
      </w:pPr>
      <w:r w:rsidRPr="00511D07">
        <w:rPr>
          <w:rFonts w:ascii="Arial" w:eastAsia="Times New Roman" w:hAnsi="Arial"/>
          <w:b/>
          <w:bCs/>
          <w:sz w:val="20"/>
        </w:rPr>
        <w:t>U</w:t>
      </w:r>
      <w:r w:rsidRPr="00511D07">
        <w:rPr>
          <w:rFonts w:ascii="Arial" w:eastAsia="Times New Roman" w:hAnsi="Arial"/>
          <w:b/>
          <w:bCs/>
          <w:sz w:val="20"/>
          <w:szCs w:val="22"/>
        </w:rPr>
        <w:t>NIVERSIDAD AUT</w:t>
      </w:r>
      <w:r>
        <w:rPr>
          <w:rFonts w:ascii="Arial" w:eastAsia="Times New Roman" w:hAnsi="Arial"/>
          <w:b/>
          <w:bCs/>
          <w:sz w:val="20"/>
          <w:szCs w:val="22"/>
        </w:rPr>
        <w:t>Ó</w:t>
      </w:r>
      <w:r w:rsidRPr="00511D07">
        <w:rPr>
          <w:rFonts w:ascii="Arial" w:eastAsia="Times New Roman" w:hAnsi="Arial"/>
          <w:b/>
          <w:bCs/>
          <w:sz w:val="20"/>
          <w:szCs w:val="22"/>
        </w:rPr>
        <w:t>NOMA DE CHIRIQU</w:t>
      </w:r>
      <w:r>
        <w:rPr>
          <w:rFonts w:ascii="Arial" w:eastAsia="Times New Roman" w:hAnsi="Arial"/>
          <w:b/>
          <w:bCs/>
          <w:sz w:val="20"/>
          <w:szCs w:val="22"/>
        </w:rPr>
        <w:t>Í</w:t>
      </w:r>
    </w:p>
    <w:p w14:paraId="6029DEBF" w14:textId="77777777" w:rsidR="00435363" w:rsidRPr="00511D07" w:rsidRDefault="00435363" w:rsidP="00435363">
      <w:pPr>
        <w:autoSpaceDE w:val="0"/>
        <w:jc w:val="center"/>
        <w:rPr>
          <w:rFonts w:ascii="Arial" w:eastAsia="Times New Roman" w:hAnsi="Arial"/>
          <w:b/>
          <w:bCs/>
          <w:sz w:val="18"/>
          <w:szCs w:val="22"/>
        </w:rPr>
      </w:pPr>
      <w:r w:rsidRPr="00511D07">
        <w:rPr>
          <w:rFonts w:ascii="Arial" w:eastAsia="Times New Roman" w:hAnsi="Arial"/>
          <w:b/>
          <w:bCs/>
          <w:sz w:val="18"/>
          <w:szCs w:val="22"/>
        </w:rPr>
        <w:t xml:space="preserve"> SERVICIO SOCIAL UNIVERSITARIO</w:t>
      </w:r>
    </w:p>
    <w:p w14:paraId="415341B1" w14:textId="77777777" w:rsidR="00435363" w:rsidRPr="00511D07" w:rsidRDefault="00435363" w:rsidP="00435363">
      <w:pPr>
        <w:autoSpaceDE w:val="0"/>
        <w:jc w:val="center"/>
        <w:rPr>
          <w:rFonts w:ascii="Arial" w:eastAsia="Times New Roman" w:hAnsi="Arial"/>
          <w:b/>
          <w:bCs/>
          <w:sz w:val="18"/>
          <w:szCs w:val="22"/>
        </w:rPr>
      </w:pPr>
      <w:r w:rsidRPr="00511D07">
        <w:rPr>
          <w:rFonts w:ascii="Arial" w:eastAsia="Times New Roman" w:hAnsi="Arial"/>
          <w:b/>
          <w:bCs/>
          <w:sz w:val="18"/>
          <w:szCs w:val="22"/>
        </w:rPr>
        <w:t>FORMULARIO DE</w:t>
      </w:r>
      <w:r>
        <w:rPr>
          <w:rFonts w:ascii="Arial" w:eastAsia="Times New Roman" w:hAnsi="Arial"/>
          <w:b/>
          <w:bCs/>
          <w:sz w:val="18"/>
          <w:szCs w:val="22"/>
        </w:rPr>
        <w:t xml:space="preserve"> INSCRIPCIÓN PARA</w:t>
      </w:r>
      <w:r w:rsidRPr="00511D07">
        <w:rPr>
          <w:rFonts w:ascii="Arial" w:eastAsia="Times New Roman" w:hAnsi="Arial"/>
          <w:b/>
          <w:bCs/>
          <w:sz w:val="18"/>
          <w:szCs w:val="22"/>
        </w:rPr>
        <w:t xml:space="preserve"> GRUPOS ART</w:t>
      </w:r>
      <w:r>
        <w:rPr>
          <w:rFonts w:ascii="Arial" w:eastAsia="Times New Roman" w:hAnsi="Arial"/>
          <w:b/>
          <w:bCs/>
          <w:sz w:val="18"/>
          <w:szCs w:val="22"/>
        </w:rPr>
        <w:t>Í</w:t>
      </w:r>
      <w:r w:rsidRPr="00511D07">
        <w:rPr>
          <w:rFonts w:ascii="Arial" w:eastAsia="Times New Roman" w:hAnsi="Arial"/>
          <w:b/>
          <w:bCs/>
          <w:sz w:val="18"/>
          <w:szCs w:val="22"/>
        </w:rPr>
        <w:t>STICOS, DEPORTIVOS</w:t>
      </w:r>
    </w:p>
    <w:p w14:paraId="320C0A41" w14:textId="77777777" w:rsidR="00435363" w:rsidRPr="00511D07" w:rsidRDefault="00435363" w:rsidP="00435363">
      <w:pPr>
        <w:jc w:val="center"/>
        <w:textAlignment w:val="center"/>
        <w:rPr>
          <w:rFonts w:ascii="Arial" w:hAnsi="Arial"/>
          <w:b/>
          <w:bCs/>
          <w:sz w:val="18"/>
          <w:szCs w:val="22"/>
        </w:rPr>
      </w:pPr>
      <w:r w:rsidRPr="00511D07">
        <w:rPr>
          <w:rFonts w:ascii="Arial" w:hAnsi="Arial"/>
          <w:b/>
          <w:bCs/>
          <w:sz w:val="18"/>
          <w:szCs w:val="22"/>
        </w:rPr>
        <w:t>CON CARÁCTER PERMANENTE</w:t>
      </w:r>
    </w:p>
    <w:p w14:paraId="12F2291F" w14:textId="77777777" w:rsidR="00435363" w:rsidRPr="00511D07" w:rsidRDefault="00435363" w:rsidP="00435363">
      <w:pPr>
        <w:jc w:val="center"/>
        <w:textAlignment w:val="center"/>
        <w:rPr>
          <w:rFonts w:ascii="Arial" w:hAnsi="Arial"/>
          <w:b/>
          <w:bCs/>
          <w:sz w:val="18"/>
          <w:szCs w:val="22"/>
        </w:rPr>
      </w:pPr>
      <w:r>
        <w:rPr>
          <w:rFonts w:ascii="Arial" w:hAnsi="Arial"/>
          <w:b/>
          <w:bCs/>
          <w:sz w:val="18"/>
          <w:szCs w:val="22"/>
        </w:rPr>
        <w:t xml:space="preserve"> </w:t>
      </w:r>
    </w:p>
    <w:p w14:paraId="6F204501" w14:textId="77777777" w:rsidR="00435363" w:rsidRPr="00F54ACD" w:rsidRDefault="00435363" w:rsidP="00435363">
      <w:pPr>
        <w:jc w:val="center"/>
        <w:textAlignment w:val="center"/>
        <w:rPr>
          <w:rFonts w:ascii="Arial" w:hAnsi="Arial"/>
          <w:b/>
          <w:bCs/>
          <w:sz w:val="22"/>
          <w:szCs w:val="22"/>
        </w:rPr>
      </w:pPr>
    </w:p>
    <w:p w14:paraId="440420CA" w14:textId="77777777" w:rsidR="00435363" w:rsidRPr="004560F9" w:rsidRDefault="00435363" w:rsidP="00435363">
      <w:pPr>
        <w:spacing w:line="360" w:lineRule="auto"/>
        <w:textAlignment w:val="center"/>
        <w:rPr>
          <w:rFonts w:ascii="Arial" w:hAnsi="Arial"/>
          <w:sz w:val="16"/>
          <w:szCs w:val="22"/>
        </w:rPr>
      </w:pPr>
      <w:r w:rsidRPr="00D624BA">
        <w:rPr>
          <w:rFonts w:ascii="Arial" w:hAnsi="Arial"/>
          <w:b/>
          <w:sz w:val="16"/>
          <w:szCs w:val="22"/>
        </w:rPr>
        <w:t>GRUPOS:</w:t>
      </w:r>
      <w:r w:rsidRPr="004560F9">
        <w:rPr>
          <w:rFonts w:ascii="Arial" w:hAnsi="Arial"/>
          <w:sz w:val="16"/>
          <w:szCs w:val="22"/>
        </w:rPr>
        <w:t xml:space="preserve">  ______________________________________</w:t>
      </w:r>
      <w:r>
        <w:rPr>
          <w:rFonts w:ascii="Arial" w:hAnsi="Arial"/>
          <w:sz w:val="16"/>
          <w:szCs w:val="22"/>
        </w:rPr>
        <w:t>________________________</w:t>
      </w:r>
      <w:r w:rsidRPr="004560F9">
        <w:rPr>
          <w:rFonts w:ascii="Arial" w:hAnsi="Arial"/>
          <w:sz w:val="16"/>
          <w:szCs w:val="22"/>
        </w:rPr>
        <w:t>_____</w:t>
      </w:r>
    </w:p>
    <w:p w14:paraId="6D6AAEBC" w14:textId="77777777" w:rsidR="00435363" w:rsidRPr="004560F9" w:rsidRDefault="00435363" w:rsidP="00435363">
      <w:pPr>
        <w:spacing w:line="360" w:lineRule="auto"/>
        <w:textAlignment w:val="center"/>
        <w:rPr>
          <w:rFonts w:ascii="Arial" w:hAnsi="Arial"/>
          <w:sz w:val="16"/>
          <w:szCs w:val="22"/>
        </w:rPr>
      </w:pPr>
      <w:r w:rsidRPr="00D624BA">
        <w:rPr>
          <w:rFonts w:ascii="Arial" w:hAnsi="Arial"/>
          <w:b/>
          <w:sz w:val="16"/>
          <w:szCs w:val="22"/>
        </w:rPr>
        <w:t xml:space="preserve">MODALIDAD: </w:t>
      </w:r>
      <w:r w:rsidRPr="004560F9">
        <w:rPr>
          <w:rFonts w:ascii="Arial" w:hAnsi="Arial"/>
          <w:sz w:val="16"/>
          <w:szCs w:val="22"/>
        </w:rPr>
        <w:t>__________________________________</w:t>
      </w:r>
      <w:r>
        <w:rPr>
          <w:rFonts w:ascii="Arial" w:hAnsi="Arial"/>
          <w:sz w:val="16"/>
          <w:szCs w:val="22"/>
        </w:rPr>
        <w:t>_</w:t>
      </w:r>
      <w:r w:rsidRPr="004560F9">
        <w:rPr>
          <w:rFonts w:ascii="Arial" w:hAnsi="Arial"/>
          <w:sz w:val="16"/>
          <w:szCs w:val="22"/>
        </w:rPr>
        <w:t>__</w:t>
      </w:r>
      <w:r>
        <w:rPr>
          <w:rFonts w:ascii="Arial" w:hAnsi="Arial"/>
          <w:sz w:val="16"/>
          <w:szCs w:val="22"/>
        </w:rPr>
        <w:t>_________________________</w:t>
      </w:r>
      <w:r w:rsidRPr="004560F9">
        <w:rPr>
          <w:rFonts w:ascii="Arial" w:hAnsi="Arial"/>
          <w:sz w:val="16"/>
          <w:szCs w:val="22"/>
        </w:rPr>
        <w:t>___</w:t>
      </w:r>
    </w:p>
    <w:p w14:paraId="511352D8" w14:textId="77777777" w:rsidR="00435363" w:rsidRPr="004560F9" w:rsidRDefault="00435363" w:rsidP="00435363">
      <w:pPr>
        <w:autoSpaceDE w:val="0"/>
        <w:spacing w:line="360" w:lineRule="auto"/>
        <w:jc w:val="both"/>
        <w:rPr>
          <w:rFonts w:ascii="Arial" w:eastAsia="Times New Roman" w:hAnsi="Arial"/>
          <w:sz w:val="16"/>
          <w:szCs w:val="22"/>
        </w:rPr>
      </w:pPr>
      <w:r w:rsidRPr="00D624BA">
        <w:rPr>
          <w:rFonts w:ascii="Arial" w:eastAsia="Times New Roman" w:hAnsi="Arial"/>
          <w:b/>
          <w:sz w:val="16"/>
          <w:szCs w:val="22"/>
        </w:rPr>
        <w:t>PROFESOR QUE DIRIGE:</w:t>
      </w:r>
      <w:r>
        <w:rPr>
          <w:rFonts w:ascii="Arial" w:eastAsia="Times New Roman" w:hAnsi="Arial"/>
          <w:sz w:val="16"/>
          <w:szCs w:val="22"/>
        </w:rPr>
        <w:t xml:space="preserve"> </w:t>
      </w:r>
      <w:r w:rsidRPr="004560F9">
        <w:rPr>
          <w:rFonts w:ascii="Arial" w:eastAsia="Times New Roman" w:hAnsi="Arial"/>
          <w:sz w:val="16"/>
          <w:szCs w:val="22"/>
        </w:rPr>
        <w:t>__________________________</w:t>
      </w:r>
      <w:r>
        <w:rPr>
          <w:rFonts w:ascii="Arial" w:eastAsia="Times New Roman" w:hAnsi="Arial"/>
          <w:sz w:val="16"/>
          <w:szCs w:val="22"/>
        </w:rPr>
        <w:t>___________</w:t>
      </w:r>
      <w:r w:rsidRPr="004560F9">
        <w:rPr>
          <w:rFonts w:ascii="Arial" w:eastAsia="Times New Roman" w:hAnsi="Arial"/>
          <w:sz w:val="16"/>
          <w:szCs w:val="22"/>
        </w:rPr>
        <w:t>_______</w:t>
      </w:r>
      <w:r>
        <w:rPr>
          <w:rFonts w:ascii="Arial" w:eastAsia="Times New Roman" w:hAnsi="Arial"/>
          <w:sz w:val="16"/>
          <w:szCs w:val="22"/>
        </w:rPr>
        <w:t>______</w:t>
      </w:r>
      <w:r w:rsidRPr="004560F9">
        <w:rPr>
          <w:rFonts w:ascii="Arial" w:eastAsia="Times New Roman" w:hAnsi="Arial"/>
          <w:sz w:val="16"/>
          <w:szCs w:val="22"/>
        </w:rPr>
        <w:t>_____</w:t>
      </w:r>
    </w:p>
    <w:tbl>
      <w:tblPr>
        <w:tblStyle w:val="Tablaconcuadrcula"/>
        <w:tblpPr w:leftFromText="141" w:rightFromText="141" w:vertAnchor="text" w:horzAnchor="page" w:tblpX="1019" w:tblpY="79"/>
        <w:tblW w:w="14000" w:type="dxa"/>
        <w:tblLook w:val="04A0" w:firstRow="1" w:lastRow="0" w:firstColumn="1" w:lastColumn="0" w:noHBand="0" w:noVBand="1"/>
      </w:tblPr>
      <w:tblGrid>
        <w:gridCol w:w="424"/>
        <w:gridCol w:w="2386"/>
        <w:gridCol w:w="1409"/>
        <w:gridCol w:w="2552"/>
        <w:gridCol w:w="1701"/>
        <w:gridCol w:w="2268"/>
        <w:gridCol w:w="1417"/>
        <w:gridCol w:w="1843"/>
      </w:tblGrid>
      <w:tr w:rsidR="00BF5E22" w:rsidRPr="00BF5E22" w14:paraId="3516D8BE" w14:textId="77777777" w:rsidTr="00BF5E22">
        <w:trPr>
          <w:trHeight w:val="699"/>
        </w:trPr>
        <w:tc>
          <w:tcPr>
            <w:tcW w:w="424" w:type="dxa"/>
            <w:vAlign w:val="center"/>
          </w:tcPr>
          <w:p w14:paraId="6D5E19D5" w14:textId="77777777" w:rsidR="00482DDE" w:rsidRPr="00BF5E22" w:rsidRDefault="00482DDE" w:rsidP="00BF5E22">
            <w:pPr>
              <w:spacing w:line="360" w:lineRule="auto"/>
              <w:jc w:val="center"/>
              <w:rPr>
                <w:b/>
                <w:sz w:val="14"/>
                <w:szCs w:val="20"/>
              </w:rPr>
            </w:pPr>
            <w:r w:rsidRPr="00BF5E22">
              <w:rPr>
                <w:b/>
                <w:sz w:val="14"/>
                <w:szCs w:val="20"/>
              </w:rPr>
              <w:t>No.</w:t>
            </w:r>
          </w:p>
        </w:tc>
        <w:tc>
          <w:tcPr>
            <w:tcW w:w="2386" w:type="dxa"/>
            <w:vAlign w:val="center"/>
          </w:tcPr>
          <w:p w14:paraId="4E11F9C3" w14:textId="77777777" w:rsidR="00482DDE" w:rsidRPr="00BF5E22" w:rsidRDefault="00482DDE" w:rsidP="00BF5E22">
            <w:pPr>
              <w:spacing w:line="360" w:lineRule="auto"/>
              <w:jc w:val="center"/>
              <w:rPr>
                <w:b/>
                <w:sz w:val="14"/>
                <w:szCs w:val="20"/>
              </w:rPr>
            </w:pPr>
            <w:r w:rsidRPr="00BF5E22">
              <w:rPr>
                <w:b/>
                <w:sz w:val="14"/>
                <w:szCs w:val="20"/>
              </w:rPr>
              <w:t>NOMBRE DEL ESTUDIANTE</w:t>
            </w:r>
          </w:p>
        </w:tc>
        <w:tc>
          <w:tcPr>
            <w:tcW w:w="1409" w:type="dxa"/>
            <w:vAlign w:val="center"/>
          </w:tcPr>
          <w:p w14:paraId="22A79192" w14:textId="77777777" w:rsidR="00482DDE" w:rsidRPr="00BF5E22" w:rsidRDefault="00482DDE" w:rsidP="00BF5E22">
            <w:pPr>
              <w:spacing w:line="360" w:lineRule="auto"/>
              <w:jc w:val="center"/>
              <w:rPr>
                <w:b/>
                <w:sz w:val="14"/>
                <w:szCs w:val="20"/>
              </w:rPr>
            </w:pPr>
            <w:r w:rsidRPr="00BF5E22">
              <w:rPr>
                <w:b/>
                <w:sz w:val="14"/>
                <w:szCs w:val="20"/>
              </w:rPr>
              <w:t>CEDULA</w:t>
            </w:r>
          </w:p>
        </w:tc>
        <w:tc>
          <w:tcPr>
            <w:tcW w:w="2552" w:type="dxa"/>
            <w:vAlign w:val="center"/>
          </w:tcPr>
          <w:p w14:paraId="11885ED1" w14:textId="77777777" w:rsidR="00482DDE" w:rsidRPr="00BF5E22" w:rsidRDefault="00482DDE" w:rsidP="00BF5E22">
            <w:pPr>
              <w:spacing w:line="360" w:lineRule="auto"/>
              <w:jc w:val="center"/>
              <w:rPr>
                <w:b/>
                <w:sz w:val="14"/>
                <w:szCs w:val="20"/>
              </w:rPr>
            </w:pPr>
            <w:r w:rsidRPr="00BF5E22">
              <w:rPr>
                <w:b/>
                <w:sz w:val="14"/>
                <w:szCs w:val="20"/>
              </w:rPr>
              <w:t>UNIDAD ACADÉMICA O ADMINISTRATIVA</w:t>
            </w:r>
          </w:p>
        </w:tc>
        <w:tc>
          <w:tcPr>
            <w:tcW w:w="1701" w:type="dxa"/>
            <w:vAlign w:val="center"/>
          </w:tcPr>
          <w:p w14:paraId="34E376C9" w14:textId="7154BC05" w:rsidR="00482DDE" w:rsidRPr="00BF5E22" w:rsidRDefault="00482DDE" w:rsidP="00BF5E22">
            <w:pPr>
              <w:spacing w:line="360" w:lineRule="auto"/>
              <w:jc w:val="center"/>
              <w:rPr>
                <w:b/>
                <w:sz w:val="14"/>
                <w:szCs w:val="20"/>
              </w:rPr>
            </w:pPr>
            <w:r w:rsidRPr="00BF5E22">
              <w:rPr>
                <w:b/>
                <w:sz w:val="14"/>
                <w:szCs w:val="20"/>
              </w:rPr>
              <w:t>FACULTAD</w:t>
            </w:r>
          </w:p>
        </w:tc>
        <w:tc>
          <w:tcPr>
            <w:tcW w:w="2268" w:type="dxa"/>
            <w:vAlign w:val="center"/>
          </w:tcPr>
          <w:p w14:paraId="37AA240F" w14:textId="0F57C313" w:rsidR="00482DDE" w:rsidRPr="00BF5E22" w:rsidRDefault="00482DDE" w:rsidP="00BF5E22">
            <w:pPr>
              <w:spacing w:line="360" w:lineRule="auto"/>
              <w:jc w:val="center"/>
              <w:rPr>
                <w:b/>
                <w:sz w:val="14"/>
                <w:szCs w:val="20"/>
              </w:rPr>
            </w:pPr>
            <w:r w:rsidRPr="00BF5E22">
              <w:rPr>
                <w:b/>
                <w:sz w:val="14"/>
                <w:szCs w:val="20"/>
              </w:rPr>
              <w:t xml:space="preserve">CORREO ELECTRÓNICO </w:t>
            </w:r>
          </w:p>
        </w:tc>
        <w:tc>
          <w:tcPr>
            <w:tcW w:w="1417" w:type="dxa"/>
            <w:vAlign w:val="center"/>
          </w:tcPr>
          <w:p w14:paraId="15362CC4" w14:textId="77777777" w:rsidR="00482DDE" w:rsidRPr="00BF5E22" w:rsidRDefault="00482DDE" w:rsidP="00BF5E22">
            <w:pPr>
              <w:spacing w:line="360" w:lineRule="auto"/>
              <w:jc w:val="center"/>
              <w:rPr>
                <w:b/>
                <w:sz w:val="14"/>
                <w:szCs w:val="20"/>
              </w:rPr>
            </w:pPr>
            <w:r w:rsidRPr="00BF5E22">
              <w:rPr>
                <w:b/>
                <w:sz w:val="14"/>
                <w:szCs w:val="20"/>
              </w:rPr>
              <w:t xml:space="preserve">TELÉFONO  </w:t>
            </w:r>
          </w:p>
        </w:tc>
        <w:tc>
          <w:tcPr>
            <w:tcW w:w="1843" w:type="dxa"/>
            <w:vAlign w:val="center"/>
          </w:tcPr>
          <w:p w14:paraId="5A602275" w14:textId="77777777" w:rsidR="00482DDE" w:rsidRPr="00BF5E22" w:rsidRDefault="00482DDE" w:rsidP="00BF5E22">
            <w:pPr>
              <w:spacing w:line="360" w:lineRule="auto"/>
              <w:jc w:val="center"/>
              <w:rPr>
                <w:b/>
                <w:sz w:val="14"/>
                <w:szCs w:val="20"/>
              </w:rPr>
            </w:pPr>
            <w:r w:rsidRPr="00BF5E22">
              <w:rPr>
                <w:b/>
                <w:sz w:val="14"/>
                <w:szCs w:val="20"/>
              </w:rPr>
              <w:t>DESEMPEÑO DENTRO DEL GRUPO</w:t>
            </w:r>
          </w:p>
        </w:tc>
      </w:tr>
      <w:tr w:rsidR="00BF5E22" w:rsidRPr="00BF5E22" w14:paraId="3461AD25" w14:textId="77777777" w:rsidTr="00BF5E22">
        <w:trPr>
          <w:trHeight w:val="586"/>
        </w:trPr>
        <w:tc>
          <w:tcPr>
            <w:tcW w:w="424" w:type="dxa"/>
          </w:tcPr>
          <w:p w14:paraId="4885BCA0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  <w:r w:rsidRPr="00BF5E22">
              <w:rPr>
                <w:b/>
                <w:sz w:val="14"/>
                <w:szCs w:val="20"/>
              </w:rPr>
              <w:t>1</w:t>
            </w:r>
          </w:p>
        </w:tc>
        <w:tc>
          <w:tcPr>
            <w:tcW w:w="2386" w:type="dxa"/>
          </w:tcPr>
          <w:p w14:paraId="4DA22A87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1409" w:type="dxa"/>
          </w:tcPr>
          <w:p w14:paraId="6146662A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2552" w:type="dxa"/>
          </w:tcPr>
          <w:p w14:paraId="64CA5364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1701" w:type="dxa"/>
          </w:tcPr>
          <w:p w14:paraId="585852B7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2268" w:type="dxa"/>
          </w:tcPr>
          <w:p w14:paraId="40EE0004" w14:textId="1550D06B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1417" w:type="dxa"/>
          </w:tcPr>
          <w:p w14:paraId="05836762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1843" w:type="dxa"/>
          </w:tcPr>
          <w:p w14:paraId="1D21CA7C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</w:tr>
      <w:tr w:rsidR="00BF5E22" w:rsidRPr="00BF5E22" w14:paraId="288EA532" w14:textId="77777777" w:rsidTr="00BF5E22">
        <w:trPr>
          <w:trHeight w:val="613"/>
        </w:trPr>
        <w:tc>
          <w:tcPr>
            <w:tcW w:w="424" w:type="dxa"/>
          </w:tcPr>
          <w:p w14:paraId="223C43D4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  <w:r w:rsidRPr="00BF5E22">
              <w:rPr>
                <w:b/>
                <w:sz w:val="14"/>
                <w:szCs w:val="20"/>
              </w:rPr>
              <w:t>2</w:t>
            </w:r>
          </w:p>
        </w:tc>
        <w:tc>
          <w:tcPr>
            <w:tcW w:w="2386" w:type="dxa"/>
          </w:tcPr>
          <w:p w14:paraId="7D02D841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1409" w:type="dxa"/>
          </w:tcPr>
          <w:p w14:paraId="712F3750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2552" w:type="dxa"/>
          </w:tcPr>
          <w:p w14:paraId="3B69E216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1701" w:type="dxa"/>
          </w:tcPr>
          <w:p w14:paraId="344E5C76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2268" w:type="dxa"/>
          </w:tcPr>
          <w:p w14:paraId="681340BA" w14:textId="4F6A1903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1417" w:type="dxa"/>
          </w:tcPr>
          <w:p w14:paraId="45A71E80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1843" w:type="dxa"/>
          </w:tcPr>
          <w:p w14:paraId="3749E2CD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</w:tr>
      <w:tr w:rsidR="00BF5E22" w:rsidRPr="00BF5E22" w14:paraId="5E7F5BF1" w14:textId="77777777" w:rsidTr="00BF5E22">
        <w:trPr>
          <w:trHeight w:val="613"/>
        </w:trPr>
        <w:tc>
          <w:tcPr>
            <w:tcW w:w="424" w:type="dxa"/>
          </w:tcPr>
          <w:p w14:paraId="03643706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  <w:r w:rsidRPr="00BF5E22">
              <w:rPr>
                <w:b/>
                <w:sz w:val="14"/>
                <w:szCs w:val="20"/>
              </w:rPr>
              <w:t>3</w:t>
            </w:r>
          </w:p>
        </w:tc>
        <w:tc>
          <w:tcPr>
            <w:tcW w:w="2386" w:type="dxa"/>
          </w:tcPr>
          <w:p w14:paraId="369F9C13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1409" w:type="dxa"/>
          </w:tcPr>
          <w:p w14:paraId="243355E7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2552" w:type="dxa"/>
          </w:tcPr>
          <w:p w14:paraId="60733FF4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1701" w:type="dxa"/>
          </w:tcPr>
          <w:p w14:paraId="0A29F4BA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2268" w:type="dxa"/>
          </w:tcPr>
          <w:p w14:paraId="406966F5" w14:textId="3D3DE293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1417" w:type="dxa"/>
          </w:tcPr>
          <w:p w14:paraId="269F8D63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1843" w:type="dxa"/>
          </w:tcPr>
          <w:p w14:paraId="51FFD446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</w:tr>
      <w:tr w:rsidR="00BF5E22" w:rsidRPr="00BF5E22" w14:paraId="426C36BE" w14:textId="77777777" w:rsidTr="00BF5E22">
        <w:trPr>
          <w:trHeight w:val="586"/>
        </w:trPr>
        <w:tc>
          <w:tcPr>
            <w:tcW w:w="424" w:type="dxa"/>
          </w:tcPr>
          <w:p w14:paraId="56F71693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  <w:r w:rsidRPr="00BF5E22">
              <w:rPr>
                <w:b/>
                <w:sz w:val="14"/>
                <w:szCs w:val="20"/>
              </w:rPr>
              <w:t>4</w:t>
            </w:r>
          </w:p>
        </w:tc>
        <w:tc>
          <w:tcPr>
            <w:tcW w:w="2386" w:type="dxa"/>
          </w:tcPr>
          <w:p w14:paraId="6029E010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1409" w:type="dxa"/>
          </w:tcPr>
          <w:p w14:paraId="4185BDC6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2552" w:type="dxa"/>
          </w:tcPr>
          <w:p w14:paraId="42CE275A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1701" w:type="dxa"/>
          </w:tcPr>
          <w:p w14:paraId="7E9B9A10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2268" w:type="dxa"/>
          </w:tcPr>
          <w:p w14:paraId="79C87A0A" w14:textId="069E3673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1417" w:type="dxa"/>
          </w:tcPr>
          <w:p w14:paraId="1AFEC360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1843" w:type="dxa"/>
          </w:tcPr>
          <w:p w14:paraId="3A9A0986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</w:tr>
      <w:tr w:rsidR="00BF5E22" w:rsidRPr="00BF5E22" w14:paraId="25542406" w14:textId="77777777" w:rsidTr="00BF5E22">
        <w:trPr>
          <w:trHeight w:val="613"/>
        </w:trPr>
        <w:tc>
          <w:tcPr>
            <w:tcW w:w="424" w:type="dxa"/>
          </w:tcPr>
          <w:p w14:paraId="4C7CE16D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  <w:r w:rsidRPr="00BF5E22">
              <w:rPr>
                <w:b/>
                <w:sz w:val="14"/>
                <w:szCs w:val="20"/>
              </w:rPr>
              <w:t>5</w:t>
            </w:r>
          </w:p>
        </w:tc>
        <w:tc>
          <w:tcPr>
            <w:tcW w:w="2386" w:type="dxa"/>
          </w:tcPr>
          <w:p w14:paraId="6DE0FA98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1409" w:type="dxa"/>
          </w:tcPr>
          <w:p w14:paraId="6AFA9DEA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2552" w:type="dxa"/>
          </w:tcPr>
          <w:p w14:paraId="2B890E39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1701" w:type="dxa"/>
          </w:tcPr>
          <w:p w14:paraId="66C72D49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2268" w:type="dxa"/>
          </w:tcPr>
          <w:p w14:paraId="43F3700E" w14:textId="3272522C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1417" w:type="dxa"/>
          </w:tcPr>
          <w:p w14:paraId="6D1EB0A2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1843" w:type="dxa"/>
          </w:tcPr>
          <w:p w14:paraId="4D6B381A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</w:tr>
      <w:tr w:rsidR="00BF5E22" w:rsidRPr="00BF5E22" w14:paraId="78A49AF6" w14:textId="77777777" w:rsidTr="00BF5E22">
        <w:trPr>
          <w:trHeight w:val="613"/>
        </w:trPr>
        <w:tc>
          <w:tcPr>
            <w:tcW w:w="424" w:type="dxa"/>
          </w:tcPr>
          <w:p w14:paraId="27F6C735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  <w:r w:rsidRPr="00BF5E22">
              <w:rPr>
                <w:b/>
                <w:sz w:val="14"/>
                <w:szCs w:val="20"/>
              </w:rPr>
              <w:t>6</w:t>
            </w:r>
          </w:p>
        </w:tc>
        <w:tc>
          <w:tcPr>
            <w:tcW w:w="2386" w:type="dxa"/>
          </w:tcPr>
          <w:p w14:paraId="41450B9A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1409" w:type="dxa"/>
          </w:tcPr>
          <w:p w14:paraId="10DAFA80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2552" w:type="dxa"/>
          </w:tcPr>
          <w:p w14:paraId="3BC8B506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1701" w:type="dxa"/>
          </w:tcPr>
          <w:p w14:paraId="4F7E0DC1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2268" w:type="dxa"/>
          </w:tcPr>
          <w:p w14:paraId="1DD58DAF" w14:textId="0221386B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1417" w:type="dxa"/>
          </w:tcPr>
          <w:p w14:paraId="24A938A2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1843" w:type="dxa"/>
          </w:tcPr>
          <w:p w14:paraId="0AEE7253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</w:tr>
      <w:tr w:rsidR="00BF5E22" w:rsidRPr="00BF5E22" w14:paraId="519876B1" w14:textId="77777777" w:rsidTr="00BF5E22">
        <w:trPr>
          <w:trHeight w:val="586"/>
        </w:trPr>
        <w:tc>
          <w:tcPr>
            <w:tcW w:w="424" w:type="dxa"/>
          </w:tcPr>
          <w:p w14:paraId="5DD9D423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  <w:r w:rsidRPr="00BF5E22">
              <w:rPr>
                <w:b/>
                <w:sz w:val="14"/>
                <w:szCs w:val="20"/>
              </w:rPr>
              <w:t>7</w:t>
            </w:r>
          </w:p>
        </w:tc>
        <w:tc>
          <w:tcPr>
            <w:tcW w:w="2386" w:type="dxa"/>
          </w:tcPr>
          <w:p w14:paraId="08AC3DD3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1409" w:type="dxa"/>
          </w:tcPr>
          <w:p w14:paraId="52CC8BD6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2552" w:type="dxa"/>
          </w:tcPr>
          <w:p w14:paraId="0C1D75D3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1701" w:type="dxa"/>
          </w:tcPr>
          <w:p w14:paraId="580AEC60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2268" w:type="dxa"/>
          </w:tcPr>
          <w:p w14:paraId="613DD466" w14:textId="31E27763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1417" w:type="dxa"/>
          </w:tcPr>
          <w:p w14:paraId="1C0A4877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1843" w:type="dxa"/>
          </w:tcPr>
          <w:p w14:paraId="518AB6ED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</w:tr>
      <w:tr w:rsidR="00BF5E22" w:rsidRPr="00BF5E22" w14:paraId="71CE0F40" w14:textId="77777777" w:rsidTr="00BF5E22">
        <w:trPr>
          <w:trHeight w:val="613"/>
        </w:trPr>
        <w:tc>
          <w:tcPr>
            <w:tcW w:w="424" w:type="dxa"/>
          </w:tcPr>
          <w:p w14:paraId="610E40E9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  <w:r w:rsidRPr="00BF5E22">
              <w:rPr>
                <w:b/>
                <w:sz w:val="14"/>
                <w:szCs w:val="20"/>
              </w:rPr>
              <w:t>8</w:t>
            </w:r>
          </w:p>
        </w:tc>
        <w:tc>
          <w:tcPr>
            <w:tcW w:w="2386" w:type="dxa"/>
          </w:tcPr>
          <w:p w14:paraId="7ADD17F6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1409" w:type="dxa"/>
          </w:tcPr>
          <w:p w14:paraId="0EED3919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2552" w:type="dxa"/>
          </w:tcPr>
          <w:p w14:paraId="3DB429F5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1701" w:type="dxa"/>
          </w:tcPr>
          <w:p w14:paraId="4739AE52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2268" w:type="dxa"/>
          </w:tcPr>
          <w:p w14:paraId="43BA667C" w14:textId="361B0FCB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1417" w:type="dxa"/>
          </w:tcPr>
          <w:p w14:paraId="60FA6BA7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1843" w:type="dxa"/>
          </w:tcPr>
          <w:p w14:paraId="0200BFE3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</w:tr>
      <w:tr w:rsidR="00BF5E22" w:rsidRPr="00BF5E22" w14:paraId="308C14F9" w14:textId="77777777" w:rsidTr="00BF5E22">
        <w:trPr>
          <w:trHeight w:val="613"/>
        </w:trPr>
        <w:tc>
          <w:tcPr>
            <w:tcW w:w="424" w:type="dxa"/>
          </w:tcPr>
          <w:p w14:paraId="092BF567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  <w:r w:rsidRPr="00BF5E22">
              <w:rPr>
                <w:b/>
                <w:sz w:val="14"/>
                <w:szCs w:val="20"/>
              </w:rPr>
              <w:t>9</w:t>
            </w:r>
          </w:p>
        </w:tc>
        <w:tc>
          <w:tcPr>
            <w:tcW w:w="2386" w:type="dxa"/>
          </w:tcPr>
          <w:p w14:paraId="7672313A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1409" w:type="dxa"/>
          </w:tcPr>
          <w:p w14:paraId="15D782D9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2552" w:type="dxa"/>
          </w:tcPr>
          <w:p w14:paraId="07C36D37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1701" w:type="dxa"/>
          </w:tcPr>
          <w:p w14:paraId="01A88DA1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2268" w:type="dxa"/>
          </w:tcPr>
          <w:p w14:paraId="6F419B2A" w14:textId="0AE155E3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1417" w:type="dxa"/>
          </w:tcPr>
          <w:p w14:paraId="42EA7F56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1843" w:type="dxa"/>
          </w:tcPr>
          <w:p w14:paraId="3923E16E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</w:tr>
      <w:tr w:rsidR="00BF5E22" w:rsidRPr="00BF5E22" w14:paraId="44CA977D" w14:textId="77777777" w:rsidTr="00BF5E22">
        <w:trPr>
          <w:trHeight w:val="586"/>
        </w:trPr>
        <w:tc>
          <w:tcPr>
            <w:tcW w:w="424" w:type="dxa"/>
          </w:tcPr>
          <w:p w14:paraId="090D7066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  <w:r w:rsidRPr="00BF5E22">
              <w:rPr>
                <w:b/>
                <w:sz w:val="14"/>
                <w:szCs w:val="20"/>
              </w:rPr>
              <w:t>10</w:t>
            </w:r>
          </w:p>
        </w:tc>
        <w:tc>
          <w:tcPr>
            <w:tcW w:w="2386" w:type="dxa"/>
          </w:tcPr>
          <w:p w14:paraId="639DA7A9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1409" w:type="dxa"/>
          </w:tcPr>
          <w:p w14:paraId="3235D77C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2552" w:type="dxa"/>
          </w:tcPr>
          <w:p w14:paraId="569888C3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1701" w:type="dxa"/>
          </w:tcPr>
          <w:p w14:paraId="6165199B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2268" w:type="dxa"/>
          </w:tcPr>
          <w:p w14:paraId="34C37D14" w14:textId="3A4E1AC0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1417" w:type="dxa"/>
          </w:tcPr>
          <w:p w14:paraId="4AA232BE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1843" w:type="dxa"/>
          </w:tcPr>
          <w:p w14:paraId="4B8191FE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</w:tr>
      <w:tr w:rsidR="00BF5E22" w:rsidRPr="00BF5E22" w14:paraId="26D9C2A7" w14:textId="77777777" w:rsidTr="00BF5E22">
        <w:trPr>
          <w:trHeight w:val="613"/>
        </w:trPr>
        <w:tc>
          <w:tcPr>
            <w:tcW w:w="424" w:type="dxa"/>
          </w:tcPr>
          <w:p w14:paraId="2B226490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  <w:r w:rsidRPr="00BF5E22">
              <w:rPr>
                <w:b/>
                <w:sz w:val="14"/>
                <w:szCs w:val="20"/>
              </w:rPr>
              <w:lastRenderedPageBreak/>
              <w:t>11</w:t>
            </w:r>
          </w:p>
        </w:tc>
        <w:tc>
          <w:tcPr>
            <w:tcW w:w="2386" w:type="dxa"/>
          </w:tcPr>
          <w:p w14:paraId="6178AD18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1409" w:type="dxa"/>
          </w:tcPr>
          <w:p w14:paraId="6D95682E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2552" w:type="dxa"/>
          </w:tcPr>
          <w:p w14:paraId="17CA8D39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1701" w:type="dxa"/>
          </w:tcPr>
          <w:p w14:paraId="17FAE5F3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2268" w:type="dxa"/>
          </w:tcPr>
          <w:p w14:paraId="50987562" w14:textId="7E943D26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1417" w:type="dxa"/>
          </w:tcPr>
          <w:p w14:paraId="03DC1ADB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1843" w:type="dxa"/>
          </w:tcPr>
          <w:p w14:paraId="2DFEE667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</w:tr>
      <w:tr w:rsidR="00BF5E22" w:rsidRPr="00BF5E22" w14:paraId="52D1FA87" w14:textId="77777777" w:rsidTr="00BF5E22">
        <w:trPr>
          <w:trHeight w:val="613"/>
        </w:trPr>
        <w:tc>
          <w:tcPr>
            <w:tcW w:w="424" w:type="dxa"/>
          </w:tcPr>
          <w:p w14:paraId="0B0D5437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  <w:r w:rsidRPr="00BF5E22">
              <w:rPr>
                <w:b/>
                <w:sz w:val="14"/>
                <w:szCs w:val="20"/>
              </w:rPr>
              <w:t>12</w:t>
            </w:r>
          </w:p>
        </w:tc>
        <w:tc>
          <w:tcPr>
            <w:tcW w:w="2386" w:type="dxa"/>
          </w:tcPr>
          <w:p w14:paraId="196489C4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1409" w:type="dxa"/>
          </w:tcPr>
          <w:p w14:paraId="4105D821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2552" w:type="dxa"/>
          </w:tcPr>
          <w:p w14:paraId="18413F1C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1701" w:type="dxa"/>
          </w:tcPr>
          <w:p w14:paraId="32243F5A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2268" w:type="dxa"/>
          </w:tcPr>
          <w:p w14:paraId="1A1ED5D6" w14:textId="0F545A98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1417" w:type="dxa"/>
          </w:tcPr>
          <w:p w14:paraId="2BFE4337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1843" w:type="dxa"/>
          </w:tcPr>
          <w:p w14:paraId="546571F7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</w:tr>
      <w:tr w:rsidR="00BF5E22" w:rsidRPr="00BF5E22" w14:paraId="2C1AFCD9" w14:textId="77777777" w:rsidTr="00BF5E22">
        <w:trPr>
          <w:trHeight w:val="586"/>
        </w:trPr>
        <w:tc>
          <w:tcPr>
            <w:tcW w:w="424" w:type="dxa"/>
          </w:tcPr>
          <w:p w14:paraId="5C84F92A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  <w:r w:rsidRPr="00BF5E22">
              <w:rPr>
                <w:b/>
                <w:sz w:val="14"/>
                <w:szCs w:val="20"/>
              </w:rPr>
              <w:t>13</w:t>
            </w:r>
          </w:p>
        </w:tc>
        <w:tc>
          <w:tcPr>
            <w:tcW w:w="2386" w:type="dxa"/>
          </w:tcPr>
          <w:p w14:paraId="74579E37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1409" w:type="dxa"/>
          </w:tcPr>
          <w:p w14:paraId="605D9BA4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2552" w:type="dxa"/>
          </w:tcPr>
          <w:p w14:paraId="0228BF91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1701" w:type="dxa"/>
          </w:tcPr>
          <w:p w14:paraId="7E860D67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2268" w:type="dxa"/>
          </w:tcPr>
          <w:p w14:paraId="7049E11C" w14:textId="339F3A23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1417" w:type="dxa"/>
          </w:tcPr>
          <w:p w14:paraId="5D4DDB4B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1843" w:type="dxa"/>
          </w:tcPr>
          <w:p w14:paraId="0EE2C136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</w:tr>
      <w:tr w:rsidR="00BF5E22" w:rsidRPr="00BF5E22" w14:paraId="41EE0B68" w14:textId="77777777" w:rsidTr="00BF5E22">
        <w:trPr>
          <w:trHeight w:val="613"/>
        </w:trPr>
        <w:tc>
          <w:tcPr>
            <w:tcW w:w="424" w:type="dxa"/>
          </w:tcPr>
          <w:p w14:paraId="2262EE92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  <w:r w:rsidRPr="00BF5E22">
              <w:rPr>
                <w:b/>
                <w:sz w:val="14"/>
                <w:szCs w:val="20"/>
              </w:rPr>
              <w:t>14</w:t>
            </w:r>
          </w:p>
        </w:tc>
        <w:tc>
          <w:tcPr>
            <w:tcW w:w="2386" w:type="dxa"/>
          </w:tcPr>
          <w:p w14:paraId="4867136E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1409" w:type="dxa"/>
          </w:tcPr>
          <w:p w14:paraId="35614C3C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2552" w:type="dxa"/>
          </w:tcPr>
          <w:p w14:paraId="70B67B80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1701" w:type="dxa"/>
          </w:tcPr>
          <w:p w14:paraId="2F89E4F9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2268" w:type="dxa"/>
          </w:tcPr>
          <w:p w14:paraId="23ACD84F" w14:textId="77BD2D90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1417" w:type="dxa"/>
          </w:tcPr>
          <w:p w14:paraId="38F31D73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1843" w:type="dxa"/>
          </w:tcPr>
          <w:p w14:paraId="61BD9AF1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</w:tr>
      <w:tr w:rsidR="00BF5E22" w:rsidRPr="00BF5E22" w14:paraId="161A7488" w14:textId="77777777" w:rsidTr="00BF5E22">
        <w:trPr>
          <w:trHeight w:val="586"/>
        </w:trPr>
        <w:tc>
          <w:tcPr>
            <w:tcW w:w="424" w:type="dxa"/>
          </w:tcPr>
          <w:p w14:paraId="64387849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  <w:r w:rsidRPr="00BF5E22">
              <w:rPr>
                <w:b/>
                <w:sz w:val="14"/>
                <w:szCs w:val="20"/>
              </w:rPr>
              <w:t>15</w:t>
            </w:r>
          </w:p>
        </w:tc>
        <w:tc>
          <w:tcPr>
            <w:tcW w:w="2386" w:type="dxa"/>
          </w:tcPr>
          <w:p w14:paraId="656B6AC0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1409" w:type="dxa"/>
          </w:tcPr>
          <w:p w14:paraId="64EB269B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2552" w:type="dxa"/>
          </w:tcPr>
          <w:p w14:paraId="2C3506DD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1701" w:type="dxa"/>
          </w:tcPr>
          <w:p w14:paraId="2B9E35DA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2268" w:type="dxa"/>
          </w:tcPr>
          <w:p w14:paraId="09551E1C" w14:textId="58220171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1417" w:type="dxa"/>
          </w:tcPr>
          <w:p w14:paraId="2170D923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1843" w:type="dxa"/>
          </w:tcPr>
          <w:p w14:paraId="0146D9B4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</w:tr>
      <w:tr w:rsidR="00BF5E22" w:rsidRPr="00BF5E22" w14:paraId="1380C521" w14:textId="77777777" w:rsidTr="00BF5E22">
        <w:trPr>
          <w:trHeight w:val="613"/>
        </w:trPr>
        <w:tc>
          <w:tcPr>
            <w:tcW w:w="424" w:type="dxa"/>
          </w:tcPr>
          <w:p w14:paraId="0FF54A58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  <w:r w:rsidRPr="00BF5E22">
              <w:rPr>
                <w:b/>
                <w:sz w:val="14"/>
                <w:szCs w:val="20"/>
              </w:rPr>
              <w:t>16</w:t>
            </w:r>
          </w:p>
        </w:tc>
        <w:tc>
          <w:tcPr>
            <w:tcW w:w="2386" w:type="dxa"/>
          </w:tcPr>
          <w:p w14:paraId="5031D524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1409" w:type="dxa"/>
          </w:tcPr>
          <w:p w14:paraId="22CAACFF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2552" w:type="dxa"/>
          </w:tcPr>
          <w:p w14:paraId="545B6570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1701" w:type="dxa"/>
          </w:tcPr>
          <w:p w14:paraId="50ABBB9A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2268" w:type="dxa"/>
          </w:tcPr>
          <w:p w14:paraId="514F595F" w14:textId="6F84B1F3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1417" w:type="dxa"/>
          </w:tcPr>
          <w:p w14:paraId="6C2469A0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1843" w:type="dxa"/>
          </w:tcPr>
          <w:p w14:paraId="4BF51057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</w:tr>
      <w:tr w:rsidR="00BF5E22" w:rsidRPr="00BF5E22" w14:paraId="6FA9A768" w14:textId="77777777" w:rsidTr="00BF5E22">
        <w:trPr>
          <w:trHeight w:val="586"/>
        </w:trPr>
        <w:tc>
          <w:tcPr>
            <w:tcW w:w="424" w:type="dxa"/>
          </w:tcPr>
          <w:p w14:paraId="4E174F91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  <w:r w:rsidRPr="00BF5E22">
              <w:rPr>
                <w:b/>
                <w:sz w:val="14"/>
                <w:szCs w:val="20"/>
              </w:rPr>
              <w:t>17</w:t>
            </w:r>
          </w:p>
        </w:tc>
        <w:tc>
          <w:tcPr>
            <w:tcW w:w="2386" w:type="dxa"/>
          </w:tcPr>
          <w:p w14:paraId="6F543993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1409" w:type="dxa"/>
          </w:tcPr>
          <w:p w14:paraId="0D31BCAF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2552" w:type="dxa"/>
          </w:tcPr>
          <w:p w14:paraId="482037DA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1701" w:type="dxa"/>
          </w:tcPr>
          <w:p w14:paraId="7008EB2C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2268" w:type="dxa"/>
          </w:tcPr>
          <w:p w14:paraId="170B7B77" w14:textId="6748D464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1417" w:type="dxa"/>
          </w:tcPr>
          <w:p w14:paraId="2E8C52D5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1843" w:type="dxa"/>
          </w:tcPr>
          <w:p w14:paraId="58527D9C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</w:tr>
      <w:tr w:rsidR="00BF5E22" w:rsidRPr="00BF5E22" w14:paraId="68472F7A" w14:textId="77777777" w:rsidTr="00BF5E22">
        <w:trPr>
          <w:trHeight w:val="613"/>
        </w:trPr>
        <w:tc>
          <w:tcPr>
            <w:tcW w:w="424" w:type="dxa"/>
          </w:tcPr>
          <w:p w14:paraId="5A882389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  <w:r w:rsidRPr="00BF5E22">
              <w:rPr>
                <w:b/>
                <w:sz w:val="14"/>
                <w:szCs w:val="20"/>
              </w:rPr>
              <w:t>18</w:t>
            </w:r>
          </w:p>
        </w:tc>
        <w:tc>
          <w:tcPr>
            <w:tcW w:w="2386" w:type="dxa"/>
          </w:tcPr>
          <w:p w14:paraId="33C82832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1409" w:type="dxa"/>
          </w:tcPr>
          <w:p w14:paraId="20BACF72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2552" w:type="dxa"/>
          </w:tcPr>
          <w:p w14:paraId="39B5149E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1701" w:type="dxa"/>
          </w:tcPr>
          <w:p w14:paraId="3B5E7CE4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2268" w:type="dxa"/>
          </w:tcPr>
          <w:p w14:paraId="72E4C0D2" w14:textId="2132F7F0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1417" w:type="dxa"/>
          </w:tcPr>
          <w:p w14:paraId="4CC626CF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1843" w:type="dxa"/>
          </w:tcPr>
          <w:p w14:paraId="68CBAA0A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</w:tr>
      <w:tr w:rsidR="00BF5E22" w:rsidRPr="00BF5E22" w14:paraId="1EE5CF8B" w14:textId="77777777" w:rsidTr="00BF5E22">
        <w:trPr>
          <w:trHeight w:val="613"/>
        </w:trPr>
        <w:tc>
          <w:tcPr>
            <w:tcW w:w="424" w:type="dxa"/>
          </w:tcPr>
          <w:p w14:paraId="0DF5401A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  <w:r w:rsidRPr="00BF5E22">
              <w:rPr>
                <w:b/>
                <w:sz w:val="14"/>
                <w:szCs w:val="20"/>
              </w:rPr>
              <w:t>19</w:t>
            </w:r>
          </w:p>
        </w:tc>
        <w:tc>
          <w:tcPr>
            <w:tcW w:w="2386" w:type="dxa"/>
          </w:tcPr>
          <w:p w14:paraId="14A8E4B0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1409" w:type="dxa"/>
          </w:tcPr>
          <w:p w14:paraId="2E59F31A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2552" w:type="dxa"/>
          </w:tcPr>
          <w:p w14:paraId="4BD00B01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1701" w:type="dxa"/>
          </w:tcPr>
          <w:p w14:paraId="591B1B74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2268" w:type="dxa"/>
          </w:tcPr>
          <w:p w14:paraId="0743080C" w14:textId="32EA145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1417" w:type="dxa"/>
          </w:tcPr>
          <w:p w14:paraId="3198704E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1843" w:type="dxa"/>
          </w:tcPr>
          <w:p w14:paraId="40191FCD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</w:tr>
      <w:tr w:rsidR="00BF5E22" w:rsidRPr="00BF5E22" w14:paraId="4D704D61" w14:textId="77777777" w:rsidTr="00BF5E22">
        <w:trPr>
          <w:trHeight w:val="586"/>
        </w:trPr>
        <w:tc>
          <w:tcPr>
            <w:tcW w:w="424" w:type="dxa"/>
          </w:tcPr>
          <w:p w14:paraId="7157D9B1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  <w:r w:rsidRPr="00BF5E22">
              <w:rPr>
                <w:b/>
                <w:sz w:val="14"/>
                <w:szCs w:val="20"/>
              </w:rPr>
              <w:t>20</w:t>
            </w:r>
          </w:p>
        </w:tc>
        <w:tc>
          <w:tcPr>
            <w:tcW w:w="2386" w:type="dxa"/>
          </w:tcPr>
          <w:p w14:paraId="52473F1B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1409" w:type="dxa"/>
          </w:tcPr>
          <w:p w14:paraId="124CC68E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2552" w:type="dxa"/>
          </w:tcPr>
          <w:p w14:paraId="2669DD99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1701" w:type="dxa"/>
          </w:tcPr>
          <w:p w14:paraId="145180E1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2268" w:type="dxa"/>
          </w:tcPr>
          <w:p w14:paraId="46671045" w14:textId="7FF926C6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1417" w:type="dxa"/>
          </w:tcPr>
          <w:p w14:paraId="7AE81129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1843" w:type="dxa"/>
          </w:tcPr>
          <w:p w14:paraId="33E759E4" w14:textId="77777777" w:rsidR="00482DDE" w:rsidRPr="00BF5E22" w:rsidRDefault="00482DDE" w:rsidP="00BF5E22">
            <w:pPr>
              <w:spacing w:line="360" w:lineRule="auto"/>
              <w:jc w:val="both"/>
              <w:rPr>
                <w:b/>
                <w:sz w:val="14"/>
                <w:szCs w:val="20"/>
              </w:rPr>
            </w:pPr>
          </w:p>
        </w:tc>
      </w:tr>
    </w:tbl>
    <w:p w14:paraId="0BEFAFBC" w14:textId="694A4A1E" w:rsidR="00435363" w:rsidRDefault="00435363" w:rsidP="00435363">
      <w:pPr>
        <w:spacing w:line="360" w:lineRule="auto"/>
        <w:jc w:val="both"/>
        <w:rPr>
          <w:sz w:val="18"/>
          <w:szCs w:val="18"/>
        </w:rPr>
      </w:pPr>
      <w:r w:rsidRPr="004560F9">
        <w:rPr>
          <w:b/>
          <w:sz w:val="20"/>
          <w:szCs w:val="20"/>
        </w:rPr>
        <w:t>Nota:</w:t>
      </w:r>
      <w:r w:rsidRPr="004560F9">
        <w:rPr>
          <w:sz w:val="18"/>
          <w:szCs w:val="18"/>
        </w:rPr>
        <w:t xml:space="preserve"> </w:t>
      </w:r>
    </w:p>
    <w:p w14:paraId="0535807D" w14:textId="77777777" w:rsidR="00435363" w:rsidRPr="00511D07" w:rsidRDefault="00435363" w:rsidP="00435363">
      <w:pPr>
        <w:spacing w:line="360" w:lineRule="auto"/>
        <w:jc w:val="both"/>
        <w:rPr>
          <w:b/>
          <w:i/>
          <w:sz w:val="18"/>
          <w:szCs w:val="18"/>
          <w:lang w:val="es-PA"/>
        </w:rPr>
      </w:pPr>
      <w:r w:rsidRPr="00511D07">
        <w:rPr>
          <w:i/>
          <w:sz w:val="18"/>
          <w:szCs w:val="18"/>
        </w:rPr>
        <w:t>“</w:t>
      </w:r>
      <w:r w:rsidRPr="00511D07">
        <w:rPr>
          <w:b/>
          <w:i/>
          <w:sz w:val="18"/>
          <w:szCs w:val="18"/>
        </w:rPr>
        <w:t>Artículo 64:</w:t>
      </w:r>
      <w:r>
        <w:rPr>
          <w:i/>
          <w:sz w:val="18"/>
          <w:szCs w:val="18"/>
        </w:rPr>
        <w:t xml:space="preserve"> </w:t>
      </w:r>
      <w:r w:rsidRPr="00511D07">
        <w:rPr>
          <w:i/>
          <w:sz w:val="18"/>
          <w:szCs w:val="18"/>
        </w:rPr>
        <w:t>Los estudiantes debidamente matriculados en la Universidad Autónoma de Chiriquí que participan en grupos artísticos o deportivos conformados e inscritos en la Vicerrectoría de Extensión de manera permanente para actuar durante todo el año lectivo, representado y enalteciendo el buen nombre de la Universidad Autónoma de Chiriquí, se le reconocerá el tiempo invertido: artístico o deportivo como horas de servicio social universitario hasta acumular 100 horas”.</w:t>
      </w:r>
      <w:r>
        <w:rPr>
          <w:i/>
          <w:sz w:val="18"/>
          <w:szCs w:val="18"/>
        </w:rPr>
        <w:t xml:space="preserve"> </w:t>
      </w:r>
      <w:r w:rsidRPr="00511D07">
        <w:rPr>
          <w:b/>
          <w:i/>
          <w:sz w:val="18"/>
          <w:szCs w:val="18"/>
          <w:lang w:val="es-PA"/>
        </w:rPr>
        <w:t>Reglamento de Servicio Social Universitario</w:t>
      </w:r>
    </w:p>
    <w:p w14:paraId="708EEFEF" w14:textId="77777777" w:rsidR="00435363" w:rsidRDefault="00435363" w:rsidP="00435363">
      <w:pPr>
        <w:spacing w:line="360" w:lineRule="auto"/>
        <w:jc w:val="both"/>
        <w:rPr>
          <w:b/>
          <w:i/>
          <w:sz w:val="18"/>
          <w:szCs w:val="18"/>
          <w:lang w:val="es-PA"/>
        </w:rPr>
      </w:pPr>
      <w:r w:rsidRPr="00511D07">
        <w:rPr>
          <w:b/>
          <w:i/>
          <w:sz w:val="18"/>
          <w:szCs w:val="18"/>
          <w:lang w:val="es-PA"/>
        </w:rPr>
        <w:t>Modificado en el Consejo Académico No. 5-2021</w:t>
      </w:r>
      <w:r>
        <w:rPr>
          <w:b/>
          <w:i/>
          <w:sz w:val="18"/>
          <w:szCs w:val="18"/>
          <w:lang w:val="es-PA"/>
        </w:rPr>
        <w:t xml:space="preserve">. </w:t>
      </w:r>
      <w:r w:rsidRPr="00511D07">
        <w:rPr>
          <w:b/>
          <w:i/>
          <w:sz w:val="18"/>
          <w:szCs w:val="18"/>
          <w:lang w:val="es-PA"/>
        </w:rPr>
        <w:t>Sesión extraordinaria virtual del 19 de mayo de 2021</w:t>
      </w:r>
      <w:r>
        <w:rPr>
          <w:b/>
          <w:i/>
          <w:sz w:val="18"/>
          <w:szCs w:val="18"/>
          <w:lang w:val="es-PA"/>
        </w:rPr>
        <w:t>.</w:t>
      </w:r>
    </w:p>
    <w:p w14:paraId="36978A54" w14:textId="77777777" w:rsidR="00435363" w:rsidRDefault="00435363" w:rsidP="00435363">
      <w:pPr>
        <w:spacing w:line="360" w:lineRule="auto"/>
        <w:jc w:val="both"/>
        <w:rPr>
          <w:b/>
          <w:i/>
          <w:sz w:val="18"/>
          <w:szCs w:val="18"/>
          <w:lang w:val="es-PA"/>
        </w:rPr>
      </w:pPr>
    </w:p>
    <w:p w14:paraId="6EA27E92" w14:textId="77777777" w:rsidR="00435363" w:rsidRDefault="00435363" w:rsidP="00435363">
      <w:pPr>
        <w:spacing w:line="360" w:lineRule="auto"/>
        <w:jc w:val="both"/>
        <w:rPr>
          <w:b/>
          <w:i/>
          <w:sz w:val="18"/>
          <w:szCs w:val="18"/>
          <w:lang w:val="es-PA"/>
        </w:rPr>
      </w:pPr>
    </w:p>
    <w:p w14:paraId="6ADEA0DF" w14:textId="77777777" w:rsidR="00435363" w:rsidRDefault="00435363" w:rsidP="00435363">
      <w:pPr>
        <w:spacing w:line="360" w:lineRule="auto"/>
        <w:jc w:val="both"/>
        <w:rPr>
          <w:b/>
          <w:i/>
          <w:sz w:val="18"/>
          <w:szCs w:val="18"/>
          <w:lang w:val="es-PA"/>
        </w:rPr>
      </w:pPr>
      <w:r>
        <w:rPr>
          <w:b/>
          <w:i/>
          <w:noProof/>
          <w:sz w:val="18"/>
          <w:szCs w:val="18"/>
          <w:lang w:val="es-P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A95B44" wp14:editId="181F16C6">
                <wp:simplePos x="0" y="0"/>
                <wp:positionH relativeFrom="column">
                  <wp:posOffset>4396105</wp:posOffset>
                </wp:positionH>
                <wp:positionV relativeFrom="paragraph">
                  <wp:posOffset>53975</wp:posOffset>
                </wp:positionV>
                <wp:extent cx="3333750" cy="790575"/>
                <wp:effectExtent l="57150" t="38100" r="76200" b="1047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CCCB6" w14:textId="77777777" w:rsidR="00435363" w:rsidRPr="00511D07" w:rsidRDefault="00435363" w:rsidP="00435363">
                            <w:pPr>
                              <w:spacing w:line="360" w:lineRule="auto"/>
                              <w:jc w:val="both"/>
                              <w:rPr>
                                <w:b/>
                                <w:sz w:val="18"/>
                                <w:szCs w:val="18"/>
                                <w:lang w:val="es-PA"/>
                              </w:rPr>
                            </w:pPr>
                            <w:r w:rsidRPr="00511D07">
                              <w:rPr>
                                <w:b/>
                                <w:sz w:val="18"/>
                                <w:szCs w:val="18"/>
                                <w:lang w:val="es-PA"/>
                              </w:rPr>
                              <w:t xml:space="preserve">Firma del </w:t>
                            </w:r>
                            <w:proofErr w:type="gramStart"/>
                            <w:r>
                              <w:rPr>
                                <w:b/>
                                <w:sz w:val="18"/>
                                <w:szCs w:val="18"/>
                                <w:lang w:val="es-PA"/>
                              </w:rPr>
                              <w:t>Director</w:t>
                            </w:r>
                            <w:proofErr w:type="gramEnd"/>
                            <w:r>
                              <w:rPr>
                                <w:b/>
                                <w:sz w:val="18"/>
                                <w:szCs w:val="18"/>
                                <w:lang w:val="es-PA"/>
                              </w:rPr>
                              <w:t>/a de Servicio Social:</w:t>
                            </w:r>
                          </w:p>
                          <w:p w14:paraId="26266ED6" w14:textId="77777777" w:rsidR="00435363" w:rsidRDefault="00435363" w:rsidP="00435363">
                            <w:pPr>
                              <w:spacing w:line="360" w:lineRule="auto"/>
                              <w:jc w:val="both"/>
                              <w:rPr>
                                <w:sz w:val="18"/>
                                <w:szCs w:val="18"/>
                                <w:lang w:val="es-PA"/>
                              </w:rPr>
                            </w:pPr>
                          </w:p>
                          <w:p w14:paraId="2B76C004" w14:textId="77777777" w:rsidR="00435363" w:rsidRDefault="00435363" w:rsidP="00435363">
                            <w:pPr>
                              <w:jc w:val="center"/>
                            </w:pPr>
                            <w:r>
                              <w:t>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A95B44" id="Rectángulo 7" o:spid="_x0000_s1026" style="position:absolute;left:0;text-align:left;margin-left:346.15pt;margin-top:4.25pt;width:262.5pt;height:62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7F5CCCB6" w14:textId="77777777" w:rsidR="00435363" w:rsidRPr="00511D07" w:rsidRDefault="00435363" w:rsidP="00435363">
                      <w:pPr>
                        <w:spacing w:line="360" w:lineRule="auto"/>
                        <w:jc w:val="both"/>
                        <w:rPr>
                          <w:b/>
                          <w:sz w:val="18"/>
                          <w:szCs w:val="18"/>
                          <w:lang w:val="es-PA"/>
                        </w:rPr>
                      </w:pPr>
                      <w:r w:rsidRPr="00511D07">
                        <w:rPr>
                          <w:b/>
                          <w:sz w:val="18"/>
                          <w:szCs w:val="18"/>
                          <w:lang w:val="es-PA"/>
                        </w:rPr>
                        <w:t xml:space="preserve">Firma del </w:t>
                      </w:r>
                      <w:proofErr w:type="gramStart"/>
                      <w:r>
                        <w:rPr>
                          <w:b/>
                          <w:sz w:val="18"/>
                          <w:szCs w:val="18"/>
                          <w:lang w:val="es-PA"/>
                        </w:rPr>
                        <w:t>Director</w:t>
                      </w:r>
                      <w:proofErr w:type="gramEnd"/>
                      <w:r>
                        <w:rPr>
                          <w:b/>
                          <w:sz w:val="18"/>
                          <w:szCs w:val="18"/>
                          <w:lang w:val="es-PA"/>
                        </w:rPr>
                        <w:t>/a de Servicio Social:</w:t>
                      </w:r>
                    </w:p>
                    <w:p w14:paraId="26266ED6" w14:textId="77777777" w:rsidR="00435363" w:rsidRDefault="00435363" w:rsidP="00435363">
                      <w:pPr>
                        <w:spacing w:line="360" w:lineRule="auto"/>
                        <w:jc w:val="both"/>
                        <w:rPr>
                          <w:sz w:val="18"/>
                          <w:szCs w:val="18"/>
                          <w:lang w:val="es-PA"/>
                        </w:rPr>
                      </w:pPr>
                    </w:p>
                    <w:p w14:paraId="2B76C004" w14:textId="77777777" w:rsidR="00435363" w:rsidRDefault="00435363" w:rsidP="00435363">
                      <w:pPr>
                        <w:jc w:val="center"/>
                      </w:pPr>
                      <w:r>
                        <w:t>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i/>
          <w:noProof/>
          <w:sz w:val="18"/>
          <w:szCs w:val="18"/>
          <w:lang w:val="es-P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B95FF3" wp14:editId="11A2EC0F">
                <wp:simplePos x="0" y="0"/>
                <wp:positionH relativeFrom="column">
                  <wp:posOffset>57150</wp:posOffset>
                </wp:positionH>
                <wp:positionV relativeFrom="paragraph">
                  <wp:posOffset>50800</wp:posOffset>
                </wp:positionV>
                <wp:extent cx="3333750" cy="790575"/>
                <wp:effectExtent l="57150" t="38100" r="76200" b="1047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11CBE" w14:textId="77777777" w:rsidR="00435363" w:rsidRPr="00511D07" w:rsidRDefault="00435363" w:rsidP="00435363">
                            <w:pPr>
                              <w:spacing w:line="360" w:lineRule="auto"/>
                              <w:jc w:val="both"/>
                              <w:rPr>
                                <w:b/>
                                <w:sz w:val="18"/>
                                <w:szCs w:val="18"/>
                                <w:lang w:val="es-PA"/>
                              </w:rPr>
                            </w:pPr>
                            <w:r w:rsidRPr="00511D07">
                              <w:rPr>
                                <w:b/>
                                <w:sz w:val="18"/>
                                <w:szCs w:val="18"/>
                                <w:lang w:val="es-PA"/>
                              </w:rPr>
                              <w:t xml:space="preserve">Firma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s-PA"/>
                              </w:rPr>
                              <w:t>del Vicerrector de Extensión</w:t>
                            </w:r>
                            <w:r w:rsidRPr="00511D07">
                              <w:rPr>
                                <w:b/>
                                <w:sz w:val="18"/>
                                <w:szCs w:val="18"/>
                                <w:lang w:val="es-PA"/>
                              </w:rPr>
                              <w:t>:</w:t>
                            </w:r>
                          </w:p>
                          <w:p w14:paraId="76A85CD8" w14:textId="77777777" w:rsidR="00435363" w:rsidRDefault="00435363" w:rsidP="00435363">
                            <w:pPr>
                              <w:spacing w:line="360" w:lineRule="auto"/>
                              <w:jc w:val="both"/>
                              <w:rPr>
                                <w:sz w:val="18"/>
                                <w:szCs w:val="18"/>
                                <w:lang w:val="es-PA"/>
                              </w:rPr>
                            </w:pPr>
                          </w:p>
                          <w:p w14:paraId="33FEB0AC" w14:textId="77777777" w:rsidR="00435363" w:rsidRDefault="00435363" w:rsidP="00435363">
                            <w:pPr>
                              <w:jc w:val="center"/>
                            </w:pPr>
                            <w:r>
                              <w:t>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B95FF3" id="Rectángulo 8" o:spid="_x0000_s1027" style="position:absolute;left:0;text-align:left;margin-left:4.5pt;margin-top:4pt;width:262.5pt;height:62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05B11CBE" w14:textId="77777777" w:rsidR="00435363" w:rsidRPr="00511D07" w:rsidRDefault="00435363" w:rsidP="00435363">
                      <w:pPr>
                        <w:spacing w:line="360" w:lineRule="auto"/>
                        <w:jc w:val="both"/>
                        <w:rPr>
                          <w:b/>
                          <w:sz w:val="18"/>
                          <w:szCs w:val="18"/>
                          <w:lang w:val="es-PA"/>
                        </w:rPr>
                      </w:pPr>
                      <w:r w:rsidRPr="00511D07">
                        <w:rPr>
                          <w:b/>
                          <w:sz w:val="18"/>
                          <w:szCs w:val="18"/>
                          <w:lang w:val="es-PA"/>
                        </w:rPr>
                        <w:t xml:space="preserve">Firma </w:t>
                      </w:r>
                      <w:r>
                        <w:rPr>
                          <w:b/>
                          <w:sz w:val="18"/>
                          <w:szCs w:val="18"/>
                          <w:lang w:val="es-PA"/>
                        </w:rPr>
                        <w:t>del Vicerrector de Extensión</w:t>
                      </w:r>
                      <w:r w:rsidRPr="00511D07">
                        <w:rPr>
                          <w:b/>
                          <w:sz w:val="18"/>
                          <w:szCs w:val="18"/>
                          <w:lang w:val="es-PA"/>
                        </w:rPr>
                        <w:t>:</w:t>
                      </w:r>
                    </w:p>
                    <w:p w14:paraId="76A85CD8" w14:textId="77777777" w:rsidR="00435363" w:rsidRDefault="00435363" w:rsidP="00435363">
                      <w:pPr>
                        <w:spacing w:line="360" w:lineRule="auto"/>
                        <w:jc w:val="both"/>
                        <w:rPr>
                          <w:sz w:val="18"/>
                          <w:szCs w:val="18"/>
                          <w:lang w:val="es-PA"/>
                        </w:rPr>
                      </w:pPr>
                    </w:p>
                    <w:p w14:paraId="33FEB0AC" w14:textId="77777777" w:rsidR="00435363" w:rsidRDefault="00435363" w:rsidP="00435363">
                      <w:pPr>
                        <w:jc w:val="center"/>
                      </w:pPr>
                      <w:r>
                        <w:t>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79CE7256" w14:textId="77777777" w:rsidR="00435363" w:rsidRDefault="00435363" w:rsidP="00435363">
      <w:pPr>
        <w:spacing w:line="360" w:lineRule="auto"/>
        <w:jc w:val="both"/>
        <w:rPr>
          <w:sz w:val="18"/>
          <w:szCs w:val="18"/>
          <w:lang w:val="es-PA"/>
        </w:rPr>
      </w:pPr>
      <w:r>
        <w:rPr>
          <w:sz w:val="18"/>
          <w:szCs w:val="18"/>
          <w:lang w:val="es-PA"/>
        </w:rPr>
        <w:t xml:space="preserve"> </w:t>
      </w:r>
    </w:p>
    <w:p w14:paraId="000539AB" w14:textId="77777777" w:rsidR="00435363" w:rsidRDefault="00435363" w:rsidP="00435363">
      <w:pPr>
        <w:spacing w:line="360" w:lineRule="auto"/>
        <w:jc w:val="both"/>
        <w:rPr>
          <w:sz w:val="18"/>
          <w:szCs w:val="18"/>
          <w:lang w:val="es-PA"/>
        </w:rPr>
      </w:pPr>
      <w:r>
        <w:rPr>
          <w:b/>
          <w:i/>
          <w:noProof/>
          <w:sz w:val="18"/>
          <w:szCs w:val="18"/>
          <w:lang w:val="es-P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46BBD0" wp14:editId="5E9FF586">
                <wp:simplePos x="0" y="0"/>
                <wp:positionH relativeFrom="column">
                  <wp:posOffset>57150</wp:posOffset>
                </wp:positionH>
                <wp:positionV relativeFrom="paragraph">
                  <wp:posOffset>542290</wp:posOffset>
                </wp:positionV>
                <wp:extent cx="3333750" cy="790575"/>
                <wp:effectExtent l="57150" t="38100" r="76200" b="1047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C8708" w14:textId="77777777" w:rsidR="00435363" w:rsidRPr="00511D07" w:rsidRDefault="00435363" w:rsidP="00435363">
                            <w:pPr>
                              <w:spacing w:line="360" w:lineRule="auto"/>
                              <w:jc w:val="both"/>
                              <w:rPr>
                                <w:b/>
                                <w:sz w:val="18"/>
                                <w:szCs w:val="18"/>
                                <w:lang w:val="es-PA"/>
                              </w:rPr>
                            </w:pPr>
                            <w:r w:rsidRPr="00511D07">
                              <w:rPr>
                                <w:b/>
                                <w:sz w:val="18"/>
                                <w:szCs w:val="18"/>
                                <w:lang w:val="es-PA"/>
                              </w:rPr>
                              <w:t>Firma del Profesor que dirige el Grupo:</w:t>
                            </w:r>
                          </w:p>
                          <w:p w14:paraId="5D6521DC" w14:textId="77777777" w:rsidR="00435363" w:rsidRDefault="00435363" w:rsidP="00435363">
                            <w:pPr>
                              <w:spacing w:line="360" w:lineRule="auto"/>
                              <w:jc w:val="both"/>
                              <w:rPr>
                                <w:sz w:val="18"/>
                                <w:szCs w:val="18"/>
                                <w:lang w:val="es-PA"/>
                              </w:rPr>
                            </w:pPr>
                          </w:p>
                          <w:p w14:paraId="0BD0DA9A" w14:textId="77777777" w:rsidR="00435363" w:rsidRDefault="00435363" w:rsidP="00435363">
                            <w:pPr>
                              <w:jc w:val="center"/>
                            </w:pPr>
                            <w:r>
                              <w:t>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46BBD0" id="Rectángulo 9" o:spid="_x0000_s1028" style="position:absolute;left:0;text-align:left;margin-left:4.5pt;margin-top:42.7pt;width:262.5pt;height:62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4CCC8708" w14:textId="77777777" w:rsidR="00435363" w:rsidRPr="00511D07" w:rsidRDefault="00435363" w:rsidP="00435363">
                      <w:pPr>
                        <w:spacing w:line="360" w:lineRule="auto"/>
                        <w:jc w:val="both"/>
                        <w:rPr>
                          <w:b/>
                          <w:sz w:val="18"/>
                          <w:szCs w:val="18"/>
                          <w:lang w:val="es-PA"/>
                        </w:rPr>
                      </w:pPr>
                      <w:r w:rsidRPr="00511D07">
                        <w:rPr>
                          <w:b/>
                          <w:sz w:val="18"/>
                          <w:szCs w:val="18"/>
                          <w:lang w:val="es-PA"/>
                        </w:rPr>
                        <w:t>Firma del Profesor que dirige el Grupo:</w:t>
                      </w:r>
                    </w:p>
                    <w:p w14:paraId="5D6521DC" w14:textId="77777777" w:rsidR="00435363" w:rsidRDefault="00435363" w:rsidP="00435363">
                      <w:pPr>
                        <w:spacing w:line="360" w:lineRule="auto"/>
                        <w:jc w:val="both"/>
                        <w:rPr>
                          <w:sz w:val="18"/>
                          <w:szCs w:val="18"/>
                          <w:lang w:val="es-PA"/>
                        </w:rPr>
                      </w:pPr>
                    </w:p>
                    <w:p w14:paraId="0BD0DA9A" w14:textId="77777777" w:rsidR="00435363" w:rsidRDefault="00435363" w:rsidP="00435363">
                      <w:pPr>
                        <w:jc w:val="center"/>
                      </w:pPr>
                      <w:r>
                        <w:t>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i/>
          <w:noProof/>
          <w:sz w:val="18"/>
          <w:szCs w:val="18"/>
          <w:lang w:val="es-P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9B0327" wp14:editId="0AD4B11C">
                <wp:simplePos x="0" y="0"/>
                <wp:positionH relativeFrom="column">
                  <wp:posOffset>4405630</wp:posOffset>
                </wp:positionH>
                <wp:positionV relativeFrom="paragraph">
                  <wp:posOffset>552450</wp:posOffset>
                </wp:positionV>
                <wp:extent cx="3333750" cy="790575"/>
                <wp:effectExtent l="57150" t="38100" r="76200" b="1047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F0C14" w14:textId="74ADD9FD" w:rsidR="00435363" w:rsidRPr="00511D07" w:rsidRDefault="00435363" w:rsidP="00435363">
                            <w:pPr>
                              <w:spacing w:line="360" w:lineRule="auto"/>
                              <w:jc w:val="both"/>
                              <w:rPr>
                                <w:b/>
                                <w:sz w:val="18"/>
                                <w:szCs w:val="18"/>
                                <w:lang w:val="es-PA"/>
                              </w:rPr>
                            </w:pPr>
                            <w:r w:rsidRPr="00511D07">
                              <w:rPr>
                                <w:b/>
                                <w:sz w:val="18"/>
                                <w:szCs w:val="18"/>
                                <w:lang w:val="es-PA"/>
                              </w:rPr>
                              <w:t>Firma de</w:t>
                            </w:r>
                            <w:r w:rsidR="00902BF8">
                              <w:rPr>
                                <w:b/>
                                <w:sz w:val="18"/>
                                <w:szCs w:val="18"/>
                                <w:lang w:val="es-PA"/>
                              </w:rPr>
                              <w:t>l Decano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s-PA"/>
                              </w:rPr>
                              <w:t>:</w:t>
                            </w:r>
                          </w:p>
                          <w:p w14:paraId="675F35B4" w14:textId="77777777" w:rsidR="00435363" w:rsidRDefault="00435363" w:rsidP="00435363">
                            <w:pPr>
                              <w:spacing w:line="360" w:lineRule="auto"/>
                              <w:jc w:val="both"/>
                              <w:rPr>
                                <w:sz w:val="18"/>
                                <w:szCs w:val="18"/>
                                <w:lang w:val="es-PA"/>
                              </w:rPr>
                            </w:pPr>
                          </w:p>
                          <w:p w14:paraId="4A9C1D72" w14:textId="77777777" w:rsidR="00435363" w:rsidRDefault="00435363" w:rsidP="00435363">
                            <w:pPr>
                              <w:jc w:val="center"/>
                            </w:pPr>
                            <w:r>
                              <w:t>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9B0327" id="Rectángulo 10" o:spid="_x0000_s1029" style="position:absolute;left:0;text-align:left;margin-left:346.9pt;margin-top:43.5pt;width:262.5pt;height:62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665F0C14" w14:textId="74ADD9FD" w:rsidR="00435363" w:rsidRPr="00511D07" w:rsidRDefault="00435363" w:rsidP="00435363">
                      <w:pPr>
                        <w:spacing w:line="360" w:lineRule="auto"/>
                        <w:jc w:val="both"/>
                        <w:rPr>
                          <w:b/>
                          <w:sz w:val="18"/>
                          <w:szCs w:val="18"/>
                          <w:lang w:val="es-PA"/>
                        </w:rPr>
                      </w:pPr>
                      <w:r w:rsidRPr="00511D07">
                        <w:rPr>
                          <w:b/>
                          <w:sz w:val="18"/>
                          <w:szCs w:val="18"/>
                          <w:lang w:val="es-PA"/>
                        </w:rPr>
                        <w:t>Firma de</w:t>
                      </w:r>
                      <w:r w:rsidR="00902BF8">
                        <w:rPr>
                          <w:b/>
                          <w:sz w:val="18"/>
                          <w:szCs w:val="18"/>
                          <w:lang w:val="es-PA"/>
                        </w:rPr>
                        <w:t>l Decano</w:t>
                      </w:r>
                      <w:r>
                        <w:rPr>
                          <w:b/>
                          <w:sz w:val="18"/>
                          <w:szCs w:val="18"/>
                          <w:lang w:val="es-PA"/>
                        </w:rPr>
                        <w:t>:</w:t>
                      </w:r>
                    </w:p>
                    <w:p w14:paraId="675F35B4" w14:textId="77777777" w:rsidR="00435363" w:rsidRDefault="00435363" w:rsidP="00435363">
                      <w:pPr>
                        <w:spacing w:line="360" w:lineRule="auto"/>
                        <w:jc w:val="both"/>
                        <w:rPr>
                          <w:sz w:val="18"/>
                          <w:szCs w:val="18"/>
                          <w:lang w:val="es-PA"/>
                        </w:rPr>
                      </w:pPr>
                    </w:p>
                    <w:p w14:paraId="4A9C1D72" w14:textId="77777777" w:rsidR="00435363" w:rsidRDefault="00435363" w:rsidP="00435363">
                      <w:pPr>
                        <w:jc w:val="center"/>
                      </w:pPr>
                      <w:r>
                        <w:t>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6382024D" w14:textId="77777777" w:rsidR="00435363" w:rsidRPr="00D624BA" w:rsidRDefault="00435363" w:rsidP="00435363">
      <w:pPr>
        <w:rPr>
          <w:sz w:val="18"/>
          <w:szCs w:val="18"/>
          <w:lang w:val="es-PA"/>
        </w:rPr>
      </w:pPr>
    </w:p>
    <w:p w14:paraId="0D9F321F" w14:textId="77777777" w:rsidR="00435363" w:rsidRPr="00D624BA" w:rsidRDefault="00435363" w:rsidP="00435363">
      <w:pPr>
        <w:rPr>
          <w:sz w:val="18"/>
          <w:szCs w:val="18"/>
          <w:lang w:val="es-PA"/>
        </w:rPr>
      </w:pPr>
    </w:p>
    <w:p w14:paraId="2F52910D" w14:textId="77777777" w:rsidR="00435363" w:rsidRPr="00D624BA" w:rsidRDefault="00435363" w:rsidP="00435363">
      <w:pPr>
        <w:rPr>
          <w:sz w:val="18"/>
          <w:szCs w:val="18"/>
          <w:lang w:val="es-PA"/>
        </w:rPr>
      </w:pPr>
    </w:p>
    <w:p w14:paraId="0D9365A2" w14:textId="77777777" w:rsidR="00435363" w:rsidRPr="00D624BA" w:rsidRDefault="00435363" w:rsidP="00435363">
      <w:pPr>
        <w:rPr>
          <w:sz w:val="18"/>
          <w:szCs w:val="18"/>
          <w:lang w:val="es-PA"/>
        </w:rPr>
      </w:pPr>
    </w:p>
    <w:p w14:paraId="6AAEBD62" w14:textId="77777777" w:rsidR="00435363" w:rsidRDefault="00435363" w:rsidP="00435363">
      <w:pPr>
        <w:rPr>
          <w:sz w:val="18"/>
          <w:szCs w:val="18"/>
          <w:lang w:val="es-PA"/>
        </w:rPr>
      </w:pPr>
    </w:p>
    <w:p w14:paraId="4CA44805" w14:textId="77777777" w:rsidR="00435363" w:rsidRDefault="00435363" w:rsidP="00435363">
      <w:pPr>
        <w:jc w:val="right"/>
        <w:rPr>
          <w:sz w:val="18"/>
          <w:szCs w:val="18"/>
          <w:lang w:val="es-PA"/>
        </w:rPr>
      </w:pPr>
    </w:p>
    <w:p w14:paraId="556BC57A" w14:textId="77777777" w:rsidR="00435363" w:rsidRDefault="00435363" w:rsidP="00435363">
      <w:pPr>
        <w:jc w:val="right"/>
        <w:rPr>
          <w:sz w:val="18"/>
          <w:szCs w:val="18"/>
          <w:lang w:val="es-PA"/>
        </w:rPr>
      </w:pPr>
    </w:p>
    <w:p w14:paraId="2283B51C" w14:textId="77777777" w:rsidR="00435363" w:rsidRDefault="00435363" w:rsidP="00435363">
      <w:pPr>
        <w:jc w:val="center"/>
        <w:rPr>
          <w:rFonts w:ascii="Arial" w:eastAsia="Times New Roman" w:hAnsi="Arial"/>
          <w:b/>
          <w:bCs/>
          <w:sz w:val="18"/>
          <w:szCs w:val="22"/>
        </w:rPr>
      </w:pPr>
    </w:p>
    <w:p w14:paraId="31C7BA35" w14:textId="77777777" w:rsidR="00435363" w:rsidRDefault="00435363" w:rsidP="00435363">
      <w:pPr>
        <w:jc w:val="center"/>
        <w:rPr>
          <w:rFonts w:ascii="Arial" w:eastAsia="Times New Roman" w:hAnsi="Arial"/>
          <w:b/>
          <w:bCs/>
          <w:sz w:val="18"/>
          <w:szCs w:val="22"/>
        </w:rPr>
      </w:pPr>
    </w:p>
    <w:p w14:paraId="563F3E39" w14:textId="77777777" w:rsidR="00435363" w:rsidRDefault="00435363" w:rsidP="00435363">
      <w:pPr>
        <w:jc w:val="center"/>
        <w:rPr>
          <w:rFonts w:ascii="Arial" w:eastAsia="Times New Roman" w:hAnsi="Arial"/>
          <w:b/>
          <w:bCs/>
          <w:sz w:val="18"/>
          <w:szCs w:val="22"/>
        </w:rPr>
      </w:pPr>
    </w:p>
    <w:p w14:paraId="5342E8AC" w14:textId="77777777" w:rsidR="00435363" w:rsidRDefault="00435363" w:rsidP="00435363">
      <w:pPr>
        <w:jc w:val="center"/>
        <w:rPr>
          <w:rFonts w:ascii="Arial" w:eastAsia="Times New Roman" w:hAnsi="Arial"/>
          <w:b/>
          <w:bCs/>
          <w:sz w:val="18"/>
          <w:szCs w:val="22"/>
        </w:rPr>
      </w:pPr>
    </w:p>
    <w:p w14:paraId="05469207" w14:textId="77777777" w:rsidR="00435363" w:rsidRDefault="00435363" w:rsidP="004560F9">
      <w:pPr>
        <w:autoSpaceDE w:val="0"/>
        <w:jc w:val="center"/>
        <w:rPr>
          <w:rFonts w:ascii="Arial" w:eastAsia="Times New Roman" w:hAnsi="Arial"/>
          <w:b/>
          <w:bCs/>
          <w:sz w:val="20"/>
        </w:rPr>
      </w:pPr>
    </w:p>
    <w:p w14:paraId="6A6DDCA4" w14:textId="064E4F58" w:rsidR="004560F9" w:rsidRPr="00511D07" w:rsidRDefault="004560F9" w:rsidP="004560F9">
      <w:pPr>
        <w:autoSpaceDE w:val="0"/>
        <w:jc w:val="center"/>
        <w:rPr>
          <w:rFonts w:ascii="Arial" w:eastAsia="Times New Roman" w:hAnsi="Arial"/>
          <w:b/>
          <w:bCs/>
          <w:sz w:val="20"/>
          <w:szCs w:val="22"/>
        </w:rPr>
      </w:pPr>
      <w:r w:rsidRPr="00511D07">
        <w:rPr>
          <w:rFonts w:ascii="Arial" w:eastAsia="Times New Roman" w:hAnsi="Arial"/>
          <w:b/>
          <w:bCs/>
          <w:sz w:val="20"/>
        </w:rPr>
        <w:t>U</w:t>
      </w:r>
      <w:r w:rsidRPr="00511D07">
        <w:rPr>
          <w:rFonts w:ascii="Arial" w:eastAsia="Times New Roman" w:hAnsi="Arial"/>
          <w:b/>
          <w:bCs/>
          <w:sz w:val="20"/>
          <w:szCs w:val="22"/>
        </w:rPr>
        <w:t>NIVERSIDAD AUT</w:t>
      </w:r>
      <w:r w:rsidR="00511D07">
        <w:rPr>
          <w:rFonts w:ascii="Arial" w:eastAsia="Times New Roman" w:hAnsi="Arial"/>
          <w:b/>
          <w:bCs/>
          <w:sz w:val="20"/>
          <w:szCs w:val="22"/>
        </w:rPr>
        <w:t>Ó</w:t>
      </w:r>
      <w:r w:rsidRPr="00511D07">
        <w:rPr>
          <w:rFonts w:ascii="Arial" w:eastAsia="Times New Roman" w:hAnsi="Arial"/>
          <w:b/>
          <w:bCs/>
          <w:sz w:val="20"/>
          <w:szCs w:val="22"/>
        </w:rPr>
        <w:t>NOMA DE CHIRIQU</w:t>
      </w:r>
      <w:r w:rsidR="00511D07">
        <w:rPr>
          <w:rFonts w:ascii="Arial" w:eastAsia="Times New Roman" w:hAnsi="Arial"/>
          <w:b/>
          <w:bCs/>
          <w:sz w:val="20"/>
          <w:szCs w:val="22"/>
        </w:rPr>
        <w:t>Í</w:t>
      </w:r>
    </w:p>
    <w:p w14:paraId="13B66EB3" w14:textId="77777777" w:rsidR="004560F9" w:rsidRPr="00511D07" w:rsidRDefault="004560F9" w:rsidP="004560F9">
      <w:pPr>
        <w:autoSpaceDE w:val="0"/>
        <w:jc w:val="center"/>
        <w:rPr>
          <w:rFonts w:ascii="Arial" w:eastAsia="Times New Roman" w:hAnsi="Arial"/>
          <w:b/>
          <w:bCs/>
          <w:sz w:val="18"/>
          <w:szCs w:val="22"/>
        </w:rPr>
      </w:pPr>
      <w:r w:rsidRPr="00511D07">
        <w:rPr>
          <w:rFonts w:ascii="Arial" w:eastAsia="Times New Roman" w:hAnsi="Arial"/>
          <w:b/>
          <w:bCs/>
          <w:sz w:val="18"/>
          <w:szCs w:val="22"/>
        </w:rPr>
        <w:t xml:space="preserve"> SERVICIO SOCIAL UNIVERSITARIO</w:t>
      </w:r>
    </w:p>
    <w:p w14:paraId="58C18AD0" w14:textId="29E65A7D" w:rsidR="004560F9" w:rsidRPr="00511D07" w:rsidRDefault="00EE33B1" w:rsidP="004560F9">
      <w:pPr>
        <w:autoSpaceDE w:val="0"/>
        <w:jc w:val="center"/>
        <w:rPr>
          <w:rFonts w:ascii="Arial" w:eastAsia="Times New Roman" w:hAnsi="Arial"/>
          <w:b/>
          <w:bCs/>
          <w:sz w:val="18"/>
          <w:szCs w:val="22"/>
        </w:rPr>
      </w:pPr>
      <w:bookmarkStart w:id="0" w:name="_Hlk73014800"/>
      <w:r w:rsidRPr="00511D07">
        <w:rPr>
          <w:rFonts w:ascii="Arial" w:eastAsia="Times New Roman" w:hAnsi="Arial"/>
          <w:b/>
          <w:bCs/>
          <w:sz w:val="18"/>
          <w:szCs w:val="22"/>
        </w:rPr>
        <w:t>FORMULARIO DE GRUPOS ART</w:t>
      </w:r>
      <w:r w:rsidR="00511D07">
        <w:rPr>
          <w:rFonts w:ascii="Arial" w:eastAsia="Times New Roman" w:hAnsi="Arial"/>
          <w:b/>
          <w:bCs/>
          <w:sz w:val="18"/>
          <w:szCs w:val="22"/>
        </w:rPr>
        <w:t>Í</w:t>
      </w:r>
      <w:r w:rsidRPr="00511D07">
        <w:rPr>
          <w:rFonts w:ascii="Arial" w:eastAsia="Times New Roman" w:hAnsi="Arial"/>
          <w:b/>
          <w:bCs/>
          <w:sz w:val="18"/>
          <w:szCs w:val="22"/>
        </w:rPr>
        <w:t>STICOS, DEPORTIVOS</w:t>
      </w:r>
    </w:p>
    <w:p w14:paraId="13F739D6" w14:textId="77777777" w:rsidR="004560F9" w:rsidRPr="00511D07" w:rsidRDefault="00EE33B1" w:rsidP="004560F9">
      <w:pPr>
        <w:jc w:val="center"/>
        <w:textAlignment w:val="center"/>
        <w:rPr>
          <w:rFonts w:ascii="Arial" w:hAnsi="Arial"/>
          <w:b/>
          <w:bCs/>
          <w:sz w:val="18"/>
          <w:szCs w:val="22"/>
        </w:rPr>
      </w:pPr>
      <w:r w:rsidRPr="00511D07">
        <w:rPr>
          <w:rFonts w:ascii="Arial" w:hAnsi="Arial"/>
          <w:b/>
          <w:bCs/>
          <w:sz w:val="18"/>
          <w:szCs w:val="22"/>
        </w:rPr>
        <w:t>CON CARÁCTER PERMANENTE</w:t>
      </w:r>
      <w:r w:rsidR="004560F9" w:rsidRPr="00511D07">
        <w:rPr>
          <w:rFonts w:ascii="Arial" w:hAnsi="Arial"/>
          <w:b/>
          <w:bCs/>
          <w:sz w:val="18"/>
          <w:szCs w:val="22"/>
        </w:rPr>
        <w:t>.</w:t>
      </w:r>
    </w:p>
    <w:p w14:paraId="0E728C47" w14:textId="77777777" w:rsidR="00EE33B1" w:rsidRPr="00C14FCC" w:rsidRDefault="00EE33B1" w:rsidP="004560F9">
      <w:pPr>
        <w:jc w:val="center"/>
        <w:textAlignment w:val="center"/>
        <w:rPr>
          <w:rFonts w:ascii="Arial" w:hAnsi="Arial"/>
          <w:b/>
          <w:bCs/>
          <w:sz w:val="18"/>
          <w:szCs w:val="22"/>
          <w:u w:val="single"/>
        </w:rPr>
      </w:pPr>
      <w:r w:rsidRPr="00C14FCC">
        <w:rPr>
          <w:rFonts w:ascii="Arial" w:hAnsi="Arial"/>
          <w:b/>
          <w:bCs/>
          <w:sz w:val="18"/>
          <w:szCs w:val="22"/>
          <w:u w:val="single"/>
        </w:rPr>
        <w:t>HORAS PRÁCTICAS</w:t>
      </w:r>
      <w:bookmarkEnd w:id="0"/>
    </w:p>
    <w:p w14:paraId="5B7C48D9" w14:textId="77777777" w:rsidR="004560F9" w:rsidRPr="00F54ACD" w:rsidRDefault="004560F9" w:rsidP="004560F9">
      <w:pPr>
        <w:jc w:val="center"/>
        <w:textAlignment w:val="center"/>
        <w:rPr>
          <w:rFonts w:ascii="Arial" w:hAnsi="Arial"/>
          <w:b/>
          <w:bCs/>
          <w:sz w:val="22"/>
          <w:szCs w:val="22"/>
        </w:rPr>
      </w:pPr>
    </w:p>
    <w:p w14:paraId="4A038A7E" w14:textId="77A891F8" w:rsidR="004560F9" w:rsidRPr="004560F9" w:rsidRDefault="00EE33B1" w:rsidP="004560F9">
      <w:pPr>
        <w:spacing w:line="360" w:lineRule="auto"/>
        <w:textAlignment w:val="center"/>
        <w:rPr>
          <w:rFonts w:ascii="Arial" w:hAnsi="Arial"/>
          <w:sz w:val="16"/>
          <w:szCs w:val="22"/>
        </w:rPr>
      </w:pPr>
      <w:r>
        <w:rPr>
          <w:rFonts w:ascii="Arial" w:hAnsi="Arial"/>
          <w:sz w:val="16"/>
          <w:szCs w:val="22"/>
        </w:rPr>
        <w:t>GRUPO:</w:t>
      </w:r>
      <w:r w:rsidR="004560F9" w:rsidRPr="004560F9">
        <w:rPr>
          <w:rFonts w:ascii="Arial" w:hAnsi="Arial"/>
          <w:sz w:val="16"/>
          <w:szCs w:val="22"/>
        </w:rPr>
        <w:t xml:space="preserve">  ______________________________________</w:t>
      </w:r>
      <w:r w:rsidR="00511D07">
        <w:rPr>
          <w:rFonts w:ascii="Arial" w:hAnsi="Arial"/>
          <w:sz w:val="16"/>
          <w:szCs w:val="22"/>
        </w:rPr>
        <w:t>_</w:t>
      </w:r>
      <w:r w:rsidR="00C14FCC">
        <w:rPr>
          <w:rFonts w:ascii="Arial" w:hAnsi="Arial"/>
          <w:sz w:val="16"/>
          <w:szCs w:val="22"/>
        </w:rPr>
        <w:t>_________________</w:t>
      </w:r>
      <w:r w:rsidR="00511D07">
        <w:rPr>
          <w:rFonts w:ascii="Arial" w:hAnsi="Arial"/>
          <w:sz w:val="16"/>
          <w:szCs w:val="22"/>
        </w:rPr>
        <w:t>______</w:t>
      </w:r>
      <w:r w:rsidR="004560F9" w:rsidRPr="004560F9">
        <w:rPr>
          <w:rFonts w:ascii="Arial" w:hAnsi="Arial"/>
          <w:sz w:val="16"/>
          <w:szCs w:val="22"/>
        </w:rPr>
        <w:t>_____</w:t>
      </w:r>
    </w:p>
    <w:p w14:paraId="5B615E58" w14:textId="63F05882" w:rsidR="004560F9" w:rsidRPr="004560F9" w:rsidRDefault="00511D07" w:rsidP="004560F9">
      <w:pPr>
        <w:autoSpaceDE w:val="0"/>
        <w:spacing w:line="360" w:lineRule="auto"/>
        <w:jc w:val="both"/>
        <w:rPr>
          <w:rFonts w:ascii="Arial" w:eastAsia="Times New Roman" w:hAnsi="Arial"/>
          <w:sz w:val="16"/>
          <w:szCs w:val="22"/>
        </w:rPr>
      </w:pPr>
      <w:r>
        <w:rPr>
          <w:rFonts w:ascii="Arial" w:eastAsia="Times New Roman" w:hAnsi="Arial"/>
          <w:sz w:val="16"/>
          <w:szCs w:val="22"/>
        </w:rPr>
        <w:t>FECHA:</w:t>
      </w:r>
      <w:r w:rsidRPr="004560F9">
        <w:rPr>
          <w:rFonts w:ascii="Arial" w:eastAsia="Times New Roman" w:hAnsi="Arial"/>
          <w:sz w:val="16"/>
          <w:szCs w:val="22"/>
        </w:rPr>
        <w:t xml:space="preserve"> _</w:t>
      </w:r>
      <w:r w:rsidR="004560F9" w:rsidRPr="004560F9">
        <w:rPr>
          <w:rFonts w:ascii="Arial" w:eastAsia="Times New Roman" w:hAnsi="Arial"/>
          <w:sz w:val="16"/>
          <w:szCs w:val="22"/>
        </w:rPr>
        <w:t>_</w:t>
      </w:r>
      <w:r w:rsidR="00EE33B1">
        <w:rPr>
          <w:rFonts w:ascii="Arial" w:eastAsia="Times New Roman" w:hAnsi="Arial"/>
          <w:sz w:val="16"/>
          <w:szCs w:val="22"/>
        </w:rPr>
        <w:t>_______________________</w:t>
      </w:r>
      <w:r w:rsidR="004560F9" w:rsidRPr="004560F9">
        <w:rPr>
          <w:rFonts w:ascii="Arial" w:eastAsia="Times New Roman" w:hAnsi="Arial"/>
          <w:sz w:val="16"/>
          <w:szCs w:val="22"/>
        </w:rPr>
        <w:t>____________________</w:t>
      </w:r>
      <w:r>
        <w:rPr>
          <w:rFonts w:ascii="Arial" w:eastAsia="Times New Roman" w:hAnsi="Arial"/>
          <w:sz w:val="16"/>
          <w:szCs w:val="22"/>
        </w:rPr>
        <w:t>_</w:t>
      </w:r>
      <w:r w:rsidR="004560F9" w:rsidRPr="004560F9">
        <w:rPr>
          <w:rFonts w:ascii="Arial" w:eastAsia="Times New Roman" w:hAnsi="Arial"/>
          <w:sz w:val="16"/>
          <w:szCs w:val="22"/>
        </w:rPr>
        <w:t>___</w:t>
      </w:r>
      <w:r w:rsidR="00C14FCC">
        <w:rPr>
          <w:rFonts w:ascii="Arial" w:eastAsia="Times New Roman" w:hAnsi="Arial"/>
          <w:sz w:val="16"/>
          <w:szCs w:val="22"/>
        </w:rPr>
        <w:t>_______________</w:t>
      </w:r>
      <w:r w:rsidR="004560F9" w:rsidRPr="004560F9">
        <w:rPr>
          <w:rFonts w:ascii="Arial" w:eastAsia="Times New Roman" w:hAnsi="Arial"/>
          <w:sz w:val="16"/>
          <w:szCs w:val="22"/>
        </w:rPr>
        <w:t>____</w:t>
      </w:r>
    </w:p>
    <w:p w14:paraId="416D374D" w14:textId="13D1689B" w:rsidR="004560F9" w:rsidRPr="004560F9" w:rsidRDefault="00EE33B1" w:rsidP="004560F9">
      <w:pPr>
        <w:autoSpaceDE w:val="0"/>
        <w:spacing w:line="360" w:lineRule="auto"/>
        <w:jc w:val="both"/>
        <w:rPr>
          <w:rFonts w:ascii="Arial" w:eastAsia="Times New Roman" w:hAnsi="Arial"/>
          <w:sz w:val="16"/>
          <w:szCs w:val="22"/>
        </w:rPr>
      </w:pPr>
      <w:r>
        <w:rPr>
          <w:rFonts w:ascii="Arial" w:eastAsia="Times New Roman" w:hAnsi="Arial"/>
          <w:sz w:val="16"/>
          <w:szCs w:val="22"/>
        </w:rPr>
        <w:t>PROFESOR QUE DIRIGE</w:t>
      </w:r>
      <w:r w:rsidR="00511D07">
        <w:rPr>
          <w:rFonts w:ascii="Arial" w:eastAsia="Times New Roman" w:hAnsi="Arial"/>
          <w:sz w:val="16"/>
          <w:szCs w:val="22"/>
        </w:rPr>
        <w:t>:</w:t>
      </w:r>
      <w:r>
        <w:rPr>
          <w:rFonts w:ascii="Arial" w:eastAsia="Times New Roman" w:hAnsi="Arial"/>
          <w:sz w:val="16"/>
          <w:szCs w:val="22"/>
        </w:rPr>
        <w:t xml:space="preserve"> </w:t>
      </w:r>
      <w:r w:rsidR="004560F9" w:rsidRPr="004560F9">
        <w:rPr>
          <w:rFonts w:ascii="Arial" w:eastAsia="Times New Roman" w:hAnsi="Arial"/>
          <w:sz w:val="16"/>
          <w:szCs w:val="22"/>
        </w:rPr>
        <w:t>__________________________</w:t>
      </w:r>
      <w:r w:rsidR="00511D07">
        <w:rPr>
          <w:rFonts w:ascii="Arial" w:eastAsia="Times New Roman" w:hAnsi="Arial"/>
          <w:sz w:val="16"/>
          <w:szCs w:val="22"/>
        </w:rPr>
        <w:t>___________</w:t>
      </w:r>
      <w:r w:rsidR="004560F9" w:rsidRPr="004560F9">
        <w:rPr>
          <w:rFonts w:ascii="Arial" w:eastAsia="Times New Roman" w:hAnsi="Arial"/>
          <w:sz w:val="16"/>
          <w:szCs w:val="22"/>
        </w:rPr>
        <w:t>___</w:t>
      </w:r>
      <w:r w:rsidR="00C14FCC">
        <w:rPr>
          <w:rFonts w:ascii="Arial" w:eastAsia="Times New Roman" w:hAnsi="Arial"/>
          <w:sz w:val="16"/>
          <w:szCs w:val="22"/>
        </w:rPr>
        <w:t>____</w:t>
      </w:r>
      <w:r w:rsidR="004560F9" w:rsidRPr="004560F9">
        <w:rPr>
          <w:rFonts w:ascii="Arial" w:eastAsia="Times New Roman" w:hAnsi="Arial"/>
          <w:sz w:val="16"/>
          <w:szCs w:val="22"/>
        </w:rPr>
        <w:t>_________</w:t>
      </w:r>
    </w:p>
    <w:tbl>
      <w:tblPr>
        <w:tblStyle w:val="Tablaconcuadrcula"/>
        <w:tblpPr w:leftFromText="141" w:rightFromText="141" w:vertAnchor="text" w:horzAnchor="page" w:tblpX="553" w:tblpY="79"/>
        <w:tblW w:w="14425" w:type="dxa"/>
        <w:tblLook w:val="04A0" w:firstRow="1" w:lastRow="0" w:firstColumn="1" w:lastColumn="0" w:noHBand="0" w:noVBand="1"/>
      </w:tblPr>
      <w:tblGrid>
        <w:gridCol w:w="527"/>
        <w:gridCol w:w="1991"/>
        <w:gridCol w:w="1843"/>
        <w:gridCol w:w="1984"/>
        <w:gridCol w:w="1843"/>
        <w:gridCol w:w="3544"/>
        <w:gridCol w:w="2693"/>
      </w:tblGrid>
      <w:tr w:rsidR="00902BF8" w14:paraId="389E3AE3" w14:textId="77777777" w:rsidTr="00BF5E22">
        <w:trPr>
          <w:trHeight w:val="867"/>
        </w:trPr>
        <w:tc>
          <w:tcPr>
            <w:tcW w:w="527" w:type="dxa"/>
            <w:vAlign w:val="center"/>
          </w:tcPr>
          <w:p w14:paraId="07A9FF3F" w14:textId="77777777" w:rsidR="00902BF8" w:rsidRDefault="00902BF8" w:rsidP="0084305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1991" w:type="dxa"/>
            <w:vAlign w:val="center"/>
          </w:tcPr>
          <w:p w14:paraId="1FB1B947" w14:textId="1FCF4EA6" w:rsidR="00902BF8" w:rsidRPr="00BF5E22" w:rsidRDefault="00BF5E22" w:rsidP="00843054">
            <w:pPr>
              <w:spacing w:line="360" w:lineRule="auto"/>
              <w:jc w:val="center"/>
              <w:rPr>
                <w:b/>
                <w:sz w:val="16"/>
                <w:szCs w:val="20"/>
              </w:rPr>
            </w:pPr>
            <w:r w:rsidRPr="00BF5E22">
              <w:rPr>
                <w:b/>
                <w:sz w:val="16"/>
                <w:szCs w:val="20"/>
              </w:rPr>
              <w:t>NOMBRE DEL ESTUDIANTE</w:t>
            </w:r>
          </w:p>
        </w:tc>
        <w:tc>
          <w:tcPr>
            <w:tcW w:w="1843" w:type="dxa"/>
            <w:vAlign w:val="center"/>
          </w:tcPr>
          <w:p w14:paraId="001DA4C6" w14:textId="476A27E2" w:rsidR="00902BF8" w:rsidRPr="00BF5E22" w:rsidRDefault="00BF5E22" w:rsidP="00BF5E22">
            <w:pPr>
              <w:spacing w:line="360" w:lineRule="auto"/>
              <w:jc w:val="center"/>
              <w:rPr>
                <w:b/>
                <w:sz w:val="16"/>
                <w:szCs w:val="20"/>
              </w:rPr>
            </w:pPr>
            <w:r w:rsidRPr="00BF5E22">
              <w:rPr>
                <w:b/>
                <w:sz w:val="16"/>
                <w:szCs w:val="20"/>
              </w:rPr>
              <w:t>FIRMA</w:t>
            </w:r>
          </w:p>
        </w:tc>
        <w:tc>
          <w:tcPr>
            <w:tcW w:w="1984" w:type="dxa"/>
            <w:vAlign w:val="center"/>
          </w:tcPr>
          <w:p w14:paraId="5F0F368A" w14:textId="75C47A38" w:rsidR="00902BF8" w:rsidRPr="00BF5E22" w:rsidRDefault="00BF5E22" w:rsidP="00BF5E22">
            <w:pPr>
              <w:spacing w:line="360" w:lineRule="auto"/>
              <w:jc w:val="center"/>
              <w:rPr>
                <w:b/>
                <w:sz w:val="16"/>
                <w:szCs w:val="20"/>
              </w:rPr>
            </w:pPr>
            <w:r w:rsidRPr="00BF5E22">
              <w:rPr>
                <w:b/>
                <w:sz w:val="16"/>
                <w:szCs w:val="20"/>
              </w:rPr>
              <w:t>FACULTAD</w:t>
            </w:r>
          </w:p>
        </w:tc>
        <w:tc>
          <w:tcPr>
            <w:tcW w:w="1843" w:type="dxa"/>
            <w:vAlign w:val="center"/>
          </w:tcPr>
          <w:p w14:paraId="0C46FA74" w14:textId="275D49E8" w:rsidR="00902BF8" w:rsidRPr="00BF5E22" w:rsidRDefault="00BF5E22" w:rsidP="00843054">
            <w:pPr>
              <w:spacing w:line="360" w:lineRule="auto"/>
              <w:jc w:val="center"/>
              <w:rPr>
                <w:b/>
                <w:sz w:val="16"/>
                <w:szCs w:val="20"/>
              </w:rPr>
            </w:pPr>
            <w:r w:rsidRPr="00BF5E22">
              <w:rPr>
                <w:b/>
                <w:sz w:val="16"/>
                <w:szCs w:val="20"/>
              </w:rPr>
              <w:t>CEDULA</w:t>
            </w:r>
          </w:p>
        </w:tc>
        <w:tc>
          <w:tcPr>
            <w:tcW w:w="3544" w:type="dxa"/>
            <w:vAlign w:val="center"/>
          </w:tcPr>
          <w:p w14:paraId="1A02E24D" w14:textId="4629C528" w:rsidR="00902BF8" w:rsidRPr="00BF5E22" w:rsidRDefault="00BF5E22" w:rsidP="00843054">
            <w:pPr>
              <w:spacing w:line="360" w:lineRule="auto"/>
              <w:jc w:val="center"/>
              <w:rPr>
                <w:b/>
                <w:sz w:val="16"/>
                <w:szCs w:val="20"/>
              </w:rPr>
            </w:pPr>
            <w:r w:rsidRPr="00BF5E22">
              <w:rPr>
                <w:b/>
                <w:sz w:val="16"/>
                <w:szCs w:val="20"/>
              </w:rPr>
              <w:t>UNIDAD ACADÉMICA O ADMINISTRATIVAS</w:t>
            </w:r>
          </w:p>
        </w:tc>
        <w:tc>
          <w:tcPr>
            <w:tcW w:w="2693" w:type="dxa"/>
            <w:vAlign w:val="center"/>
          </w:tcPr>
          <w:p w14:paraId="7BB061A0" w14:textId="246E5CA0" w:rsidR="00902BF8" w:rsidRPr="00BF5E22" w:rsidRDefault="00BF5E22" w:rsidP="00843054">
            <w:pPr>
              <w:spacing w:line="360" w:lineRule="auto"/>
              <w:jc w:val="center"/>
              <w:rPr>
                <w:b/>
                <w:sz w:val="16"/>
                <w:szCs w:val="20"/>
              </w:rPr>
            </w:pPr>
            <w:r w:rsidRPr="00BF5E22">
              <w:rPr>
                <w:b/>
                <w:sz w:val="16"/>
                <w:szCs w:val="20"/>
              </w:rPr>
              <w:t xml:space="preserve">HORAS EJECUTADAS </w:t>
            </w:r>
          </w:p>
        </w:tc>
      </w:tr>
      <w:tr w:rsidR="00902BF8" w14:paraId="59576952" w14:textId="77777777" w:rsidTr="00BF5E22">
        <w:trPr>
          <w:trHeight w:val="414"/>
        </w:trPr>
        <w:tc>
          <w:tcPr>
            <w:tcW w:w="527" w:type="dxa"/>
          </w:tcPr>
          <w:p w14:paraId="2945ED29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1" w:type="dxa"/>
          </w:tcPr>
          <w:p w14:paraId="7AA7F770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CC70B6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1BA08BF2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60CB4AE" w14:textId="65AC3CAC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607C6AC0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20182530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902BF8" w14:paraId="5E063677" w14:textId="77777777" w:rsidTr="00BF5E22">
        <w:trPr>
          <w:trHeight w:val="433"/>
        </w:trPr>
        <w:tc>
          <w:tcPr>
            <w:tcW w:w="527" w:type="dxa"/>
          </w:tcPr>
          <w:p w14:paraId="09704230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91" w:type="dxa"/>
          </w:tcPr>
          <w:p w14:paraId="32A7E549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E13DDAF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2FC26EE7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2C7D4F" w14:textId="7925873F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44D0078E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7BBEB3D7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902BF8" w14:paraId="2E57CB1E" w14:textId="77777777" w:rsidTr="00BF5E22">
        <w:trPr>
          <w:trHeight w:val="433"/>
        </w:trPr>
        <w:tc>
          <w:tcPr>
            <w:tcW w:w="527" w:type="dxa"/>
          </w:tcPr>
          <w:p w14:paraId="2F645AB5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91" w:type="dxa"/>
          </w:tcPr>
          <w:p w14:paraId="37F8A5AD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8F8A21B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22E8090C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6FD1DB" w14:textId="512566DD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3DD2958D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52C017A4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902BF8" w14:paraId="2B51D740" w14:textId="77777777" w:rsidTr="00BF5E22">
        <w:trPr>
          <w:trHeight w:val="414"/>
        </w:trPr>
        <w:tc>
          <w:tcPr>
            <w:tcW w:w="527" w:type="dxa"/>
          </w:tcPr>
          <w:p w14:paraId="7917FDE2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91" w:type="dxa"/>
          </w:tcPr>
          <w:p w14:paraId="2873CBF4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D640510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09211DBD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01232436" w14:textId="3AAFE641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3C30E696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3B0AE076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902BF8" w14:paraId="11408FF4" w14:textId="77777777" w:rsidTr="00BF5E22">
        <w:trPr>
          <w:trHeight w:val="433"/>
        </w:trPr>
        <w:tc>
          <w:tcPr>
            <w:tcW w:w="527" w:type="dxa"/>
          </w:tcPr>
          <w:p w14:paraId="7DBB778E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91" w:type="dxa"/>
          </w:tcPr>
          <w:p w14:paraId="1BE68377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54E2FE3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50B8FE37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390187E" w14:textId="567E9222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5A086B85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1011ADAD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902BF8" w14:paraId="3149945D" w14:textId="77777777" w:rsidTr="00BF5E22">
        <w:trPr>
          <w:trHeight w:val="433"/>
        </w:trPr>
        <w:tc>
          <w:tcPr>
            <w:tcW w:w="527" w:type="dxa"/>
          </w:tcPr>
          <w:p w14:paraId="74DF4FC4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91" w:type="dxa"/>
          </w:tcPr>
          <w:p w14:paraId="36040106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2A80F88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083EE766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68B1C5" w14:textId="63FD51FB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0F78927C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1F985034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902BF8" w14:paraId="506EBE55" w14:textId="77777777" w:rsidTr="00BF5E22">
        <w:trPr>
          <w:trHeight w:val="414"/>
        </w:trPr>
        <w:tc>
          <w:tcPr>
            <w:tcW w:w="527" w:type="dxa"/>
          </w:tcPr>
          <w:p w14:paraId="6ECD7379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991" w:type="dxa"/>
          </w:tcPr>
          <w:p w14:paraId="5AD3D1EE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2983BC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5E68A0AA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2AF88D4" w14:textId="703FE60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33211C6F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184CABFD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902BF8" w14:paraId="51D85EEF" w14:textId="77777777" w:rsidTr="00BF5E22">
        <w:trPr>
          <w:trHeight w:val="433"/>
        </w:trPr>
        <w:tc>
          <w:tcPr>
            <w:tcW w:w="527" w:type="dxa"/>
          </w:tcPr>
          <w:p w14:paraId="4388B046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991" w:type="dxa"/>
          </w:tcPr>
          <w:p w14:paraId="6DDF4EC2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2ADD66CF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67767CF1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0ABDD045" w14:textId="6EE878FD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2EEB9BF8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1FCB35B7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902BF8" w14:paraId="30B62E52" w14:textId="77777777" w:rsidTr="00BF5E22">
        <w:trPr>
          <w:trHeight w:val="433"/>
        </w:trPr>
        <w:tc>
          <w:tcPr>
            <w:tcW w:w="527" w:type="dxa"/>
          </w:tcPr>
          <w:p w14:paraId="74BECC2A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991" w:type="dxa"/>
          </w:tcPr>
          <w:p w14:paraId="56AB6330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08091310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7B9E53ED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F2D127F" w14:textId="47A40D48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5F2B6920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1F6CEC69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902BF8" w14:paraId="53528DB8" w14:textId="77777777" w:rsidTr="00BF5E22">
        <w:trPr>
          <w:trHeight w:val="414"/>
        </w:trPr>
        <w:tc>
          <w:tcPr>
            <w:tcW w:w="527" w:type="dxa"/>
          </w:tcPr>
          <w:p w14:paraId="581BBFC7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991" w:type="dxa"/>
          </w:tcPr>
          <w:p w14:paraId="3B9913C7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A989500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0DCCC766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992DCA" w14:textId="0406A3F6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717E83E8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1D976035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902BF8" w14:paraId="26899443" w14:textId="77777777" w:rsidTr="00BF5E22">
        <w:trPr>
          <w:trHeight w:val="433"/>
        </w:trPr>
        <w:tc>
          <w:tcPr>
            <w:tcW w:w="527" w:type="dxa"/>
          </w:tcPr>
          <w:p w14:paraId="2113BC17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991" w:type="dxa"/>
          </w:tcPr>
          <w:p w14:paraId="0D237595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24628396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17A97220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25EDCA4" w14:textId="040A3BEC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3C4386E6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059B0132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902BF8" w14:paraId="09D52618" w14:textId="77777777" w:rsidTr="00BF5E22">
        <w:trPr>
          <w:trHeight w:val="433"/>
        </w:trPr>
        <w:tc>
          <w:tcPr>
            <w:tcW w:w="527" w:type="dxa"/>
          </w:tcPr>
          <w:p w14:paraId="0709918E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991" w:type="dxa"/>
          </w:tcPr>
          <w:p w14:paraId="1521A571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46D4A403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482651D4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6A4D743" w14:textId="5A8C019A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5CE30CD0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0D6F81D9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902BF8" w14:paraId="66359CA9" w14:textId="77777777" w:rsidTr="00BF5E22">
        <w:trPr>
          <w:trHeight w:val="414"/>
        </w:trPr>
        <w:tc>
          <w:tcPr>
            <w:tcW w:w="527" w:type="dxa"/>
          </w:tcPr>
          <w:p w14:paraId="51232C67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991" w:type="dxa"/>
          </w:tcPr>
          <w:p w14:paraId="4D6B4269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26DF8B91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77ED8B69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F9EFD9" w14:textId="011E068A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57733E2F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7B256F8E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902BF8" w14:paraId="5AA4F8FF" w14:textId="77777777" w:rsidTr="00BF5E22">
        <w:trPr>
          <w:trHeight w:val="433"/>
        </w:trPr>
        <w:tc>
          <w:tcPr>
            <w:tcW w:w="527" w:type="dxa"/>
          </w:tcPr>
          <w:p w14:paraId="31C7E5D3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991" w:type="dxa"/>
          </w:tcPr>
          <w:p w14:paraId="5CC88EBE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1518E69E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745D5C04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53FBD5" w14:textId="6F0A2C96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6BF122AC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1CCC09E9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902BF8" w14:paraId="4FEE9D7F" w14:textId="77777777" w:rsidTr="00BF5E22">
        <w:trPr>
          <w:trHeight w:val="414"/>
        </w:trPr>
        <w:tc>
          <w:tcPr>
            <w:tcW w:w="527" w:type="dxa"/>
          </w:tcPr>
          <w:p w14:paraId="05F1482D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1991" w:type="dxa"/>
          </w:tcPr>
          <w:p w14:paraId="146A8B4A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66E5E6A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62BDC780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328DBC0" w14:textId="3CA00A74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31834D63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153C9361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902BF8" w14:paraId="617403CC" w14:textId="77777777" w:rsidTr="00BF5E22">
        <w:trPr>
          <w:trHeight w:val="433"/>
        </w:trPr>
        <w:tc>
          <w:tcPr>
            <w:tcW w:w="527" w:type="dxa"/>
          </w:tcPr>
          <w:p w14:paraId="101CDFE4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991" w:type="dxa"/>
          </w:tcPr>
          <w:p w14:paraId="3EC5DDA2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47D46558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548B0EC0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3A40C479" w14:textId="259B5EA8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61BE3830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597E684C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902BF8" w14:paraId="45938A5E" w14:textId="77777777" w:rsidTr="00BF5E22">
        <w:trPr>
          <w:trHeight w:val="414"/>
        </w:trPr>
        <w:tc>
          <w:tcPr>
            <w:tcW w:w="527" w:type="dxa"/>
          </w:tcPr>
          <w:p w14:paraId="3AC2A14C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991" w:type="dxa"/>
          </w:tcPr>
          <w:p w14:paraId="57B2A192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AED4A62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220A22EB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C4B8477" w14:textId="75C1ACAB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7825B49A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598E5D06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902BF8" w14:paraId="3385BED7" w14:textId="77777777" w:rsidTr="00BF5E22">
        <w:trPr>
          <w:trHeight w:val="433"/>
        </w:trPr>
        <w:tc>
          <w:tcPr>
            <w:tcW w:w="527" w:type="dxa"/>
          </w:tcPr>
          <w:p w14:paraId="48301429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991" w:type="dxa"/>
          </w:tcPr>
          <w:p w14:paraId="778244D4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B977459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2FD2574B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C575392" w14:textId="79EA6284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1D2DEEB1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062AD04D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902BF8" w14:paraId="55DFCCD5" w14:textId="77777777" w:rsidTr="00BF5E22">
        <w:trPr>
          <w:trHeight w:val="433"/>
        </w:trPr>
        <w:tc>
          <w:tcPr>
            <w:tcW w:w="527" w:type="dxa"/>
          </w:tcPr>
          <w:p w14:paraId="2CF6FFAB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991" w:type="dxa"/>
          </w:tcPr>
          <w:p w14:paraId="1ABB1A7D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16F3FF4F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4276EBE0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299641A2" w14:textId="336B9D1B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0460A5B8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0AC22A5C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902BF8" w14:paraId="4A35D431" w14:textId="77777777" w:rsidTr="00BF5E22">
        <w:trPr>
          <w:trHeight w:val="414"/>
        </w:trPr>
        <w:tc>
          <w:tcPr>
            <w:tcW w:w="527" w:type="dxa"/>
          </w:tcPr>
          <w:p w14:paraId="05C1F72D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991" w:type="dxa"/>
          </w:tcPr>
          <w:p w14:paraId="7D342D1F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B3EBCE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2F132D42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26A2D40" w14:textId="6743CCC2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6E56F445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18E5FD5F" w14:textId="77777777" w:rsidR="00902BF8" w:rsidRDefault="00902BF8" w:rsidP="0084305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44AE99BE" w14:textId="77777777" w:rsidR="00511D07" w:rsidRDefault="004560F9" w:rsidP="004560F9">
      <w:pPr>
        <w:spacing w:line="360" w:lineRule="auto"/>
        <w:jc w:val="both"/>
        <w:rPr>
          <w:sz w:val="18"/>
          <w:szCs w:val="18"/>
        </w:rPr>
      </w:pPr>
      <w:r w:rsidRPr="004560F9">
        <w:rPr>
          <w:b/>
          <w:sz w:val="20"/>
          <w:szCs w:val="20"/>
        </w:rPr>
        <w:t>Nota:</w:t>
      </w:r>
      <w:r w:rsidRPr="004560F9">
        <w:rPr>
          <w:sz w:val="18"/>
          <w:szCs w:val="18"/>
        </w:rPr>
        <w:t xml:space="preserve"> </w:t>
      </w:r>
    </w:p>
    <w:p w14:paraId="0EF07519" w14:textId="77777777" w:rsidR="00511D07" w:rsidRPr="00511D07" w:rsidRDefault="00511D07" w:rsidP="00511D07">
      <w:pPr>
        <w:spacing w:line="360" w:lineRule="auto"/>
        <w:jc w:val="both"/>
        <w:rPr>
          <w:b/>
          <w:i/>
          <w:sz w:val="18"/>
          <w:szCs w:val="18"/>
          <w:lang w:val="es-PA"/>
        </w:rPr>
      </w:pPr>
      <w:r w:rsidRPr="00511D07">
        <w:rPr>
          <w:i/>
          <w:sz w:val="18"/>
          <w:szCs w:val="18"/>
        </w:rPr>
        <w:t>“</w:t>
      </w:r>
      <w:r w:rsidRPr="00511D07">
        <w:rPr>
          <w:b/>
          <w:i/>
          <w:sz w:val="18"/>
          <w:szCs w:val="18"/>
        </w:rPr>
        <w:t>Artículo 64:</w:t>
      </w:r>
      <w:r>
        <w:rPr>
          <w:i/>
          <w:sz w:val="18"/>
          <w:szCs w:val="18"/>
        </w:rPr>
        <w:t xml:space="preserve"> </w:t>
      </w:r>
      <w:r w:rsidR="004560F9" w:rsidRPr="00511D07">
        <w:rPr>
          <w:i/>
          <w:sz w:val="18"/>
          <w:szCs w:val="18"/>
        </w:rPr>
        <w:t xml:space="preserve">Los estudiantes debidamente matriculados en la Universidad Autónoma de </w:t>
      </w:r>
      <w:r w:rsidR="00843054" w:rsidRPr="00511D07">
        <w:rPr>
          <w:i/>
          <w:sz w:val="18"/>
          <w:szCs w:val="18"/>
        </w:rPr>
        <w:t>Chiriquí</w:t>
      </w:r>
      <w:r w:rsidR="004560F9" w:rsidRPr="00511D07">
        <w:rPr>
          <w:i/>
          <w:sz w:val="18"/>
          <w:szCs w:val="18"/>
        </w:rPr>
        <w:t xml:space="preserve"> que participan en grupos artísticos o deportivos conformados e inscritos en la Vicerrectoría de Extensión de manera permanente para actuar durante todo el año lectivo, representado y enalteciendo el buen nombre de la Universidad Autónoma de Chiriquí, se le reconocerá el tiempo invertido: artístico o deportivo como horas de servicio social universitario hasta acumular 100 horas</w:t>
      </w:r>
      <w:r w:rsidRPr="00511D07">
        <w:rPr>
          <w:i/>
          <w:sz w:val="18"/>
          <w:szCs w:val="18"/>
        </w:rPr>
        <w:t>”.</w:t>
      </w:r>
      <w:r>
        <w:rPr>
          <w:i/>
          <w:sz w:val="18"/>
          <w:szCs w:val="18"/>
        </w:rPr>
        <w:t xml:space="preserve"> </w:t>
      </w:r>
      <w:r w:rsidRPr="00511D07">
        <w:rPr>
          <w:b/>
          <w:i/>
          <w:sz w:val="18"/>
          <w:szCs w:val="18"/>
          <w:lang w:val="es-PA"/>
        </w:rPr>
        <w:t>Reglamento de Servicio Social Universitario</w:t>
      </w:r>
    </w:p>
    <w:p w14:paraId="60AEB186" w14:textId="7E6A869F" w:rsidR="00243014" w:rsidRDefault="00511D07" w:rsidP="00511D07">
      <w:pPr>
        <w:spacing w:line="360" w:lineRule="auto"/>
        <w:jc w:val="both"/>
        <w:rPr>
          <w:b/>
          <w:i/>
          <w:sz w:val="18"/>
          <w:szCs w:val="18"/>
          <w:lang w:val="es-PA"/>
        </w:rPr>
      </w:pPr>
      <w:r w:rsidRPr="00511D07">
        <w:rPr>
          <w:b/>
          <w:i/>
          <w:sz w:val="18"/>
          <w:szCs w:val="18"/>
          <w:lang w:val="es-PA"/>
        </w:rPr>
        <w:t>Modificado en el Consejo Académico No. 5-2021</w:t>
      </w:r>
      <w:r>
        <w:rPr>
          <w:b/>
          <w:i/>
          <w:sz w:val="18"/>
          <w:szCs w:val="18"/>
          <w:lang w:val="es-PA"/>
        </w:rPr>
        <w:t xml:space="preserve">. </w:t>
      </w:r>
      <w:r w:rsidRPr="00511D07">
        <w:rPr>
          <w:b/>
          <w:i/>
          <w:sz w:val="18"/>
          <w:szCs w:val="18"/>
          <w:lang w:val="es-PA"/>
        </w:rPr>
        <w:t>Sesión extraordinaria virtual del 19 de mayo de 2021</w:t>
      </w:r>
      <w:r>
        <w:rPr>
          <w:b/>
          <w:i/>
          <w:sz w:val="18"/>
          <w:szCs w:val="18"/>
          <w:lang w:val="es-PA"/>
        </w:rPr>
        <w:t>.</w:t>
      </w:r>
    </w:p>
    <w:p w14:paraId="57BB7992" w14:textId="07CC58BE" w:rsidR="00511D07" w:rsidRDefault="00511D07" w:rsidP="00511D07">
      <w:pPr>
        <w:spacing w:line="360" w:lineRule="auto"/>
        <w:jc w:val="both"/>
        <w:rPr>
          <w:b/>
          <w:i/>
          <w:sz w:val="18"/>
          <w:szCs w:val="18"/>
          <w:lang w:val="es-PA"/>
        </w:rPr>
      </w:pPr>
    </w:p>
    <w:p w14:paraId="3101E13A" w14:textId="5F01925A" w:rsidR="00511D07" w:rsidRDefault="006F7D1B" w:rsidP="00511D07">
      <w:pPr>
        <w:spacing w:line="360" w:lineRule="auto"/>
        <w:jc w:val="both"/>
        <w:rPr>
          <w:sz w:val="18"/>
          <w:szCs w:val="18"/>
          <w:lang w:val="es-PA"/>
        </w:rPr>
      </w:pPr>
      <w:r>
        <w:rPr>
          <w:b/>
          <w:i/>
          <w:noProof/>
          <w:sz w:val="18"/>
          <w:szCs w:val="18"/>
          <w:lang w:val="es-P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5AE390B" wp14:editId="45BC411A">
                <wp:simplePos x="0" y="0"/>
                <wp:positionH relativeFrom="column">
                  <wp:posOffset>52705</wp:posOffset>
                </wp:positionH>
                <wp:positionV relativeFrom="paragraph">
                  <wp:posOffset>183515</wp:posOffset>
                </wp:positionV>
                <wp:extent cx="4229100" cy="1143000"/>
                <wp:effectExtent l="57150" t="38100" r="76200" b="952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837D2" w14:textId="77777777" w:rsidR="00511D07" w:rsidRPr="00511D07" w:rsidRDefault="00511D07" w:rsidP="00511D07">
                            <w:pPr>
                              <w:spacing w:line="360" w:lineRule="auto"/>
                              <w:jc w:val="both"/>
                              <w:rPr>
                                <w:b/>
                                <w:sz w:val="18"/>
                                <w:szCs w:val="18"/>
                                <w:lang w:val="es-PA"/>
                              </w:rPr>
                            </w:pPr>
                            <w:r w:rsidRPr="00511D07">
                              <w:rPr>
                                <w:b/>
                                <w:sz w:val="18"/>
                                <w:szCs w:val="18"/>
                                <w:lang w:val="es-PA"/>
                              </w:rPr>
                              <w:t>Firma del Profesor que dirige el Grupo:</w:t>
                            </w:r>
                          </w:p>
                          <w:p w14:paraId="1472251F" w14:textId="7282F29A" w:rsidR="00511D07" w:rsidRDefault="00511D07" w:rsidP="00511D07">
                            <w:pPr>
                              <w:spacing w:line="360" w:lineRule="auto"/>
                              <w:jc w:val="both"/>
                              <w:rPr>
                                <w:sz w:val="18"/>
                                <w:szCs w:val="18"/>
                                <w:lang w:val="es-PA"/>
                              </w:rPr>
                            </w:pPr>
                          </w:p>
                          <w:p w14:paraId="24A1FFF3" w14:textId="75E4C672" w:rsidR="006F7D1B" w:rsidRDefault="006F7D1B" w:rsidP="00511D07">
                            <w:pPr>
                              <w:spacing w:line="360" w:lineRule="auto"/>
                              <w:jc w:val="both"/>
                              <w:rPr>
                                <w:sz w:val="18"/>
                                <w:szCs w:val="18"/>
                                <w:lang w:val="es-PA"/>
                              </w:rPr>
                            </w:pPr>
                          </w:p>
                          <w:p w14:paraId="649DF3F4" w14:textId="77777777" w:rsidR="006F7D1B" w:rsidRDefault="006F7D1B" w:rsidP="00511D07">
                            <w:pPr>
                              <w:spacing w:line="360" w:lineRule="auto"/>
                              <w:jc w:val="both"/>
                              <w:rPr>
                                <w:sz w:val="18"/>
                                <w:szCs w:val="18"/>
                                <w:lang w:val="es-PA"/>
                              </w:rPr>
                            </w:pPr>
                          </w:p>
                          <w:p w14:paraId="7A06C1B8" w14:textId="762131DD" w:rsidR="00511D07" w:rsidRDefault="006F7D1B" w:rsidP="006F7D1B">
                            <w:r>
                              <w:t>______________</w:t>
                            </w:r>
                            <w:r w:rsidR="00511D07">
                              <w:t>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E390B" id="Rectángulo 5" o:spid="_x0000_s1030" style="position:absolute;left:0;text-align:left;margin-left:4.15pt;margin-top:14.45pt;width:333pt;height:9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14A837D2" w14:textId="77777777" w:rsidR="00511D07" w:rsidRPr="00511D07" w:rsidRDefault="00511D07" w:rsidP="00511D07">
                      <w:pPr>
                        <w:spacing w:line="360" w:lineRule="auto"/>
                        <w:jc w:val="both"/>
                        <w:rPr>
                          <w:b/>
                          <w:sz w:val="18"/>
                          <w:szCs w:val="18"/>
                          <w:lang w:val="es-PA"/>
                        </w:rPr>
                      </w:pPr>
                      <w:r w:rsidRPr="00511D07">
                        <w:rPr>
                          <w:b/>
                          <w:sz w:val="18"/>
                          <w:szCs w:val="18"/>
                          <w:lang w:val="es-PA"/>
                        </w:rPr>
                        <w:t>Firma del Profesor que dirige el Grupo:</w:t>
                      </w:r>
                    </w:p>
                    <w:p w14:paraId="1472251F" w14:textId="7282F29A" w:rsidR="00511D07" w:rsidRDefault="00511D07" w:rsidP="00511D07">
                      <w:pPr>
                        <w:spacing w:line="360" w:lineRule="auto"/>
                        <w:jc w:val="both"/>
                        <w:rPr>
                          <w:sz w:val="18"/>
                          <w:szCs w:val="18"/>
                          <w:lang w:val="es-PA"/>
                        </w:rPr>
                      </w:pPr>
                    </w:p>
                    <w:p w14:paraId="24A1FFF3" w14:textId="75E4C672" w:rsidR="006F7D1B" w:rsidRDefault="006F7D1B" w:rsidP="00511D07">
                      <w:pPr>
                        <w:spacing w:line="360" w:lineRule="auto"/>
                        <w:jc w:val="both"/>
                        <w:rPr>
                          <w:sz w:val="18"/>
                          <w:szCs w:val="18"/>
                          <w:lang w:val="es-PA"/>
                        </w:rPr>
                      </w:pPr>
                    </w:p>
                    <w:p w14:paraId="649DF3F4" w14:textId="77777777" w:rsidR="006F7D1B" w:rsidRDefault="006F7D1B" w:rsidP="00511D07">
                      <w:pPr>
                        <w:spacing w:line="360" w:lineRule="auto"/>
                        <w:jc w:val="both"/>
                        <w:rPr>
                          <w:sz w:val="18"/>
                          <w:szCs w:val="18"/>
                          <w:lang w:val="es-PA"/>
                        </w:rPr>
                      </w:pPr>
                    </w:p>
                    <w:p w14:paraId="7A06C1B8" w14:textId="762131DD" w:rsidR="00511D07" w:rsidRDefault="006F7D1B" w:rsidP="006F7D1B">
                      <w:r>
                        <w:t>______________</w:t>
                      </w:r>
                      <w:r w:rsidR="00511D07">
                        <w:t>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  <w:r w:rsidR="00511D07">
        <w:rPr>
          <w:sz w:val="18"/>
          <w:szCs w:val="18"/>
          <w:lang w:val="es-PA"/>
        </w:rPr>
        <w:t xml:space="preserve"> </w:t>
      </w:r>
    </w:p>
    <w:p w14:paraId="7A63FD3A" w14:textId="4B8F9986" w:rsidR="00D624BA" w:rsidRDefault="00D624BA" w:rsidP="00511D07">
      <w:pPr>
        <w:spacing w:line="360" w:lineRule="auto"/>
        <w:jc w:val="both"/>
        <w:rPr>
          <w:sz w:val="18"/>
          <w:szCs w:val="18"/>
          <w:lang w:val="es-PA"/>
        </w:rPr>
      </w:pPr>
    </w:p>
    <w:p w14:paraId="6DB6BFAB" w14:textId="47752D04" w:rsidR="00D624BA" w:rsidRPr="00D624BA" w:rsidRDefault="00D624BA" w:rsidP="00D624BA">
      <w:pPr>
        <w:rPr>
          <w:sz w:val="18"/>
          <w:szCs w:val="18"/>
          <w:lang w:val="es-PA"/>
        </w:rPr>
      </w:pPr>
    </w:p>
    <w:p w14:paraId="44A83597" w14:textId="417B1A5F" w:rsidR="00D624BA" w:rsidRPr="00D624BA" w:rsidRDefault="00D624BA" w:rsidP="00D624BA">
      <w:pPr>
        <w:rPr>
          <w:sz w:val="18"/>
          <w:szCs w:val="18"/>
          <w:lang w:val="es-PA"/>
        </w:rPr>
      </w:pPr>
    </w:p>
    <w:p w14:paraId="5F16F94A" w14:textId="5B957F7E" w:rsidR="00D624BA" w:rsidRPr="00D624BA" w:rsidRDefault="00D624BA" w:rsidP="00D624BA">
      <w:pPr>
        <w:rPr>
          <w:sz w:val="18"/>
          <w:szCs w:val="18"/>
          <w:lang w:val="es-PA"/>
        </w:rPr>
      </w:pPr>
    </w:p>
    <w:p w14:paraId="684A8581" w14:textId="77777777" w:rsidR="00D624BA" w:rsidRPr="00D624BA" w:rsidRDefault="00D624BA" w:rsidP="00D624BA">
      <w:pPr>
        <w:rPr>
          <w:sz w:val="18"/>
          <w:szCs w:val="18"/>
          <w:lang w:val="es-PA"/>
        </w:rPr>
      </w:pPr>
    </w:p>
    <w:p w14:paraId="5B1900C1" w14:textId="0DF08F37" w:rsidR="00D624BA" w:rsidRDefault="00D624BA" w:rsidP="00D624BA">
      <w:pPr>
        <w:rPr>
          <w:sz w:val="18"/>
          <w:szCs w:val="18"/>
          <w:lang w:val="es-PA"/>
        </w:rPr>
      </w:pPr>
    </w:p>
    <w:p w14:paraId="60B2F34A" w14:textId="4C2C5492" w:rsidR="00511D07" w:rsidRDefault="00511D07" w:rsidP="00D624BA">
      <w:pPr>
        <w:jc w:val="right"/>
        <w:rPr>
          <w:sz w:val="18"/>
          <w:szCs w:val="18"/>
          <w:lang w:val="es-PA"/>
        </w:rPr>
      </w:pPr>
    </w:p>
    <w:p w14:paraId="5BB53416" w14:textId="519C2208" w:rsidR="00D624BA" w:rsidRDefault="00D624BA" w:rsidP="00D624BA">
      <w:pPr>
        <w:jc w:val="right"/>
        <w:rPr>
          <w:sz w:val="18"/>
          <w:szCs w:val="18"/>
          <w:lang w:val="es-PA"/>
        </w:rPr>
      </w:pPr>
    </w:p>
    <w:p w14:paraId="6DD27847" w14:textId="0C1A13F6" w:rsidR="00D624BA" w:rsidRDefault="00D624BA" w:rsidP="00D624BA">
      <w:pPr>
        <w:jc w:val="right"/>
        <w:rPr>
          <w:sz w:val="18"/>
          <w:szCs w:val="18"/>
          <w:lang w:val="es-PA"/>
        </w:rPr>
      </w:pPr>
    </w:p>
    <w:p w14:paraId="5F7C89AD" w14:textId="47BA8C5C" w:rsidR="00C14FCC" w:rsidRDefault="00C14FCC" w:rsidP="00D624BA">
      <w:pPr>
        <w:jc w:val="right"/>
        <w:rPr>
          <w:sz w:val="18"/>
          <w:szCs w:val="18"/>
          <w:lang w:val="es-PA"/>
        </w:rPr>
      </w:pPr>
    </w:p>
    <w:p w14:paraId="5AA78F72" w14:textId="38E43972" w:rsidR="00C14FCC" w:rsidRDefault="00C14FCC" w:rsidP="00D624BA">
      <w:pPr>
        <w:jc w:val="right"/>
        <w:rPr>
          <w:sz w:val="18"/>
          <w:szCs w:val="18"/>
          <w:lang w:val="es-PA"/>
        </w:rPr>
      </w:pPr>
    </w:p>
    <w:p w14:paraId="267CA3A8" w14:textId="169F2453" w:rsidR="00BF5E22" w:rsidRDefault="00BF5E22" w:rsidP="00D624BA">
      <w:pPr>
        <w:jc w:val="right"/>
        <w:rPr>
          <w:sz w:val="18"/>
          <w:szCs w:val="18"/>
          <w:lang w:val="es-PA"/>
        </w:rPr>
      </w:pPr>
    </w:p>
    <w:p w14:paraId="724131C8" w14:textId="4A1FB73F" w:rsidR="00BF5E22" w:rsidRDefault="00BF5E22" w:rsidP="00D624BA">
      <w:pPr>
        <w:jc w:val="right"/>
        <w:rPr>
          <w:sz w:val="18"/>
          <w:szCs w:val="18"/>
          <w:lang w:val="es-PA"/>
        </w:rPr>
      </w:pPr>
    </w:p>
    <w:p w14:paraId="3DC5D3D0" w14:textId="695BA9ED" w:rsidR="00BF5E22" w:rsidRDefault="00BF5E22" w:rsidP="00D624BA">
      <w:pPr>
        <w:jc w:val="right"/>
        <w:rPr>
          <w:sz w:val="18"/>
          <w:szCs w:val="18"/>
          <w:lang w:val="es-PA"/>
        </w:rPr>
      </w:pPr>
    </w:p>
    <w:p w14:paraId="7C92E15B" w14:textId="29DC4E5B" w:rsidR="00BF5E22" w:rsidRDefault="00BF5E22" w:rsidP="00D624BA">
      <w:pPr>
        <w:jc w:val="right"/>
        <w:rPr>
          <w:sz w:val="18"/>
          <w:szCs w:val="18"/>
          <w:lang w:val="es-PA"/>
        </w:rPr>
      </w:pPr>
    </w:p>
    <w:p w14:paraId="03B6BAED" w14:textId="142DBC9D" w:rsidR="00BF5E22" w:rsidRDefault="00BF5E22" w:rsidP="00D624BA">
      <w:pPr>
        <w:jc w:val="right"/>
        <w:rPr>
          <w:sz w:val="18"/>
          <w:szCs w:val="18"/>
          <w:lang w:val="es-PA"/>
        </w:rPr>
      </w:pPr>
    </w:p>
    <w:p w14:paraId="39A99473" w14:textId="39B0C935" w:rsidR="00BF5E22" w:rsidRDefault="00BF5E22" w:rsidP="00D624BA">
      <w:pPr>
        <w:jc w:val="right"/>
        <w:rPr>
          <w:sz w:val="18"/>
          <w:szCs w:val="18"/>
          <w:lang w:val="es-PA"/>
        </w:rPr>
      </w:pPr>
    </w:p>
    <w:p w14:paraId="4E23D064" w14:textId="4EFE79DF" w:rsidR="00BF5E22" w:rsidRDefault="00BF5E22" w:rsidP="00D624BA">
      <w:pPr>
        <w:jc w:val="right"/>
        <w:rPr>
          <w:sz w:val="18"/>
          <w:szCs w:val="18"/>
          <w:lang w:val="es-PA"/>
        </w:rPr>
      </w:pPr>
    </w:p>
    <w:p w14:paraId="13964F49" w14:textId="086C4CE2" w:rsidR="00BF5E22" w:rsidRDefault="00BF5E22" w:rsidP="00D624BA">
      <w:pPr>
        <w:jc w:val="right"/>
        <w:rPr>
          <w:sz w:val="18"/>
          <w:szCs w:val="18"/>
          <w:lang w:val="es-PA"/>
        </w:rPr>
      </w:pPr>
    </w:p>
    <w:p w14:paraId="3DCE37C5" w14:textId="2B3E46DA" w:rsidR="00BF5E22" w:rsidRDefault="00BF5E22" w:rsidP="00D624BA">
      <w:pPr>
        <w:jc w:val="right"/>
        <w:rPr>
          <w:sz w:val="18"/>
          <w:szCs w:val="18"/>
          <w:lang w:val="es-PA"/>
        </w:rPr>
      </w:pPr>
    </w:p>
    <w:p w14:paraId="0F30DB36" w14:textId="60565B11" w:rsidR="00BF5E22" w:rsidRDefault="00BF5E22" w:rsidP="00D624BA">
      <w:pPr>
        <w:jc w:val="right"/>
        <w:rPr>
          <w:sz w:val="18"/>
          <w:szCs w:val="18"/>
          <w:lang w:val="es-PA"/>
        </w:rPr>
      </w:pPr>
    </w:p>
    <w:p w14:paraId="6BF07AB5" w14:textId="03A0624D" w:rsidR="00BF5E22" w:rsidRDefault="00BF5E22" w:rsidP="00D624BA">
      <w:pPr>
        <w:jc w:val="right"/>
        <w:rPr>
          <w:sz w:val="18"/>
          <w:szCs w:val="18"/>
          <w:lang w:val="es-PA"/>
        </w:rPr>
      </w:pPr>
    </w:p>
    <w:p w14:paraId="3AE7D0DB" w14:textId="6A4433D4" w:rsidR="00BF5E22" w:rsidRDefault="00BF5E22" w:rsidP="00D624BA">
      <w:pPr>
        <w:jc w:val="right"/>
        <w:rPr>
          <w:sz w:val="18"/>
          <w:szCs w:val="18"/>
          <w:lang w:val="es-PA"/>
        </w:rPr>
      </w:pPr>
    </w:p>
    <w:p w14:paraId="558536CA" w14:textId="7293B700" w:rsidR="00BF5E22" w:rsidRDefault="00BF5E22" w:rsidP="00D624BA">
      <w:pPr>
        <w:jc w:val="right"/>
        <w:rPr>
          <w:sz w:val="18"/>
          <w:szCs w:val="18"/>
          <w:lang w:val="es-PA"/>
        </w:rPr>
      </w:pPr>
    </w:p>
    <w:p w14:paraId="27E0701D" w14:textId="6839DEC7" w:rsidR="00BF5E22" w:rsidRDefault="00BF5E22" w:rsidP="00D624BA">
      <w:pPr>
        <w:jc w:val="right"/>
        <w:rPr>
          <w:sz w:val="18"/>
          <w:szCs w:val="18"/>
          <w:lang w:val="es-PA"/>
        </w:rPr>
      </w:pPr>
    </w:p>
    <w:p w14:paraId="0F2454C2" w14:textId="7FD44F7E" w:rsidR="00BF5E22" w:rsidRDefault="00BF5E22" w:rsidP="00D624BA">
      <w:pPr>
        <w:jc w:val="right"/>
        <w:rPr>
          <w:sz w:val="18"/>
          <w:szCs w:val="18"/>
          <w:lang w:val="es-PA"/>
        </w:rPr>
      </w:pPr>
    </w:p>
    <w:p w14:paraId="0EFA9DBF" w14:textId="3F825D5D" w:rsidR="00BF5E22" w:rsidRDefault="00BF5E22" w:rsidP="00D624BA">
      <w:pPr>
        <w:jc w:val="right"/>
        <w:rPr>
          <w:sz w:val="18"/>
          <w:szCs w:val="18"/>
          <w:lang w:val="es-PA"/>
        </w:rPr>
      </w:pPr>
    </w:p>
    <w:p w14:paraId="07447C60" w14:textId="69641C34" w:rsidR="00BF5E22" w:rsidRDefault="00BF5E22" w:rsidP="00D624BA">
      <w:pPr>
        <w:jc w:val="right"/>
        <w:rPr>
          <w:sz w:val="18"/>
          <w:szCs w:val="18"/>
          <w:lang w:val="es-PA"/>
        </w:rPr>
      </w:pPr>
    </w:p>
    <w:p w14:paraId="409AF2F9" w14:textId="13680C82" w:rsidR="00BF5E22" w:rsidRDefault="00BF5E22" w:rsidP="00D624BA">
      <w:pPr>
        <w:jc w:val="right"/>
        <w:rPr>
          <w:sz w:val="18"/>
          <w:szCs w:val="18"/>
          <w:lang w:val="es-PA"/>
        </w:rPr>
      </w:pPr>
    </w:p>
    <w:p w14:paraId="19B486BC" w14:textId="3DA193EB" w:rsidR="00BF5E22" w:rsidRDefault="00BF5E22" w:rsidP="00D624BA">
      <w:pPr>
        <w:jc w:val="right"/>
        <w:rPr>
          <w:sz w:val="18"/>
          <w:szCs w:val="18"/>
          <w:lang w:val="es-PA"/>
        </w:rPr>
      </w:pPr>
    </w:p>
    <w:p w14:paraId="7AB46BFE" w14:textId="77777777" w:rsidR="00BF5E22" w:rsidRDefault="00BF5E22" w:rsidP="00D624BA">
      <w:pPr>
        <w:jc w:val="right"/>
        <w:rPr>
          <w:sz w:val="18"/>
          <w:szCs w:val="18"/>
          <w:lang w:val="es-PA"/>
        </w:rPr>
      </w:pPr>
    </w:p>
    <w:p w14:paraId="79B247DC" w14:textId="477BBBB5" w:rsidR="00C14FCC" w:rsidRDefault="00C14FCC" w:rsidP="00D624BA">
      <w:pPr>
        <w:jc w:val="right"/>
        <w:rPr>
          <w:sz w:val="18"/>
          <w:szCs w:val="18"/>
          <w:lang w:val="es-PA"/>
        </w:rPr>
      </w:pPr>
    </w:p>
    <w:p w14:paraId="0DFCD61D" w14:textId="77777777" w:rsidR="00902BF8" w:rsidRDefault="00902BF8" w:rsidP="00C14FCC">
      <w:pPr>
        <w:autoSpaceDE w:val="0"/>
        <w:jc w:val="center"/>
        <w:rPr>
          <w:rFonts w:ascii="Arial" w:eastAsia="Times New Roman" w:hAnsi="Arial"/>
          <w:b/>
          <w:bCs/>
          <w:sz w:val="20"/>
        </w:rPr>
      </w:pPr>
    </w:p>
    <w:p w14:paraId="065A3101" w14:textId="7DADC21D" w:rsidR="00C14FCC" w:rsidRPr="00511D07" w:rsidRDefault="00C14FCC" w:rsidP="00C14FCC">
      <w:pPr>
        <w:autoSpaceDE w:val="0"/>
        <w:jc w:val="center"/>
        <w:rPr>
          <w:rFonts w:ascii="Arial" w:eastAsia="Times New Roman" w:hAnsi="Arial"/>
          <w:b/>
          <w:bCs/>
          <w:sz w:val="20"/>
          <w:szCs w:val="22"/>
        </w:rPr>
      </w:pPr>
      <w:r w:rsidRPr="00511D07">
        <w:rPr>
          <w:rFonts w:ascii="Arial" w:eastAsia="Times New Roman" w:hAnsi="Arial"/>
          <w:b/>
          <w:bCs/>
          <w:sz w:val="20"/>
        </w:rPr>
        <w:t>U</w:t>
      </w:r>
      <w:r w:rsidRPr="00511D07">
        <w:rPr>
          <w:rFonts w:ascii="Arial" w:eastAsia="Times New Roman" w:hAnsi="Arial"/>
          <w:b/>
          <w:bCs/>
          <w:sz w:val="20"/>
          <w:szCs w:val="22"/>
        </w:rPr>
        <w:t>NIVERSIDAD AUT</w:t>
      </w:r>
      <w:r>
        <w:rPr>
          <w:rFonts w:ascii="Arial" w:eastAsia="Times New Roman" w:hAnsi="Arial"/>
          <w:b/>
          <w:bCs/>
          <w:sz w:val="20"/>
          <w:szCs w:val="22"/>
        </w:rPr>
        <w:t>Ó</w:t>
      </w:r>
      <w:r w:rsidRPr="00511D07">
        <w:rPr>
          <w:rFonts w:ascii="Arial" w:eastAsia="Times New Roman" w:hAnsi="Arial"/>
          <w:b/>
          <w:bCs/>
          <w:sz w:val="20"/>
          <w:szCs w:val="22"/>
        </w:rPr>
        <w:t>NOMA DE CHIRIQU</w:t>
      </w:r>
      <w:r>
        <w:rPr>
          <w:rFonts w:ascii="Arial" w:eastAsia="Times New Roman" w:hAnsi="Arial"/>
          <w:b/>
          <w:bCs/>
          <w:sz w:val="20"/>
          <w:szCs w:val="22"/>
        </w:rPr>
        <w:t>Í</w:t>
      </w:r>
    </w:p>
    <w:p w14:paraId="4D16B3A7" w14:textId="77777777" w:rsidR="00C14FCC" w:rsidRPr="00511D07" w:rsidRDefault="00C14FCC" w:rsidP="00C14FCC">
      <w:pPr>
        <w:autoSpaceDE w:val="0"/>
        <w:jc w:val="center"/>
        <w:rPr>
          <w:rFonts w:ascii="Arial" w:eastAsia="Times New Roman" w:hAnsi="Arial"/>
          <w:b/>
          <w:bCs/>
          <w:sz w:val="18"/>
          <w:szCs w:val="22"/>
        </w:rPr>
      </w:pPr>
      <w:r w:rsidRPr="00511D07">
        <w:rPr>
          <w:rFonts w:ascii="Arial" w:eastAsia="Times New Roman" w:hAnsi="Arial"/>
          <w:b/>
          <w:bCs/>
          <w:sz w:val="18"/>
          <w:szCs w:val="22"/>
        </w:rPr>
        <w:t xml:space="preserve"> SERVICIO SOCIAL UNIVERSITARIO</w:t>
      </w:r>
    </w:p>
    <w:p w14:paraId="7AF6E1A9" w14:textId="77777777" w:rsidR="00C14FCC" w:rsidRPr="00511D07" w:rsidRDefault="00C14FCC" w:rsidP="00C14FCC">
      <w:pPr>
        <w:autoSpaceDE w:val="0"/>
        <w:jc w:val="center"/>
        <w:rPr>
          <w:rFonts w:ascii="Arial" w:eastAsia="Times New Roman" w:hAnsi="Arial"/>
          <w:b/>
          <w:bCs/>
          <w:sz w:val="18"/>
          <w:szCs w:val="22"/>
        </w:rPr>
      </w:pPr>
      <w:r w:rsidRPr="00511D07">
        <w:rPr>
          <w:rFonts w:ascii="Arial" w:eastAsia="Times New Roman" w:hAnsi="Arial"/>
          <w:b/>
          <w:bCs/>
          <w:sz w:val="18"/>
          <w:szCs w:val="22"/>
        </w:rPr>
        <w:t>FORMULARIO DE GRUPOS ART</w:t>
      </w:r>
      <w:r>
        <w:rPr>
          <w:rFonts w:ascii="Arial" w:eastAsia="Times New Roman" w:hAnsi="Arial"/>
          <w:b/>
          <w:bCs/>
          <w:sz w:val="18"/>
          <w:szCs w:val="22"/>
        </w:rPr>
        <w:t>Í</w:t>
      </w:r>
      <w:r w:rsidRPr="00511D07">
        <w:rPr>
          <w:rFonts w:ascii="Arial" w:eastAsia="Times New Roman" w:hAnsi="Arial"/>
          <w:b/>
          <w:bCs/>
          <w:sz w:val="18"/>
          <w:szCs w:val="22"/>
        </w:rPr>
        <w:t>STICOS, DEPORTIVOS</w:t>
      </w:r>
    </w:p>
    <w:p w14:paraId="6C3C01FC" w14:textId="77777777" w:rsidR="00C14FCC" w:rsidRPr="00511D07" w:rsidRDefault="00C14FCC" w:rsidP="00C14FCC">
      <w:pPr>
        <w:jc w:val="center"/>
        <w:textAlignment w:val="center"/>
        <w:rPr>
          <w:rFonts w:ascii="Arial" w:hAnsi="Arial"/>
          <w:b/>
          <w:bCs/>
          <w:sz w:val="18"/>
          <w:szCs w:val="22"/>
        </w:rPr>
      </w:pPr>
      <w:r w:rsidRPr="00511D07">
        <w:rPr>
          <w:rFonts w:ascii="Arial" w:hAnsi="Arial"/>
          <w:b/>
          <w:bCs/>
          <w:sz w:val="18"/>
          <w:szCs w:val="22"/>
        </w:rPr>
        <w:t>CON CARÁCTER PERMANENTE.</w:t>
      </w:r>
    </w:p>
    <w:p w14:paraId="55250879" w14:textId="1726DEBB" w:rsidR="00C14FCC" w:rsidRPr="00C14FCC" w:rsidRDefault="00C14FCC" w:rsidP="00C14FCC">
      <w:pPr>
        <w:jc w:val="center"/>
        <w:textAlignment w:val="center"/>
        <w:rPr>
          <w:rFonts w:ascii="Arial" w:hAnsi="Arial"/>
          <w:b/>
          <w:bCs/>
          <w:sz w:val="18"/>
          <w:szCs w:val="22"/>
          <w:u w:val="single"/>
        </w:rPr>
      </w:pPr>
      <w:r w:rsidRPr="00C14FCC">
        <w:rPr>
          <w:rFonts w:ascii="Arial" w:hAnsi="Arial"/>
          <w:b/>
          <w:bCs/>
          <w:sz w:val="18"/>
          <w:szCs w:val="22"/>
          <w:u w:val="single"/>
        </w:rPr>
        <w:t>HORAS DE PRESENTACIÓN</w:t>
      </w:r>
    </w:p>
    <w:p w14:paraId="08C2E167" w14:textId="77777777" w:rsidR="00C14FCC" w:rsidRPr="00F54ACD" w:rsidRDefault="00C14FCC" w:rsidP="00C14FCC">
      <w:pPr>
        <w:jc w:val="center"/>
        <w:textAlignment w:val="center"/>
        <w:rPr>
          <w:rFonts w:ascii="Arial" w:hAnsi="Arial"/>
          <w:b/>
          <w:bCs/>
          <w:sz w:val="22"/>
          <w:szCs w:val="22"/>
        </w:rPr>
      </w:pPr>
    </w:p>
    <w:p w14:paraId="374DDEEC" w14:textId="19972936" w:rsidR="00C14FCC" w:rsidRPr="004560F9" w:rsidRDefault="00C14FCC" w:rsidP="00C14FCC">
      <w:pPr>
        <w:spacing w:line="360" w:lineRule="auto"/>
        <w:textAlignment w:val="center"/>
        <w:rPr>
          <w:rFonts w:ascii="Arial" w:hAnsi="Arial"/>
          <w:sz w:val="16"/>
          <w:szCs w:val="22"/>
        </w:rPr>
      </w:pPr>
      <w:r>
        <w:rPr>
          <w:rFonts w:ascii="Arial" w:hAnsi="Arial"/>
          <w:sz w:val="16"/>
          <w:szCs w:val="22"/>
        </w:rPr>
        <w:t>GRUPO:</w:t>
      </w:r>
      <w:r w:rsidRPr="004560F9">
        <w:rPr>
          <w:rFonts w:ascii="Arial" w:hAnsi="Arial"/>
          <w:sz w:val="16"/>
          <w:szCs w:val="22"/>
        </w:rPr>
        <w:t xml:space="preserve">  ______________________________________</w:t>
      </w:r>
      <w:r>
        <w:rPr>
          <w:rFonts w:ascii="Arial" w:hAnsi="Arial"/>
          <w:sz w:val="16"/>
          <w:szCs w:val="22"/>
        </w:rPr>
        <w:t>_______</w:t>
      </w:r>
      <w:r w:rsidRPr="004560F9">
        <w:rPr>
          <w:rFonts w:ascii="Arial" w:hAnsi="Arial"/>
          <w:sz w:val="16"/>
          <w:szCs w:val="22"/>
        </w:rPr>
        <w:t>_____</w:t>
      </w:r>
    </w:p>
    <w:p w14:paraId="2B8D0819" w14:textId="77777777" w:rsidR="00C14FCC" w:rsidRPr="004560F9" w:rsidRDefault="00C14FCC" w:rsidP="00C14FCC">
      <w:pPr>
        <w:autoSpaceDE w:val="0"/>
        <w:spacing w:line="360" w:lineRule="auto"/>
        <w:jc w:val="both"/>
        <w:rPr>
          <w:rFonts w:ascii="Arial" w:eastAsia="Times New Roman" w:hAnsi="Arial"/>
          <w:sz w:val="16"/>
          <w:szCs w:val="22"/>
        </w:rPr>
      </w:pPr>
      <w:r>
        <w:rPr>
          <w:rFonts w:ascii="Arial" w:eastAsia="Times New Roman" w:hAnsi="Arial"/>
          <w:sz w:val="16"/>
          <w:szCs w:val="22"/>
        </w:rPr>
        <w:t>FECHA:</w:t>
      </w:r>
      <w:r w:rsidRPr="004560F9">
        <w:rPr>
          <w:rFonts w:ascii="Arial" w:eastAsia="Times New Roman" w:hAnsi="Arial"/>
          <w:sz w:val="16"/>
          <w:szCs w:val="22"/>
        </w:rPr>
        <w:t xml:space="preserve"> __</w:t>
      </w:r>
      <w:r>
        <w:rPr>
          <w:rFonts w:ascii="Arial" w:eastAsia="Times New Roman" w:hAnsi="Arial"/>
          <w:sz w:val="16"/>
          <w:szCs w:val="22"/>
        </w:rPr>
        <w:t>_______________________</w:t>
      </w:r>
      <w:r w:rsidRPr="004560F9">
        <w:rPr>
          <w:rFonts w:ascii="Arial" w:eastAsia="Times New Roman" w:hAnsi="Arial"/>
          <w:sz w:val="16"/>
          <w:szCs w:val="22"/>
        </w:rPr>
        <w:t>____________________</w:t>
      </w:r>
      <w:r>
        <w:rPr>
          <w:rFonts w:ascii="Arial" w:eastAsia="Times New Roman" w:hAnsi="Arial"/>
          <w:sz w:val="16"/>
          <w:szCs w:val="22"/>
        </w:rPr>
        <w:t>_</w:t>
      </w:r>
      <w:r w:rsidRPr="004560F9">
        <w:rPr>
          <w:rFonts w:ascii="Arial" w:eastAsia="Times New Roman" w:hAnsi="Arial"/>
          <w:sz w:val="16"/>
          <w:szCs w:val="22"/>
        </w:rPr>
        <w:t>_______</w:t>
      </w:r>
    </w:p>
    <w:p w14:paraId="5C7C706F" w14:textId="77777777" w:rsidR="00C14FCC" w:rsidRPr="004560F9" w:rsidRDefault="00C14FCC" w:rsidP="00C14FCC">
      <w:pPr>
        <w:autoSpaceDE w:val="0"/>
        <w:spacing w:line="360" w:lineRule="auto"/>
        <w:jc w:val="both"/>
        <w:rPr>
          <w:rFonts w:ascii="Arial" w:eastAsia="Times New Roman" w:hAnsi="Arial"/>
          <w:sz w:val="16"/>
          <w:szCs w:val="22"/>
        </w:rPr>
      </w:pPr>
      <w:r>
        <w:rPr>
          <w:rFonts w:ascii="Arial" w:eastAsia="Times New Roman" w:hAnsi="Arial"/>
          <w:sz w:val="16"/>
          <w:szCs w:val="22"/>
        </w:rPr>
        <w:t xml:space="preserve">PROFESOR QUE DIRIGE: </w:t>
      </w:r>
      <w:r w:rsidRPr="004560F9">
        <w:rPr>
          <w:rFonts w:ascii="Arial" w:eastAsia="Times New Roman" w:hAnsi="Arial"/>
          <w:sz w:val="16"/>
          <w:szCs w:val="22"/>
        </w:rPr>
        <w:t>__________________________</w:t>
      </w:r>
      <w:r>
        <w:rPr>
          <w:rFonts w:ascii="Arial" w:eastAsia="Times New Roman" w:hAnsi="Arial"/>
          <w:sz w:val="16"/>
          <w:szCs w:val="22"/>
        </w:rPr>
        <w:t>___________</w:t>
      </w:r>
      <w:r w:rsidRPr="004560F9">
        <w:rPr>
          <w:rFonts w:ascii="Arial" w:eastAsia="Times New Roman" w:hAnsi="Arial"/>
          <w:sz w:val="16"/>
          <w:szCs w:val="22"/>
        </w:rPr>
        <w:t>____________</w:t>
      </w:r>
    </w:p>
    <w:tbl>
      <w:tblPr>
        <w:tblStyle w:val="Tablaconcuadrcula"/>
        <w:tblpPr w:leftFromText="141" w:rightFromText="141" w:vertAnchor="text" w:horzAnchor="page" w:tblpX="553" w:tblpY="79"/>
        <w:tblW w:w="14709" w:type="dxa"/>
        <w:tblLook w:val="04A0" w:firstRow="1" w:lastRow="0" w:firstColumn="1" w:lastColumn="0" w:noHBand="0" w:noVBand="1"/>
      </w:tblPr>
      <w:tblGrid>
        <w:gridCol w:w="527"/>
        <w:gridCol w:w="2842"/>
        <w:gridCol w:w="2693"/>
        <w:gridCol w:w="2551"/>
        <w:gridCol w:w="1560"/>
        <w:gridCol w:w="2409"/>
        <w:gridCol w:w="2127"/>
      </w:tblGrid>
      <w:tr w:rsidR="00902BF8" w14:paraId="1C76F9AF" w14:textId="77777777" w:rsidTr="00BF5E22">
        <w:trPr>
          <w:trHeight w:val="867"/>
        </w:trPr>
        <w:tc>
          <w:tcPr>
            <w:tcW w:w="527" w:type="dxa"/>
            <w:vAlign w:val="center"/>
          </w:tcPr>
          <w:p w14:paraId="2CF24BDC" w14:textId="77777777" w:rsidR="00902BF8" w:rsidRDefault="00902BF8" w:rsidP="00DF623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2842" w:type="dxa"/>
            <w:vAlign w:val="center"/>
          </w:tcPr>
          <w:p w14:paraId="66550239" w14:textId="436D4757" w:rsidR="00902BF8" w:rsidRPr="00BF5E22" w:rsidRDefault="00BF5E22" w:rsidP="00DF6234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BF5E22">
              <w:rPr>
                <w:b/>
                <w:sz w:val="18"/>
                <w:szCs w:val="18"/>
              </w:rPr>
              <w:t>NOMBRE DEL ESTUDIANTE</w:t>
            </w:r>
          </w:p>
        </w:tc>
        <w:tc>
          <w:tcPr>
            <w:tcW w:w="2693" w:type="dxa"/>
            <w:vAlign w:val="center"/>
          </w:tcPr>
          <w:p w14:paraId="66433399" w14:textId="60D6EF73" w:rsidR="00902BF8" w:rsidRPr="00BF5E22" w:rsidRDefault="00BF5E22" w:rsidP="00DF6234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BF5E22">
              <w:rPr>
                <w:b/>
                <w:sz w:val="18"/>
                <w:szCs w:val="18"/>
              </w:rPr>
              <w:t>FIRMA</w:t>
            </w:r>
          </w:p>
        </w:tc>
        <w:tc>
          <w:tcPr>
            <w:tcW w:w="2551" w:type="dxa"/>
            <w:vAlign w:val="center"/>
          </w:tcPr>
          <w:p w14:paraId="2F93F3A8" w14:textId="75C93708" w:rsidR="00902BF8" w:rsidRPr="00BF5E22" w:rsidRDefault="00BF5E22" w:rsidP="00BF5E22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BF5E22">
              <w:rPr>
                <w:b/>
                <w:sz w:val="18"/>
                <w:szCs w:val="18"/>
              </w:rPr>
              <w:t>FACULTAD</w:t>
            </w:r>
          </w:p>
        </w:tc>
        <w:tc>
          <w:tcPr>
            <w:tcW w:w="1560" w:type="dxa"/>
            <w:vAlign w:val="center"/>
          </w:tcPr>
          <w:p w14:paraId="3B1F6E31" w14:textId="1A7A0FE8" w:rsidR="00902BF8" w:rsidRPr="00BF5E22" w:rsidRDefault="00BF5E22" w:rsidP="00DF6234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BF5E22">
              <w:rPr>
                <w:b/>
                <w:sz w:val="18"/>
                <w:szCs w:val="18"/>
              </w:rPr>
              <w:t>CÉDULA</w:t>
            </w:r>
          </w:p>
        </w:tc>
        <w:tc>
          <w:tcPr>
            <w:tcW w:w="2409" w:type="dxa"/>
            <w:vAlign w:val="center"/>
          </w:tcPr>
          <w:p w14:paraId="3FD32013" w14:textId="21762992" w:rsidR="00902BF8" w:rsidRPr="00BF5E22" w:rsidRDefault="00BF5E22" w:rsidP="00DF6234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BF5E22">
              <w:rPr>
                <w:b/>
                <w:sz w:val="18"/>
                <w:szCs w:val="18"/>
              </w:rPr>
              <w:t>UNIDAD ACADÉMICA O ADMINISTRATIVA</w:t>
            </w:r>
          </w:p>
        </w:tc>
        <w:tc>
          <w:tcPr>
            <w:tcW w:w="2127" w:type="dxa"/>
            <w:vAlign w:val="center"/>
          </w:tcPr>
          <w:p w14:paraId="21823D50" w14:textId="33209E34" w:rsidR="00902BF8" w:rsidRPr="00BF5E22" w:rsidRDefault="00BF5E22" w:rsidP="00DF6234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BF5E22">
              <w:rPr>
                <w:b/>
                <w:sz w:val="18"/>
                <w:szCs w:val="18"/>
              </w:rPr>
              <w:t xml:space="preserve">HORAS EJECUTADAS </w:t>
            </w:r>
          </w:p>
        </w:tc>
      </w:tr>
      <w:tr w:rsidR="00902BF8" w14:paraId="051663BE" w14:textId="77777777" w:rsidTr="00BF5E22">
        <w:trPr>
          <w:trHeight w:val="414"/>
        </w:trPr>
        <w:tc>
          <w:tcPr>
            <w:tcW w:w="527" w:type="dxa"/>
          </w:tcPr>
          <w:p w14:paraId="1B557D54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42" w:type="dxa"/>
          </w:tcPr>
          <w:p w14:paraId="39B5AF52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0A13B249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7AE9E9EE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30AB57AA" w14:textId="59F72F99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384ED0A0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42A668FC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902BF8" w14:paraId="4DCFCFA0" w14:textId="77777777" w:rsidTr="00BF5E22">
        <w:trPr>
          <w:trHeight w:val="433"/>
        </w:trPr>
        <w:tc>
          <w:tcPr>
            <w:tcW w:w="527" w:type="dxa"/>
          </w:tcPr>
          <w:p w14:paraId="46FD1B7B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42" w:type="dxa"/>
          </w:tcPr>
          <w:p w14:paraId="77142502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5ADCAA12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3B36671D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5E75678D" w14:textId="7AC03822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59128575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3696AF4C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902BF8" w14:paraId="482355AF" w14:textId="77777777" w:rsidTr="00BF5E22">
        <w:trPr>
          <w:trHeight w:val="433"/>
        </w:trPr>
        <w:tc>
          <w:tcPr>
            <w:tcW w:w="527" w:type="dxa"/>
          </w:tcPr>
          <w:p w14:paraId="385CFEDF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42" w:type="dxa"/>
          </w:tcPr>
          <w:p w14:paraId="62AA915E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4497B39E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7DF88402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0AD28087" w14:textId="311E99A1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48998380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445691C7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902BF8" w14:paraId="3A2548E1" w14:textId="77777777" w:rsidTr="00BF5E22">
        <w:trPr>
          <w:trHeight w:val="414"/>
        </w:trPr>
        <w:tc>
          <w:tcPr>
            <w:tcW w:w="527" w:type="dxa"/>
          </w:tcPr>
          <w:p w14:paraId="0E9B04FA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42" w:type="dxa"/>
          </w:tcPr>
          <w:p w14:paraId="6C1A9B99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53D01FF0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47F1A469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72660EA1" w14:textId="41ED4EB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504C2B87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152EA965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902BF8" w14:paraId="3CF4E9DD" w14:textId="77777777" w:rsidTr="00BF5E22">
        <w:trPr>
          <w:trHeight w:val="433"/>
        </w:trPr>
        <w:tc>
          <w:tcPr>
            <w:tcW w:w="527" w:type="dxa"/>
          </w:tcPr>
          <w:p w14:paraId="4369BAA0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842" w:type="dxa"/>
          </w:tcPr>
          <w:p w14:paraId="4A2972A0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331F508C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73D37F72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5361DE54" w14:textId="1C3D397F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6C9B23B1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16B51BB7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902BF8" w14:paraId="2564BD7F" w14:textId="77777777" w:rsidTr="00BF5E22">
        <w:trPr>
          <w:trHeight w:val="433"/>
        </w:trPr>
        <w:tc>
          <w:tcPr>
            <w:tcW w:w="527" w:type="dxa"/>
          </w:tcPr>
          <w:p w14:paraId="1ABC8779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842" w:type="dxa"/>
          </w:tcPr>
          <w:p w14:paraId="4DA5EBAC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714F0098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4194C77F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7ED6C29F" w14:textId="13CD2F1A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0FF55443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51AE439D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902BF8" w14:paraId="50D55C38" w14:textId="77777777" w:rsidTr="00BF5E22">
        <w:trPr>
          <w:trHeight w:val="414"/>
        </w:trPr>
        <w:tc>
          <w:tcPr>
            <w:tcW w:w="527" w:type="dxa"/>
          </w:tcPr>
          <w:p w14:paraId="24C67459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842" w:type="dxa"/>
          </w:tcPr>
          <w:p w14:paraId="6C6A518C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45C7522F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7CC8FCEE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0AA8A553" w14:textId="03B61ED1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02DB293D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2CC9B299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902BF8" w14:paraId="7B011571" w14:textId="77777777" w:rsidTr="00BF5E22">
        <w:trPr>
          <w:trHeight w:val="433"/>
        </w:trPr>
        <w:tc>
          <w:tcPr>
            <w:tcW w:w="527" w:type="dxa"/>
          </w:tcPr>
          <w:p w14:paraId="243FA983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842" w:type="dxa"/>
          </w:tcPr>
          <w:p w14:paraId="3956BFE9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500D25C2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1696362A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236E74B2" w14:textId="459C41D4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5F7F95BF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3CA0AC5C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902BF8" w14:paraId="0F7B5875" w14:textId="77777777" w:rsidTr="00BF5E22">
        <w:trPr>
          <w:trHeight w:val="433"/>
        </w:trPr>
        <w:tc>
          <w:tcPr>
            <w:tcW w:w="527" w:type="dxa"/>
          </w:tcPr>
          <w:p w14:paraId="73A08FF3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842" w:type="dxa"/>
          </w:tcPr>
          <w:p w14:paraId="71BF5FE0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55CE054A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2E77CB22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5BADDDE5" w14:textId="1BA89C10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38267741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36B9C305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902BF8" w14:paraId="3E0D1506" w14:textId="77777777" w:rsidTr="00BF5E22">
        <w:trPr>
          <w:trHeight w:val="414"/>
        </w:trPr>
        <w:tc>
          <w:tcPr>
            <w:tcW w:w="527" w:type="dxa"/>
          </w:tcPr>
          <w:p w14:paraId="09FD387B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842" w:type="dxa"/>
          </w:tcPr>
          <w:p w14:paraId="526C6E18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24C87D64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7C305972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3A7F23AB" w14:textId="44B8AF78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3A8835C2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168316C4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902BF8" w14:paraId="2FB56B38" w14:textId="77777777" w:rsidTr="00BF5E22">
        <w:trPr>
          <w:trHeight w:val="433"/>
        </w:trPr>
        <w:tc>
          <w:tcPr>
            <w:tcW w:w="527" w:type="dxa"/>
          </w:tcPr>
          <w:p w14:paraId="16EC6D62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842" w:type="dxa"/>
          </w:tcPr>
          <w:p w14:paraId="072D1927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682AAAC2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03BEC50C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47E5BA27" w14:textId="65E455DC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532356AA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0DC09233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902BF8" w14:paraId="77179C07" w14:textId="77777777" w:rsidTr="00BF5E22">
        <w:trPr>
          <w:trHeight w:val="433"/>
        </w:trPr>
        <w:tc>
          <w:tcPr>
            <w:tcW w:w="527" w:type="dxa"/>
          </w:tcPr>
          <w:p w14:paraId="5DDF2220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842" w:type="dxa"/>
          </w:tcPr>
          <w:p w14:paraId="542D1D36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61C6768F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5A22CC4D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15BF32E7" w14:textId="489A14F5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6310916C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0DA7BD58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902BF8" w14:paraId="6BBEE693" w14:textId="77777777" w:rsidTr="00BF5E22">
        <w:trPr>
          <w:trHeight w:val="414"/>
        </w:trPr>
        <w:tc>
          <w:tcPr>
            <w:tcW w:w="527" w:type="dxa"/>
          </w:tcPr>
          <w:p w14:paraId="5FC9A82F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842" w:type="dxa"/>
          </w:tcPr>
          <w:p w14:paraId="564605CA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5758F3BE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3C1DFAEF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0A8BA64E" w14:textId="040482E3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2A77AF7E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4C942E3E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902BF8" w14:paraId="2B22914D" w14:textId="77777777" w:rsidTr="00BF5E22">
        <w:trPr>
          <w:trHeight w:val="433"/>
        </w:trPr>
        <w:tc>
          <w:tcPr>
            <w:tcW w:w="527" w:type="dxa"/>
          </w:tcPr>
          <w:p w14:paraId="15A07E61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842" w:type="dxa"/>
          </w:tcPr>
          <w:p w14:paraId="491D1525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7BC11856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0DC712FB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39CF8AA9" w14:textId="65306CB4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6A075321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360CFBBF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902BF8" w14:paraId="43F52DB2" w14:textId="77777777" w:rsidTr="00BF5E22">
        <w:trPr>
          <w:trHeight w:val="414"/>
        </w:trPr>
        <w:tc>
          <w:tcPr>
            <w:tcW w:w="527" w:type="dxa"/>
          </w:tcPr>
          <w:p w14:paraId="682CF250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2842" w:type="dxa"/>
          </w:tcPr>
          <w:p w14:paraId="1F58E1DF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2FDDF6B0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2B23BFBC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714D8D22" w14:textId="292FD5A4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472C5154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0A38E6A6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902BF8" w14:paraId="79C1E55D" w14:textId="77777777" w:rsidTr="00BF5E22">
        <w:trPr>
          <w:trHeight w:val="433"/>
        </w:trPr>
        <w:tc>
          <w:tcPr>
            <w:tcW w:w="527" w:type="dxa"/>
          </w:tcPr>
          <w:p w14:paraId="2FE6D2C4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842" w:type="dxa"/>
          </w:tcPr>
          <w:p w14:paraId="45307F85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7098F4BE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4F428B51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36F21EA6" w14:textId="157F49E5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018EA970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5906ED13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902BF8" w14:paraId="1073A43C" w14:textId="77777777" w:rsidTr="00BF5E22">
        <w:trPr>
          <w:trHeight w:val="414"/>
        </w:trPr>
        <w:tc>
          <w:tcPr>
            <w:tcW w:w="527" w:type="dxa"/>
          </w:tcPr>
          <w:p w14:paraId="1E8928EF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842" w:type="dxa"/>
          </w:tcPr>
          <w:p w14:paraId="0EF40DF4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43C7F4CD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3857FCBB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690727EC" w14:textId="46E773F3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52938590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0077D6AF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902BF8" w14:paraId="266DBCB0" w14:textId="77777777" w:rsidTr="00BF5E22">
        <w:trPr>
          <w:trHeight w:val="433"/>
        </w:trPr>
        <w:tc>
          <w:tcPr>
            <w:tcW w:w="527" w:type="dxa"/>
          </w:tcPr>
          <w:p w14:paraId="3F704F2A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842" w:type="dxa"/>
          </w:tcPr>
          <w:p w14:paraId="5299DA88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73617483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3FBD026C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7CBFAF03" w14:textId="2287686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60A9F5CE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7347D971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902BF8" w14:paraId="42FB9CF7" w14:textId="77777777" w:rsidTr="00BF5E22">
        <w:trPr>
          <w:trHeight w:val="433"/>
        </w:trPr>
        <w:tc>
          <w:tcPr>
            <w:tcW w:w="527" w:type="dxa"/>
          </w:tcPr>
          <w:p w14:paraId="5AEC707F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842" w:type="dxa"/>
          </w:tcPr>
          <w:p w14:paraId="3BA499B2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34A9082C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56CCED57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53AB56E6" w14:textId="5112BC41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6F31AA5E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5F61B8CE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902BF8" w14:paraId="1BC335FD" w14:textId="77777777" w:rsidTr="00BF5E22">
        <w:trPr>
          <w:trHeight w:val="414"/>
        </w:trPr>
        <w:tc>
          <w:tcPr>
            <w:tcW w:w="527" w:type="dxa"/>
          </w:tcPr>
          <w:p w14:paraId="49C1794F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842" w:type="dxa"/>
          </w:tcPr>
          <w:p w14:paraId="1E57B3C7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2598983C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147A6086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6A14FF73" w14:textId="0EBA19BF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4298CDD2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7B1CD278" w14:textId="77777777" w:rsidR="00902BF8" w:rsidRDefault="00902BF8" w:rsidP="00DF623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2AFAF012" w14:textId="77777777" w:rsidR="00C14FCC" w:rsidRDefault="00C14FCC" w:rsidP="00C14FCC">
      <w:pPr>
        <w:spacing w:line="360" w:lineRule="auto"/>
        <w:jc w:val="both"/>
        <w:rPr>
          <w:b/>
          <w:sz w:val="20"/>
          <w:szCs w:val="20"/>
        </w:rPr>
      </w:pPr>
    </w:p>
    <w:p w14:paraId="77D8AF1D" w14:textId="77777777" w:rsidR="00C14FCC" w:rsidRDefault="00C14FCC" w:rsidP="00C14FCC">
      <w:pPr>
        <w:spacing w:line="360" w:lineRule="auto"/>
        <w:jc w:val="both"/>
        <w:rPr>
          <w:b/>
          <w:sz w:val="20"/>
          <w:szCs w:val="20"/>
        </w:rPr>
      </w:pPr>
    </w:p>
    <w:p w14:paraId="4EC2DDCD" w14:textId="77777777" w:rsidR="00C14FCC" w:rsidRDefault="00C14FCC" w:rsidP="00C14FCC">
      <w:pPr>
        <w:spacing w:line="360" w:lineRule="auto"/>
        <w:jc w:val="both"/>
        <w:rPr>
          <w:sz w:val="18"/>
          <w:szCs w:val="18"/>
        </w:rPr>
      </w:pPr>
      <w:r w:rsidRPr="004560F9">
        <w:rPr>
          <w:b/>
          <w:sz w:val="20"/>
          <w:szCs w:val="20"/>
        </w:rPr>
        <w:t>Nota:</w:t>
      </w:r>
      <w:r w:rsidRPr="004560F9">
        <w:rPr>
          <w:sz w:val="18"/>
          <w:szCs w:val="18"/>
        </w:rPr>
        <w:t xml:space="preserve"> </w:t>
      </w:r>
    </w:p>
    <w:p w14:paraId="24C3DB77" w14:textId="77777777" w:rsidR="00C14FCC" w:rsidRPr="00511D07" w:rsidRDefault="00C14FCC" w:rsidP="00C14FCC">
      <w:pPr>
        <w:spacing w:line="360" w:lineRule="auto"/>
        <w:jc w:val="both"/>
        <w:rPr>
          <w:b/>
          <w:i/>
          <w:sz w:val="18"/>
          <w:szCs w:val="18"/>
          <w:lang w:val="es-PA"/>
        </w:rPr>
      </w:pPr>
      <w:r w:rsidRPr="00511D07">
        <w:rPr>
          <w:i/>
          <w:sz w:val="18"/>
          <w:szCs w:val="18"/>
        </w:rPr>
        <w:t>“</w:t>
      </w:r>
      <w:r w:rsidRPr="00511D07">
        <w:rPr>
          <w:b/>
          <w:i/>
          <w:sz w:val="18"/>
          <w:szCs w:val="18"/>
        </w:rPr>
        <w:t>Artículo 64:</w:t>
      </w:r>
      <w:r>
        <w:rPr>
          <w:i/>
          <w:sz w:val="18"/>
          <w:szCs w:val="18"/>
        </w:rPr>
        <w:t xml:space="preserve"> </w:t>
      </w:r>
      <w:r w:rsidRPr="00511D07">
        <w:rPr>
          <w:i/>
          <w:sz w:val="18"/>
          <w:szCs w:val="18"/>
        </w:rPr>
        <w:t>Los estudiantes debidamente matriculados en la Universidad Autónoma de Chiriquí que participan en grupos artísticos o deportivos conformados e inscritos en la Vicerrectoría de Extensión de manera permanente para actuar durante todo el año lectivo, representado y enalteciendo el buen nombre de la Universidad Autónoma de Chiriquí, se le reconocerá el tiempo invertido: artístico o deportivo como horas de servicio social universitario hasta acumular 100 horas”.</w:t>
      </w:r>
      <w:r>
        <w:rPr>
          <w:i/>
          <w:sz w:val="18"/>
          <w:szCs w:val="18"/>
        </w:rPr>
        <w:t xml:space="preserve"> </w:t>
      </w:r>
      <w:r w:rsidRPr="00511D07">
        <w:rPr>
          <w:b/>
          <w:i/>
          <w:sz w:val="18"/>
          <w:szCs w:val="18"/>
          <w:lang w:val="es-PA"/>
        </w:rPr>
        <w:t>Reglamento de Servicio Social Universitario</w:t>
      </w:r>
    </w:p>
    <w:p w14:paraId="08C71D7B" w14:textId="77777777" w:rsidR="00C14FCC" w:rsidRDefault="00C14FCC" w:rsidP="00C14FCC">
      <w:pPr>
        <w:spacing w:line="360" w:lineRule="auto"/>
        <w:jc w:val="both"/>
        <w:rPr>
          <w:b/>
          <w:i/>
          <w:sz w:val="18"/>
          <w:szCs w:val="18"/>
          <w:lang w:val="es-PA"/>
        </w:rPr>
      </w:pPr>
      <w:r w:rsidRPr="00511D07">
        <w:rPr>
          <w:b/>
          <w:i/>
          <w:sz w:val="18"/>
          <w:szCs w:val="18"/>
          <w:lang w:val="es-PA"/>
        </w:rPr>
        <w:t>Modificado en el Consejo Académico No. 5-2021</w:t>
      </w:r>
      <w:r>
        <w:rPr>
          <w:b/>
          <w:i/>
          <w:sz w:val="18"/>
          <w:szCs w:val="18"/>
          <w:lang w:val="es-PA"/>
        </w:rPr>
        <w:t xml:space="preserve">. </w:t>
      </w:r>
      <w:r w:rsidRPr="00511D07">
        <w:rPr>
          <w:b/>
          <w:i/>
          <w:sz w:val="18"/>
          <w:szCs w:val="18"/>
          <w:lang w:val="es-PA"/>
        </w:rPr>
        <w:t>Sesión extraordinaria virtual del 19 de mayo de 2021</w:t>
      </w:r>
      <w:r>
        <w:rPr>
          <w:b/>
          <w:i/>
          <w:sz w:val="18"/>
          <w:szCs w:val="18"/>
          <w:lang w:val="es-PA"/>
        </w:rPr>
        <w:t>.</w:t>
      </w:r>
    </w:p>
    <w:p w14:paraId="59C2A277" w14:textId="28C34926" w:rsidR="00C14FCC" w:rsidRDefault="00C14FCC" w:rsidP="00C14FCC">
      <w:pPr>
        <w:spacing w:line="360" w:lineRule="auto"/>
        <w:jc w:val="both"/>
        <w:rPr>
          <w:b/>
          <w:i/>
          <w:sz w:val="18"/>
          <w:szCs w:val="18"/>
          <w:lang w:val="es-PA"/>
        </w:rPr>
      </w:pPr>
    </w:p>
    <w:p w14:paraId="1ADFA492" w14:textId="6F4B1FEC" w:rsidR="00C14FCC" w:rsidRDefault="006F7D1B" w:rsidP="00C14FCC">
      <w:pPr>
        <w:spacing w:line="360" w:lineRule="auto"/>
        <w:jc w:val="both"/>
        <w:rPr>
          <w:sz w:val="18"/>
          <w:szCs w:val="18"/>
          <w:lang w:val="es-PA"/>
        </w:rPr>
      </w:pPr>
      <w:r>
        <w:rPr>
          <w:b/>
          <w:i/>
          <w:noProof/>
          <w:sz w:val="18"/>
          <w:szCs w:val="18"/>
          <w:lang w:val="es-P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0E3F25E" wp14:editId="2512FADA">
                <wp:simplePos x="0" y="0"/>
                <wp:positionH relativeFrom="column">
                  <wp:posOffset>-19050</wp:posOffset>
                </wp:positionH>
                <wp:positionV relativeFrom="paragraph">
                  <wp:posOffset>63500</wp:posOffset>
                </wp:positionV>
                <wp:extent cx="4229100" cy="1143000"/>
                <wp:effectExtent l="57150" t="38100" r="76200" b="952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903BE5" w14:textId="77777777" w:rsidR="006F7D1B" w:rsidRPr="00511D07" w:rsidRDefault="006F7D1B" w:rsidP="006F7D1B">
                            <w:pPr>
                              <w:spacing w:line="360" w:lineRule="auto"/>
                              <w:jc w:val="both"/>
                              <w:rPr>
                                <w:b/>
                                <w:sz w:val="18"/>
                                <w:szCs w:val="18"/>
                                <w:lang w:val="es-PA"/>
                              </w:rPr>
                            </w:pPr>
                            <w:r w:rsidRPr="00511D07">
                              <w:rPr>
                                <w:b/>
                                <w:sz w:val="18"/>
                                <w:szCs w:val="18"/>
                                <w:lang w:val="es-PA"/>
                              </w:rPr>
                              <w:t>Firma del Profesor que dirige el Grupo:</w:t>
                            </w:r>
                          </w:p>
                          <w:p w14:paraId="7A56808D" w14:textId="77777777" w:rsidR="006F7D1B" w:rsidRDefault="006F7D1B" w:rsidP="006F7D1B">
                            <w:pPr>
                              <w:spacing w:line="360" w:lineRule="auto"/>
                              <w:jc w:val="both"/>
                              <w:rPr>
                                <w:sz w:val="18"/>
                                <w:szCs w:val="18"/>
                                <w:lang w:val="es-PA"/>
                              </w:rPr>
                            </w:pPr>
                          </w:p>
                          <w:p w14:paraId="638EA28C" w14:textId="77777777" w:rsidR="006F7D1B" w:rsidRDefault="006F7D1B" w:rsidP="006F7D1B">
                            <w:pPr>
                              <w:spacing w:line="360" w:lineRule="auto"/>
                              <w:jc w:val="both"/>
                              <w:rPr>
                                <w:sz w:val="18"/>
                                <w:szCs w:val="18"/>
                                <w:lang w:val="es-PA"/>
                              </w:rPr>
                            </w:pPr>
                          </w:p>
                          <w:p w14:paraId="71FEC27A" w14:textId="77777777" w:rsidR="006F7D1B" w:rsidRDefault="006F7D1B" w:rsidP="006F7D1B">
                            <w:pPr>
                              <w:spacing w:line="360" w:lineRule="auto"/>
                              <w:jc w:val="both"/>
                              <w:rPr>
                                <w:sz w:val="18"/>
                                <w:szCs w:val="18"/>
                                <w:lang w:val="es-PA"/>
                              </w:rPr>
                            </w:pPr>
                          </w:p>
                          <w:p w14:paraId="5577B88E" w14:textId="77777777" w:rsidR="006F7D1B" w:rsidRDefault="006F7D1B" w:rsidP="006F7D1B">
                            <w:r>
                              <w:t>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3F25E" id="Rectángulo 16" o:spid="_x0000_s1031" style="position:absolute;left:0;text-align:left;margin-left:-1.5pt;margin-top:5pt;width:333pt;height:9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2A903BE5" w14:textId="77777777" w:rsidR="006F7D1B" w:rsidRPr="00511D07" w:rsidRDefault="006F7D1B" w:rsidP="006F7D1B">
                      <w:pPr>
                        <w:spacing w:line="360" w:lineRule="auto"/>
                        <w:jc w:val="both"/>
                        <w:rPr>
                          <w:b/>
                          <w:sz w:val="18"/>
                          <w:szCs w:val="18"/>
                          <w:lang w:val="es-PA"/>
                        </w:rPr>
                      </w:pPr>
                      <w:r w:rsidRPr="00511D07">
                        <w:rPr>
                          <w:b/>
                          <w:sz w:val="18"/>
                          <w:szCs w:val="18"/>
                          <w:lang w:val="es-PA"/>
                        </w:rPr>
                        <w:t>Firma del Profesor que dirige el Grupo:</w:t>
                      </w:r>
                    </w:p>
                    <w:p w14:paraId="7A56808D" w14:textId="77777777" w:rsidR="006F7D1B" w:rsidRDefault="006F7D1B" w:rsidP="006F7D1B">
                      <w:pPr>
                        <w:spacing w:line="360" w:lineRule="auto"/>
                        <w:jc w:val="both"/>
                        <w:rPr>
                          <w:sz w:val="18"/>
                          <w:szCs w:val="18"/>
                          <w:lang w:val="es-PA"/>
                        </w:rPr>
                      </w:pPr>
                    </w:p>
                    <w:p w14:paraId="638EA28C" w14:textId="77777777" w:rsidR="006F7D1B" w:rsidRDefault="006F7D1B" w:rsidP="006F7D1B">
                      <w:pPr>
                        <w:spacing w:line="360" w:lineRule="auto"/>
                        <w:jc w:val="both"/>
                        <w:rPr>
                          <w:sz w:val="18"/>
                          <w:szCs w:val="18"/>
                          <w:lang w:val="es-PA"/>
                        </w:rPr>
                      </w:pPr>
                    </w:p>
                    <w:p w14:paraId="71FEC27A" w14:textId="77777777" w:rsidR="006F7D1B" w:rsidRDefault="006F7D1B" w:rsidP="006F7D1B">
                      <w:pPr>
                        <w:spacing w:line="360" w:lineRule="auto"/>
                        <w:jc w:val="both"/>
                        <w:rPr>
                          <w:sz w:val="18"/>
                          <w:szCs w:val="18"/>
                          <w:lang w:val="es-PA"/>
                        </w:rPr>
                      </w:pPr>
                    </w:p>
                    <w:p w14:paraId="5577B88E" w14:textId="77777777" w:rsidR="006F7D1B" w:rsidRDefault="006F7D1B" w:rsidP="006F7D1B">
                      <w:r>
                        <w:t>_______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  <w:r w:rsidR="00C14FCC">
        <w:rPr>
          <w:sz w:val="18"/>
          <w:szCs w:val="18"/>
          <w:lang w:val="es-PA"/>
        </w:rPr>
        <w:t xml:space="preserve"> </w:t>
      </w:r>
    </w:p>
    <w:p w14:paraId="10B939C0" w14:textId="574AE54A" w:rsidR="00C14FCC" w:rsidRDefault="00C14FCC" w:rsidP="00C14FCC">
      <w:pPr>
        <w:spacing w:line="360" w:lineRule="auto"/>
        <w:jc w:val="both"/>
        <w:rPr>
          <w:sz w:val="18"/>
          <w:szCs w:val="18"/>
          <w:lang w:val="es-PA"/>
        </w:rPr>
      </w:pPr>
    </w:p>
    <w:p w14:paraId="2CE943E2" w14:textId="77777777" w:rsidR="00C14FCC" w:rsidRPr="00D624BA" w:rsidRDefault="00C14FCC" w:rsidP="00C14FCC">
      <w:pPr>
        <w:rPr>
          <w:sz w:val="18"/>
          <w:szCs w:val="18"/>
          <w:lang w:val="es-PA"/>
        </w:rPr>
      </w:pPr>
    </w:p>
    <w:p w14:paraId="0BDDF35F" w14:textId="77777777" w:rsidR="00C14FCC" w:rsidRPr="00D624BA" w:rsidRDefault="00C14FCC" w:rsidP="00C14FCC">
      <w:pPr>
        <w:rPr>
          <w:sz w:val="18"/>
          <w:szCs w:val="18"/>
          <w:lang w:val="es-PA"/>
        </w:rPr>
      </w:pPr>
    </w:p>
    <w:p w14:paraId="5CCE34D0" w14:textId="77777777" w:rsidR="00C14FCC" w:rsidRPr="00D624BA" w:rsidRDefault="00C14FCC" w:rsidP="00C14FCC">
      <w:pPr>
        <w:rPr>
          <w:sz w:val="18"/>
          <w:szCs w:val="18"/>
          <w:lang w:val="es-PA"/>
        </w:rPr>
      </w:pPr>
    </w:p>
    <w:p w14:paraId="6DCCFD54" w14:textId="77777777" w:rsidR="00C14FCC" w:rsidRPr="00D624BA" w:rsidRDefault="00C14FCC" w:rsidP="00C14FCC">
      <w:pPr>
        <w:rPr>
          <w:sz w:val="18"/>
          <w:szCs w:val="18"/>
          <w:lang w:val="es-PA"/>
        </w:rPr>
      </w:pPr>
    </w:p>
    <w:p w14:paraId="6C1F83B0" w14:textId="77777777" w:rsidR="00C14FCC" w:rsidRDefault="00C14FCC" w:rsidP="00C14FCC">
      <w:pPr>
        <w:rPr>
          <w:sz w:val="18"/>
          <w:szCs w:val="18"/>
          <w:lang w:val="es-PA"/>
        </w:rPr>
      </w:pPr>
    </w:p>
    <w:p w14:paraId="100BE0AA" w14:textId="77777777" w:rsidR="00C14FCC" w:rsidRDefault="00C14FCC" w:rsidP="00C14FCC">
      <w:pPr>
        <w:jc w:val="right"/>
        <w:rPr>
          <w:sz w:val="18"/>
          <w:szCs w:val="18"/>
          <w:lang w:val="es-PA"/>
        </w:rPr>
      </w:pPr>
    </w:p>
    <w:p w14:paraId="32B698A0" w14:textId="77777777" w:rsidR="00C14FCC" w:rsidRDefault="00C14FCC" w:rsidP="00C14FCC">
      <w:pPr>
        <w:jc w:val="right"/>
        <w:rPr>
          <w:sz w:val="18"/>
          <w:szCs w:val="18"/>
          <w:lang w:val="es-PA"/>
        </w:rPr>
      </w:pPr>
    </w:p>
    <w:p w14:paraId="70DCE119" w14:textId="64B46DD2" w:rsidR="00C14FCC" w:rsidRDefault="00C14FCC" w:rsidP="00D624BA">
      <w:pPr>
        <w:jc w:val="right"/>
        <w:rPr>
          <w:sz w:val="18"/>
          <w:szCs w:val="18"/>
          <w:lang w:val="es-PA"/>
        </w:rPr>
      </w:pPr>
    </w:p>
    <w:p w14:paraId="78E6074C" w14:textId="083395C3" w:rsidR="00C14FCC" w:rsidRDefault="00C14FCC" w:rsidP="00D624BA">
      <w:pPr>
        <w:jc w:val="right"/>
        <w:rPr>
          <w:sz w:val="18"/>
          <w:szCs w:val="18"/>
          <w:lang w:val="es-PA"/>
        </w:rPr>
      </w:pPr>
    </w:p>
    <w:p w14:paraId="3E0506B9" w14:textId="61DFB97A" w:rsidR="00BF5E22" w:rsidRDefault="00BF5E22" w:rsidP="00D624BA">
      <w:pPr>
        <w:jc w:val="right"/>
        <w:rPr>
          <w:sz w:val="18"/>
          <w:szCs w:val="18"/>
          <w:lang w:val="es-PA"/>
        </w:rPr>
      </w:pPr>
    </w:p>
    <w:p w14:paraId="5EDB6817" w14:textId="22353457" w:rsidR="00BF5E22" w:rsidRDefault="00BF5E22" w:rsidP="00D624BA">
      <w:pPr>
        <w:jc w:val="right"/>
        <w:rPr>
          <w:sz w:val="18"/>
          <w:szCs w:val="18"/>
          <w:lang w:val="es-PA"/>
        </w:rPr>
      </w:pPr>
    </w:p>
    <w:p w14:paraId="6E25BC5A" w14:textId="38B7C53A" w:rsidR="00BF5E22" w:rsidRDefault="00BF5E22" w:rsidP="00D624BA">
      <w:pPr>
        <w:jc w:val="right"/>
        <w:rPr>
          <w:sz w:val="18"/>
          <w:szCs w:val="18"/>
          <w:lang w:val="es-PA"/>
        </w:rPr>
      </w:pPr>
    </w:p>
    <w:p w14:paraId="7D1617B6" w14:textId="5398928F" w:rsidR="00BF5E22" w:rsidRDefault="00BF5E22" w:rsidP="00D624BA">
      <w:pPr>
        <w:jc w:val="right"/>
        <w:rPr>
          <w:sz w:val="18"/>
          <w:szCs w:val="18"/>
          <w:lang w:val="es-PA"/>
        </w:rPr>
      </w:pPr>
    </w:p>
    <w:p w14:paraId="1F3B5217" w14:textId="41C9038A" w:rsidR="00BF5E22" w:rsidRDefault="00BF5E22" w:rsidP="00D624BA">
      <w:pPr>
        <w:jc w:val="right"/>
        <w:rPr>
          <w:sz w:val="18"/>
          <w:szCs w:val="18"/>
          <w:lang w:val="es-PA"/>
        </w:rPr>
      </w:pPr>
    </w:p>
    <w:p w14:paraId="57998E09" w14:textId="38EAE55B" w:rsidR="00BF5E22" w:rsidRDefault="00BF5E22" w:rsidP="00D624BA">
      <w:pPr>
        <w:jc w:val="right"/>
        <w:rPr>
          <w:sz w:val="18"/>
          <w:szCs w:val="18"/>
          <w:lang w:val="es-PA"/>
        </w:rPr>
      </w:pPr>
    </w:p>
    <w:p w14:paraId="266DB817" w14:textId="5A3C10A3" w:rsidR="00BF5E22" w:rsidRDefault="00BF5E22" w:rsidP="00D624BA">
      <w:pPr>
        <w:jc w:val="right"/>
        <w:rPr>
          <w:sz w:val="18"/>
          <w:szCs w:val="18"/>
          <w:lang w:val="es-PA"/>
        </w:rPr>
      </w:pPr>
    </w:p>
    <w:p w14:paraId="4D572597" w14:textId="2349ECAC" w:rsidR="00BF5E22" w:rsidRDefault="00BF5E22" w:rsidP="00D624BA">
      <w:pPr>
        <w:jc w:val="right"/>
        <w:rPr>
          <w:sz w:val="18"/>
          <w:szCs w:val="18"/>
          <w:lang w:val="es-PA"/>
        </w:rPr>
      </w:pPr>
    </w:p>
    <w:p w14:paraId="66093BA7" w14:textId="0B426637" w:rsidR="00BF5E22" w:rsidRDefault="00BF5E22" w:rsidP="00D624BA">
      <w:pPr>
        <w:jc w:val="right"/>
        <w:rPr>
          <w:sz w:val="18"/>
          <w:szCs w:val="18"/>
          <w:lang w:val="es-PA"/>
        </w:rPr>
      </w:pPr>
    </w:p>
    <w:p w14:paraId="0D57F8B7" w14:textId="02ED48D2" w:rsidR="00BF5E22" w:rsidRDefault="00BF5E22" w:rsidP="00D624BA">
      <w:pPr>
        <w:jc w:val="right"/>
        <w:rPr>
          <w:sz w:val="18"/>
          <w:szCs w:val="18"/>
          <w:lang w:val="es-PA"/>
        </w:rPr>
      </w:pPr>
    </w:p>
    <w:p w14:paraId="640F4693" w14:textId="39136EA4" w:rsidR="00BF5E22" w:rsidRDefault="00BF5E22" w:rsidP="00D624BA">
      <w:pPr>
        <w:jc w:val="right"/>
        <w:rPr>
          <w:sz w:val="18"/>
          <w:szCs w:val="18"/>
          <w:lang w:val="es-PA"/>
        </w:rPr>
      </w:pPr>
    </w:p>
    <w:p w14:paraId="39885003" w14:textId="3D72530A" w:rsidR="00BF5E22" w:rsidRDefault="00BF5E22" w:rsidP="00D624BA">
      <w:pPr>
        <w:jc w:val="right"/>
        <w:rPr>
          <w:sz w:val="18"/>
          <w:szCs w:val="18"/>
          <w:lang w:val="es-PA"/>
        </w:rPr>
      </w:pPr>
    </w:p>
    <w:p w14:paraId="65E87934" w14:textId="227EA02D" w:rsidR="00BF5E22" w:rsidRDefault="00BF5E22" w:rsidP="00D624BA">
      <w:pPr>
        <w:jc w:val="right"/>
        <w:rPr>
          <w:sz w:val="18"/>
          <w:szCs w:val="18"/>
          <w:lang w:val="es-PA"/>
        </w:rPr>
      </w:pPr>
    </w:p>
    <w:p w14:paraId="6ED3A17B" w14:textId="47E6E24C" w:rsidR="00BF5E22" w:rsidRDefault="00BF5E22" w:rsidP="00D624BA">
      <w:pPr>
        <w:jc w:val="right"/>
        <w:rPr>
          <w:sz w:val="18"/>
          <w:szCs w:val="18"/>
          <w:lang w:val="es-PA"/>
        </w:rPr>
      </w:pPr>
    </w:p>
    <w:p w14:paraId="7F8445C3" w14:textId="107546F9" w:rsidR="00BF5E22" w:rsidRDefault="00BF5E22" w:rsidP="00D624BA">
      <w:pPr>
        <w:jc w:val="right"/>
        <w:rPr>
          <w:sz w:val="18"/>
          <w:szCs w:val="18"/>
          <w:lang w:val="es-PA"/>
        </w:rPr>
      </w:pPr>
    </w:p>
    <w:p w14:paraId="7E307F1E" w14:textId="258998BD" w:rsidR="00BF5E22" w:rsidRDefault="00BF5E22" w:rsidP="00D624BA">
      <w:pPr>
        <w:jc w:val="right"/>
        <w:rPr>
          <w:sz w:val="18"/>
          <w:szCs w:val="18"/>
          <w:lang w:val="es-PA"/>
        </w:rPr>
      </w:pPr>
    </w:p>
    <w:p w14:paraId="2AB5416F" w14:textId="069C10B3" w:rsidR="00BF5E22" w:rsidRDefault="00BF5E22" w:rsidP="00D624BA">
      <w:pPr>
        <w:jc w:val="right"/>
        <w:rPr>
          <w:sz w:val="18"/>
          <w:szCs w:val="18"/>
          <w:lang w:val="es-PA"/>
        </w:rPr>
      </w:pPr>
    </w:p>
    <w:p w14:paraId="2C39608C" w14:textId="77777777" w:rsidR="00BF5E22" w:rsidRDefault="00BF5E22" w:rsidP="00D624BA">
      <w:pPr>
        <w:jc w:val="right"/>
        <w:rPr>
          <w:sz w:val="18"/>
          <w:szCs w:val="18"/>
          <w:lang w:val="es-PA"/>
        </w:rPr>
      </w:pPr>
    </w:p>
    <w:p w14:paraId="0AFC0DD4" w14:textId="02AB273B" w:rsidR="00C14FCC" w:rsidRDefault="00C14FCC" w:rsidP="00D624BA">
      <w:pPr>
        <w:jc w:val="right"/>
        <w:rPr>
          <w:sz w:val="18"/>
          <w:szCs w:val="18"/>
          <w:lang w:val="es-PA"/>
        </w:rPr>
      </w:pPr>
    </w:p>
    <w:p w14:paraId="7B0CB229" w14:textId="311BC3C9" w:rsidR="00C14FCC" w:rsidRDefault="00C14FCC" w:rsidP="00D624BA">
      <w:pPr>
        <w:jc w:val="right"/>
        <w:rPr>
          <w:sz w:val="18"/>
          <w:szCs w:val="18"/>
          <w:lang w:val="es-PA"/>
        </w:rPr>
      </w:pPr>
    </w:p>
    <w:p w14:paraId="08BDC4EC" w14:textId="77777777" w:rsidR="00D624BA" w:rsidRDefault="00D624BA" w:rsidP="00D624BA">
      <w:pPr>
        <w:jc w:val="center"/>
        <w:rPr>
          <w:rFonts w:ascii="Arial" w:eastAsia="Times New Roman" w:hAnsi="Arial"/>
          <w:b/>
          <w:bCs/>
          <w:sz w:val="18"/>
          <w:szCs w:val="22"/>
        </w:rPr>
      </w:pPr>
    </w:p>
    <w:p w14:paraId="3DC93FA7" w14:textId="6C9BD171" w:rsidR="00F12A23" w:rsidRDefault="00F12A23" w:rsidP="00D624BA">
      <w:pPr>
        <w:jc w:val="center"/>
        <w:rPr>
          <w:rFonts w:ascii="Arial" w:eastAsia="Times New Roman" w:hAnsi="Arial"/>
          <w:b/>
          <w:bCs/>
          <w:sz w:val="18"/>
          <w:szCs w:val="22"/>
        </w:rPr>
      </w:pPr>
    </w:p>
    <w:p w14:paraId="2E084E8D" w14:textId="3BDF6ACF" w:rsidR="00D624BA" w:rsidRPr="00F12A23" w:rsidRDefault="00D624BA" w:rsidP="00D624BA">
      <w:pPr>
        <w:jc w:val="center"/>
        <w:rPr>
          <w:rFonts w:ascii="Arial" w:eastAsia="Times New Roman" w:hAnsi="Arial"/>
          <w:b/>
          <w:bCs/>
          <w:szCs w:val="22"/>
        </w:rPr>
      </w:pPr>
      <w:bookmarkStart w:id="1" w:name="_GoBack"/>
      <w:bookmarkEnd w:id="1"/>
    </w:p>
    <w:p w14:paraId="0FBA418E" w14:textId="0CA3110C" w:rsidR="00D624BA" w:rsidRPr="00D624BA" w:rsidRDefault="00D624BA" w:rsidP="00D624BA">
      <w:pPr>
        <w:jc w:val="center"/>
        <w:rPr>
          <w:rFonts w:ascii="Arial" w:eastAsia="Times New Roman" w:hAnsi="Arial"/>
          <w:b/>
          <w:bCs/>
          <w:sz w:val="18"/>
          <w:szCs w:val="22"/>
        </w:rPr>
      </w:pPr>
    </w:p>
    <w:p w14:paraId="77719F40" w14:textId="3F50F6FD" w:rsidR="00D624BA" w:rsidRDefault="00D624BA" w:rsidP="00D624BA">
      <w:pPr>
        <w:rPr>
          <w:rFonts w:ascii="Arial" w:hAnsi="Arial"/>
        </w:rPr>
      </w:pPr>
    </w:p>
    <w:p w14:paraId="0E6185DF" w14:textId="004FAD00" w:rsidR="00D624BA" w:rsidRDefault="00D624BA" w:rsidP="00D624BA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4E596CCA" w14:textId="0BAC849D" w:rsidR="00D624BA" w:rsidRDefault="000B3CC8" w:rsidP="00D624BA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C50D0D" wp14:editId="348756FA">
                <wp:simplePos x="0" y="0"/>
                <wp:positionH relativeFrom="column">
                  <wp:posOffset>862330</wp:posOffset>
                </wp:positionH>
                <wp:positionV relativeFrom="paragraph">
                  <wp:posOffset>169545</wp:posOffset>
                </wp:positionV>
                <wp:extent cx="7686675" cy="3286125"/>
                <wp:effectExtent l="57150" t="38100" r="85725" b="1047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6675" cy="3286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4CC39" w14:textId="77777777" w:rsidR="00F12A23" w:rsidRPr="00F12A23" w:rsidRDefault="00F12A23" w:rsidP="00F12A23">
                            <w:pPr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F12A23">
                              <w:rPr>
                                <w:rFonts w:ascii="Arial" w:eastAsia="Times New Roman" w:hAnsi="Arial"/>
                                <w:b/>
                                <w:bCs/>
                                <w:sz w:val="18"/>
                                <w:szCs w:val="22"/>
                              </w:rPr>
                              <w:t>UNIVERSIDAD AUTÓNOMA DE CHIRIQUÍ</w:t>
                            </w:r>
                          </w:p>
                          <w:p w14:paraId="441B7B4D" w14:textId="77777777" w:rsidR="00F12A23" w:rsidRPr="00F12A23" w:rsidRDefault="00F12A23" w:rsidP="00F12A23">
                            <w:pPr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F12A23">
                              <w:rPr>
                                <w:rFonts w:ascii="Arial" w:eastAsia="Times New Roman" w:hAnsi="Arial"/>
                                <w:b/>
                                <w:bCs/>
                                <w:sz w:val="18"/>
                                <w:szCs w:val="22"/>
                              </w:rPr>
                              <w:t>VICERRECTORÍA DE EXTENSIÓN / DIRECCIÓN DE SERVICIO SOCIAL UNIVERSITARIO</w:t>
                            </w:r>
                          </w:p>
                          <w:p w14:paraId="6D561595" w14:textId="77777777" w:rsidR="00F12A23" w:rsidRPr="00F12A23" w:rsidRDefault="00F12A23" w:rsidP="00F12A23">
                            <w:pPr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F12A23">
                              <w:rPr>
                                <w:rFonts w:ascii="Arial" w:eastAsia="Times New Roman" w:hAnsi="Arial"/>
                                <w:b/>
                                <w:bCs/>
                                <w:sz w:val="18"/>
                                <w:szCs w:val="22"/>
                              </w:rPr>
                              <w:t>ACTA DE COMPROMISO POR PARTE DEL ESTUDIANTE EN LOS GRUPOS</w:t>
                            </w:r>
                          </w:p>
                          <w:p w14:paraId="7250C2BE" w14:textId="1F375B84" w:rsidR="00F12A23" w:rsidRPr="00F12A23" w:rsidRDefault="00F12A23" w:rsidP="00F12A23">
                            <w:pPr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F12A23">
                              <w:rPr>
                                <w:rFonts w:ascii="Arial" w:eastAsia="Times New Roman" w:hAnsi="Arial"/>
                                <w:b/>
                                <w:bCs/>
                                <w:sz w:val="18"/>
                                <w:szCs w:val="22"/>
                              </w:rPr>
                              <w:t>ARTÍSTICOS Y DEPORTIVOS</w:t>
                            </w:r>
                          </w:p>
                          <w:p w14:paraId="29BE936C" w14:textId="77777777" w:rsidR="00F12A23" w:rsidRPr="00F12A23" w:rsidRDefault="00F12A23" w:rsidP="00F12A23">
                            <w:pPr>
                              <w:jc w:val="center"/>
                              <w:rPr>
                                <w:rStyle w:val="Textoennegrita"/>
                                <w:sz w:val="18"/>
                              </w:rPr>
                            </w:pPr>
                          </w:p>
                          <w:p w14:paraId="400F4632" w14:textId="77777777" w:rsidR="00F12A23" w:rsidRPr="00F12A23" w:rsidRDefault="00F12A23" w:rsidP="00F12A23">
                            <w:pPr>
                              <w:jc w:val="center"/>
                              <w:rPr>
                                <w:rStyle w:val="Textoennegrita"/>
                                <w:sz w:val="18"/>
                              </w:rPr>
                            </w:pPr>
                          </w:p>
                          <w:p w14:paraId="21AC7E93" w14:textId="1F4BF553" w:rsidR="00D624BA" w:rsidRPr="00F12A23" w:rsidRDefault="00F12A23" w:rsidP="00D624BA">
                            <w:pPr>
                              <w:jc w:val="both"/>
                              <w:rPr>
                                <w:rStyle w:val="Textoennegrita"/>
                                <w:sz w:val="18"/>
                              </w:rPr>
                            </w:pPr>
                            <w:r w:rsidRPr="00F12A23">
                              <w:rPr>
                                <w:rStyle w:val="Textoennegrita"/>
                                <w:sz w:val="18"/>
                              </w:rPr>
                              <w:t>David, _</w:t>
                            </w:r>
                            <w:r w:rsidR="00D624BA" w:rsidRPr="00F12A23">
                              <w:rPr>
                                <w:rStyle w:val="Textoennegrita"/>
                                <w:sz w:val="18"/>
                              </w:rPr>
                              <w:t>________________________________</w:t>
                            </w:r>
                            <w:r w:rsidRPr="00F12A23">
                              <w:rPr>
                                <w:rStyle w:val="Textoennegrita"/>
                                <w:sz w:val="18"/>
                              </w:rPr>
                              <w:t xml:space="preserve"> del </w:t>
                            </w:r>
                            <w:r w:rsidR="00D624BA" w:rsidRPr="00F12A23">
                              <w:rPr>
                                <w:rStyle w:val="Textoennegrita"/>
                                <w:sz w:val="18"/>
                              </w:rPr>
                              <w:t>20</w:t>
                            </w:r>
                            <w:r w:rsidRPr="00F12A23">
                              <w:rPr>
                                <w:rStyle w:val="Textoennegrita"/>
                                <w:sz w:val="18"/>
                              </w:rPr>
                              <w:t>____.</w:t>
                            </w:r>
                          </w:p>
                          <w:p w14:paraId="36F53242" w14:textId="7795CE90" w:rsidR="00F12A23" w:rsidRPr="00F12A23" w:rsidRDefault="00F12A23" w:rsidP="00F12A23">
                            <w:pPr>
                              <w:spacing w:line="360" w:lineRule="auto"/>
                              <w:jc w:val="both"/>
                              <w:rPr>
                                <w:rStyle w:val="Textoennegrita"/>
                                <w:sz w:val="18"/>
                              </w:rPr>
                            </w:pPr>
                          </w:p>
                          <w:p w14:paraId="71808825" w14:textId="77777777" w:rsidR="00D624BA" w:rsidRPr="00F12A23" w:rsidRDefault="00D624BA" w:rsidP="00F12A23">
                            <w:pPr>
                              <w:spacing w:line="360" w:lineRule="auto"/>
                              <w:rPr>
                                <w:rFonts w:ascii="Arial" w:hAnsi="Arial"/>
                                <w:b/>
                                <w:bCs/>
                                <w:sz w:val="18"/>
                              </w:rPr>
                            </w:pPr>
                          </w:p>
                          <w:p w14:paraId="4BE09CEF" w14:textId="110D8CA6" w:rsidR="00F12A23" w:rsidRPr="00F12A23" w:rsidRDefault="00D624BA" w:rsidP="00F12A23">
                            <w:pPr>
                              <w:spacing w:line="36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F12A23">
                              <w:rPr>
                                <w:rFonts w:ascii="Arial" w:hAnsi="Arial"/>
                                <w:sz w:val="18"/>
                              </w:rPr>
                              <w:t>Yo</w:t>
                            </w:r>
                            <w:r w:rsidR="00F12A23" w:rsidRPr="00F12A23">
                              <w:rPr>
                                <w:rFonts w:ascii="Arial" w:hAnsi="Arial"/>
                                <w:sz w:val="18"/>
                              </w:rPr>
                              <w:t xml:space="preserve"> </w:t>
                            </w:r>
                            <w:r w:rsidRPr="00F12A23">
                              <w:rPr>
                                <w:rFonts w:ascii="Arial" w:hAnsi="Arial"/>
                                <w:sz w:val="18"/>
                              </w:rPr>
                              <w:t>___________________________</w:t>
                            </w:r>
                            <w:r w:rsidR="00F12A23" w:rsidRPr="00F12A23">
                              <w:rPr>
                                <w:rFonts w:ascii="Arial" w:hAnsi="Arial"/>
                                <w:sz w:val="18"/>
                              </w:rPr>
                              <w:t>_______</w:t>
                            </w:r>
                            <w:r w:rsidRPr="00F12A23">
                              <w:rPr>
                                <w:rFonts w:ascii="Arial" w:hAnsi="Arial"/>
                                <w:sz w:val="18"/>
                              </w:rPr>
                              <w:t>_______</w:t>
                            </w:r>
                            <w:r w:rsidR="00F12A23" w:rsidRPr="00F12A23">
                              <w:rPr>
                                <w:rFonts w:ascii="Arial" w:hAnsi="Arial"/>
                                <w:sz w:val="18"/>
                              </w:rPr>
                              <w:t>e</w:t>
                            </w:r>
                            <w:r w:rsidRPr="00F12A23">
                              <w:rPr>
                                <w:rFonts w:ascii="Arial" w:hAnsi="Arial"/>
                                <w:sz w:val="18"/>
                              </w:rPr>
                              <w:t xml:space="preserve">studiante </w:t>
                            </w:r>
                            <w:r w:rsidR="00F12A23" w:rsidRPr="00F12A23">
                              <w:rPr>
                                <w:rFonts w:ascii="Arial" w:hAnsi="Arial"/>
                                <w:sz w:val="18"/>
                              </w:rPr>
                              <w:t>con cédula de identidad __________________</w:t>
                            </w:r>
                          </w:p>
                          <w:p w14:paraId="6AF3DCDD" w14:textId="17DA1A0A" w:rsidR="00D624BA" w:rsidRPr="00F12A23" w:rsidRDefault="00D624BA" w:rsidP="00F12A23">
                            <w:pPr>
                              <w:spacing w:line="36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F12A23">
                              <w:rPr>
                                <w:rFonts w:ascii="Arial" w:hAnsi="Arial"/>
                                <w:sz w:val="18"/>
                              </w:rPr>
                              <w:t xml:space="preserve">de la </w:t>
                            </w:r>
                            <w:r w:rsidR="00F12A23" w:rsidRPr="00F12A23">
                              <w:rPr>
                                <w:rFonts w:ascii="Arial" w:hAnsi="Arial"/>
                                <w:sz w:val="18"/>
                              </w:rPr>
                              <w:t>F</w:t>
                            </w:r>
                            <w:r w:rsidRPr="00F12A23">
                              <w:rPr>
                                <w:rFonts w:ascii="Arial" w:hAnsi="Arial"/>
                                <w:sz w:val="18"/>
                              </w:rPr>
                              <w:t>acultad de</w:t>
                            </w:r>
                            <w:r w:rsidR="00F12A23" w:rsidRPr="00F12A23">
                              <w:rPr>
                                <w:rFonts w:ascii="Arial" w:hAnsi="Arial"/>
                                <w:sz w:val="18"/>
                              </w:rPr>
                              <w:t xml:space="preserve"> </w:t>
                            </w:r>
                            <w:r w:rsidRPr="00F12A23">
                              <w:rPr>
                                <w:rFonts w:ascii="Arial" w:hAnsi="Arial"/>
                                <w:sz w:val="18"/>
                              </w:rPr>
                              <w:t>__________________________</w:t>
                            </w:r>
                            <w:r w:rsidR="00F12A23" w:rsidRPr="00F12A23">
                              <w:rPr>
                                <w:rFonts w:ascii="Arial" w:hAnsi="Arial"/>
                                <w:sz w:val="18"/>
                              </w:rPr>
                              <w:t>_______</w:t>
                            </w:r>
                            <w:r w:rsidRPr="00F12A23">
                              <w:rPr>
                                <w:rFonts w:ascii="Arial" w:hAnsi="Arial"/>
                                <w:sz w:val="18"/>
                              </w:rPr>
                              <w:t>__</w:t>
                            </w:r>
                            <w:r w:rsidR="00F12A23" w:rsidRPr="00F12A23">
                              <w:rPr>
                                <w:rFonts w:ascii="Arial" w:hAnsi="Arial"/>
                                <w:sz w:val="18"/>
                              </w:rPr>
                              <w:t xml:space="preserve">, Escuela de ________________________ </w:t>
                            </w:r>
                            <w:r w:rsidRPr="00F12A23">
                              <w:rPr>
                                <w:rFonts w:ascii="Arial" w:hAnsi="Arial"/>
                                <w:sz w:val="18"/>
                              </w:rPr>
                              <w:t>Curso el año__________</w:t>
                            </w:r>
                            <w:r w:rsidR="00F12A23" w:rsidRPr="00F12A23">
                              <w:rPr>
                                <w:rFonts w:ascii="Arial" w:hAnsi="Arial"/>
                                <w:sz w:val="18"/>
                              </w:rPr>
                              <w:t xml:space="preserve">. </w:t>
                            </w:r>
                          </w:p>
                          <w:p w14:paraId="30E58D37" w14:textId="77777777" w:rsidR="00F12A23" w:rsidRPr="00F12A23" w:rsidRDefault="00F12A23" w:rsidP="00F12A23">
                            <w:pPr>
                              <w:spacing w:line="36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77BFCB9B" w14:textId="00EB7C39" w:rsidR="00D624BA" w:rsidRPr="00F12A23" w:rsidRDefault="00D624BA" w:rsidP="00F12A23">
                            <w:pPr>
                              <w:spacing w:line="36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F12A23">
                              <w:rPr>
                                <w:rFonts w:ascii="Arial" w:hAnsi="Arial"/>
                                <w:sz w:val="18"/>
                              </w:rPr>
                              <w:t>Me comprometo</w:t>
                            </w:r>
                            <w:r w:rsidR="007D5D9A">
                              <w:rPr>
                                <w:rFonts w:ascii="Arial" w:hAnsi="Arial"/>
                                <w:sz w:val="18"/>
                              </w:rPr>
                              <w:t xml:space="preserve"> a </w:t>
                            </w:r>
                            <w:r w:rsidRPr="00F12A23">
                              <w:rPr>
                                <w:rFonts w:ascii="Arial" w:hAnsi="Arial"/>
                                <w:sz w:val="18"/>
                              </w:rPr>
                              <w:t xml:space="preserve">cumplir con las </w:t>
                            </w:r>
                            <w:r w:rsidR="007D5D9A">
                              <w:rPr>
                                <w:rFonts w:ascii="Arial" w:hAnsi="Arial"/>
                                <w:sz w:val="18"/>
                              </w:rPr>
                              <w:t xml:space="preserve">100 </w:t>
                            </w:r>
                            <w:r w:rsidRPr="00F12A23">
                              <w:rPr>
                                <w:rFonts w:ascii="Arial" w:hAnsi="Arial"/>
                                <w:sz w:val="18"/>
                              </w:rPr>
                              <w:t>horas</w:t>
                            </w:r>
                            <w:r w:rsidR="007D5D9A">
                              <w:rPr>
                                <w:rFonts w:ascii="Arial" w:hAnsi="Arial"/>
                                <w:sz w:val="18"/>
                              </w:rPr>
                              <w:t xml:space="preserve"> de Servicio Social Universitario en horas</w:t>
                            </w:r>
                            <w:r w:rsidRPr="00F12A23">
                              <w:rPr>
                                <w:rFonts w:ascii="Arial" w:hAnsi="Arial"/>
                                <w:sz w:val="18"/>
                              </w:rPr>
                              <w:t xml:space="preserve"> prácticas y de presentaciones en el grup</w:t>
                            </w:r>
                            <w:r w:rsidR="00F12A23" w:rsidRPr="00F12A23">
                              <w:rPr>
                                <w:rFonts w:ascii="Arial" w:hAnsi="Arial"/>
                                <w:sz w:val="18"/>
                              </w:rPr>
                              <w:t>o de:</w:t>
                            </w:r>
                          </w:p>
                          <w:p w14:paraId="0993B7A0" w14:textId="10DC7F64" w:rsidR="00F12A23" w:rsidRPr="00F12A23" w:rsidRDefault="00F12A23" w:rsidP="00F12A23">
                            <w:pPr>
                              <w:spacing w:line="36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F12A23">
                              <w:rPr>
                                <w:rFonts w:ascii="Arial" w:hAnsi="Arial"/>
                                <w:sz w:val="18"/>
                              </w:rPr>
                              <w:t>__________________________________________________________________________________________.</w:t>
                            </w:r>
                          </w:p>
                          <w:p w14:paraId="13F2F1F2" w14:textId="77777777" w:rsidR="00D624BA" w:rsidRPr="00F12A23" w:rsidRDefault="00D624BA" w:rsidP="00D624BA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6A389579" w14:textId="77777777" w:rsidR="00D624BA" w:rsidRPr="00F12A23" w:rsidRDefault="00D624BA" w:rsidP="00D624BA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17CB2484" w14:textId="2F3AA6EF" w:rsidR="00D624BA" w:rsidRPr="00F12A23" w:rsidRDefault="00F12A23" w:rsidP="00D624BA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 w:rsidRPr="00F12A23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Firma y cédula del estudiante:</w:t>
                            </w:r>
                          </w:p>
                          <w:p w14:paraId="0B72D939" w14:textId="5004138F" w:rsidR="00F12A23" w:rsidRPr="00F12A23" w:rsidRDefault="00F12A23" w:rsidP="00D624BA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476F2319" w14:textId="77777777" w:rsidR="00F12A23" w:rsidRPr="00F12A23" w:rsidRDefault="00F12A23" w:rsidP="00D624BA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6744A275" w14:textId="6F5E2962" w:rsidR="00D624BA" w:rsidRPr="00F12A23" w:rsidRDefault="00D624BA" w:rsidP="00D624BA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F12A23">
                              <w:rPr>
                                <w:rFonts w:ascii="Arial" w:hAnsi="Arial"/>
                                <w:sz w:val="18"/>
                              </w:rPr>
                              <w:t>_________________________________</w:t>
                            </w:r>
                            <w:r w:rsidR="00F12A23" w:rsidRPr="00F12A23">
                              <w:rPr>
                                <w:rFonts w:ascii="Arial" w:hAnsi="Arial"/>
                                <w:sz w:val="18"/>
                              </w:rPr>
                              <w:t>_________</w:t>
                            </w:r>
                            <w:r w:rsidRPr="00F12A23">
                              <w:rPr>
                                <w:rFonts w:ascii="Arial" w:hAnsi="Arial"/>
                                <w:sz w:val="18"/>
                              </w:rPr>
                              <w:t>______</w:t>
                            </w:r>
                          </w:p>
                          <w:p w14:paraId="57F49585" w14:textId="77777777" w:rsidR="00D624BA" w:rsidRPr="00F12A23" w:rsidRDefault="00D624BA" w:rsidP="00D624B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50D0D" id="Rectángulo 4" o:spid="_x0000_s1032" style="position:absolute;margin-left:67.9pt;margin-top:13.35pt;width:605.25pt;height:25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" fillcolor="#f2f2f2 [3052]" strokecolor="black [3040]">
                <v:shadow on="t" color="black" opacity="24903f" origin=",.5" offset="0,.55556mm"/>
                <v:textbox>
                  <w:txbxContent>
                    <w:p w14:paraId="2504CC39" w14:textId="77777777" w:rsidR="00F12A23" w:rsidRPr="00F12A23" w:rsidRDefault="00F12A23" w:rsidP="00F12A23">
                      <w:pPr>
                        <w:jc w:val="center"/>
                        <w:rPr>
                          <w:rFonts w:ascii="Arial" w:eastAsia="Times New Roman" w:hAnsi="Arial"/>
                          <w:b/>
                          <w:bCs/>
                          <w:sz w:val="18"/>
                          <w:szCs w:val="22"/>
                        </w:rPr>
                      </w:pPr>
                      <w:r w:rsidRPr="00F12A23">
                        <w:rPr>
                          <w:rFonts w:ascii="Arial" w:eastAsia="Times New Roman" w:hAnsi="Arial"/>
                          <w:b/>
                          <w:bCs/>
                          <w:sz w:val="18"/>
                          <w:szCs w:val="22"/>
                        </w:rPr>
                        <w:t>UNIVERSIDAD AUTÓNOMA DE CHIRIQUÍ</w:t>
                      </w:r>
                    </w:p>
                    <w:p w14:paraId="441B7B4D" w14:textId="77777777" w:rsidR="00F12A23" w:rsidRPr="00F12A23" w:rsidRDefault="00F12A23" w:rsidP="00F12A23">
                      <w:pPr>
                        <w:jc w:val="center"/>
                        <w:rPr>
                          <w:rFonts w:ascii="Arial" w:eastAsia="Times New Roman" w:hAnsi="Arial"/>
                          <w:b/>
                          <w:bCs/>
                          <w:sz w:val="18"/>
                          <w:szCs w:val="22"/>
                        </w:rPr>
                      </w:pPr>
                      <w:r w:rsidRPr="00F12A23">
                        <w:rPr>
                          <w:rFonts w:ascii="Arial" w:eastAsia="Times New Roman" w:hAnsi="Arial"/>
                          <w:b/>
                          <w:bCs/>
                          <w:sz w:val="18"/>
                          <w:szCs w:val="22"/>
                        </w:rPr>
                        <w:t>VICERRECTORÍA DE EXTENSIÓN / DIRECCIÓN DE SERVICIO SOCIAL UNIVERSITARIO</w:t>
                      </w:r>
                    </w:p>
                    <w:p w14:paraId="6D561595" w14:textId="77777777" w:rsidR="00F12A23" w:rsidRPr="00F12A23" w:rsidRDefault="00F12A23" w:rsidP="00F12A23">
                      <w:pPr>
                        <w:jc w:val="center"/>
                        <w:rPr>
                          <w:rFonts w:ascii="Arial" w:eastAsia="Times New Roman" w:hAnsi="Arial"/>
                          <w:b/>
                          <w:bCs/>
                          <w:sz w:val="18"/>
                          <w:szCs w:val="22"/>
                        </w:rPr>
                      </w:pPr>
                      <w:r w:rsidRPr="00F12A23">
                        <w:rPr>
                          <w:rFonts w:ascii="Arial" w:eastAsia="Times New Roman" w:hAnsi="Arial"/>
                          <w:b/>
                          <w:bCs/>
                          <w:sz w:val="18"/>
                          <w:szCs w:val="22"/>
                        </w:rPr>
                        <w:t>ACTA DE COMPROMISO POR PARTE DEL ESTUDIANTE EN LOS GRUPOS</w:t>
                      </w:r>
                    </w:p>
                    <w:p w14:paraId="7250C2BE" w14:textId="1F375B84" w:rsidR="00F12A23" w:rsidRPr="00F12A23" w:rsidRDefault="00F12A23" w:rsidP="00F12A23">
                      <w:pPr>
                        <w:jc w:val="center"/>
                        <w:rPr>
                          <w:rFonts w:ascii="Arial" w:eastAsia="Times New Roman" w:hAnsi="Arial"/>
                          <w:b/>
                          <w:bCs/>
                          <w:sz w:val="18"/>
                          <w:szCs w:val="22"/>
                        </w:rPr>
                      </w:pPr>
                      <w:r w:rsidRPr="00F12A23">
                        <w:rPr>
                          <w:rFonts w:ascii="Arial" w:eastAsia="Times New Roman" w:hAnsi="Arial"/>
                          <w:b/>
                          <w:bCs/>
                          <w:sz w:val="18"/>
                          <w:szCs w:val="22"/>
                        </w:rPr>
                        <w:t>ARTÍSTICOS Y DEPORTIVOS</w:t>
                      </w:r>
                    </w:p>
                    <w:p w14:paraId="29BE936C" w14:textId="77777777" w:rsidR="00F12A23" w:rsidRPr="00F12A23" w:rsidRDefault="00F12A23" w:rsidP="00F12A23">
                      <w:pPr>
                        <w:jc w:val="center"/>
                        <w:rPr>
                          <w:rStyle w:val="Textoennegrita"/>
                          <w:sz w:val="18"/>
                        </w:rPr>
                      </w:pPr>
                    </w:p>
                    <w:p w14:paraId="400F4632" w14:textId="77777777" w:rsidR="00F12A23" w:rsidRPr="00F12A23" w:rsidRDefault="00F12A23" w:rsidP="00F12A23">
                      <w:pPr>
                        <w:jc w:val="center"/>
                        <w:rPr>
                          <w:rStyle w:val="Textoennegrita"/>
                          <w:sz w:val="18"/>
                        </w:rPr>
                      </w:pPr>
                    </w:p>
                    <w:p w14:paraId="21AC7E93" w14:textId="1F4BF553" w:rsidR="00D624BA" w:rsidRPr="00F12A23" w:rsidRDefault="00F12A23" w:rsidP="00D624BA">
                      <w:pPr>
                        <w:jc w:val="both"/>
                        <w:rPr>
                          <w:rStyle w:val="Textoennegrita"/>
                          <w:sz w:val="18"/>
                        </w:rPr>
                      </w:pPr>
                      <w:r w:rsidRPr="00F12A23">
                        <w:rPr>
                          <w:rStyle w:val="Textoennegrita"/>
                          <w:sz w:val="18"/>
                        </w:rPr>
                        <w:t>David, _</w:t>
                      </w:r>
                      <w:r w:rsidR="00D624BA" w:rsidRPr="00F12A23">
                        <w:rPr>
                          <w:rStyle w:val="Textoennegrita"/>
                          <w:sz w:val="18"/>
                        </w:rPr>
                        <w:t>________________________________</w:t>
                      </w:r>
                      <w:r w:rsidRPr="00F12A23">
                        <w:rPr>
                          <w:rStyle w:val="Textoennegrita"/>
                          <w:sz w:val="18"/>
                        </w:rPr>
                        <w:t xml:space="preserve"> del </w:t>
                      </w:r>
                      <w:r w:rsidR="00D624BA" w:rsidRPr="00F12A23">
                        <w:rPr>
                          <w:rStyle w:val="Textoennegrita"/>
                          <w:sz w:val="18"/>
                        </w:rPr>
                        <w:t>20</w:t>
                      </w:r>
                      <w:r w:rsidRPr="00F12A23">
                        <w:rPr>
                          <w:rStyle w:val="Textoennegrita"/>
                          <w:sz w:val="18"/>
                        </w:rPr>
                        <w:t>____.</w:t>
                      </w:r>
                    </w:p>
                    <w:p w14:paraId="36F53242" w14:textId="7795CE90" w:rsidR="00F12A23" w:rsidRPr="00F12A23" w:rsidRDefault="00F12A23" w:rsidP="00F12A23">
                      <w:pPr>
                        <w:spacing w:line="360" w:lineRule="auto"/>
                        <w:jc w:val="both"/>
                        <w:rPr>
                          <w:rStyle w:val="Textoennegrita"/>
                          <w:sz w:val="18"/>
                        </w:rPr>
                      </w:pPr>
                    </w:p>
                    <w:p w14:paraId="71808825" w14:textId="77777777" w:rsidR="00D624BA" w:rsidRPr="00F12A23" w:rsidRDefault="00D624BA" w:rsidP="00F12A23">
                      <w:pPr>
                        <w:spacing w:line="360" w:lineRule="auto"/>
                        <w:rPr>
                          <w:rFonts w:ascii="Arial" w:hAnsi="Arial"/>
                          <w:b/>
                          <w:bCs/>
                          <w:sz w:val="18"/>
                        </w:rPr>
                      </w:pPr>
                    </w:p>
                    <w:p w14:paraId="4BE09CEF" w14:textId="110D8CA6" w:rsidR="00F12A23" w:rsidRPr="00F12A23" w:rsidRDefault="00D624BA" w:rsidP="00F12A23">
                      <w:pPr>
                        <w:spacing w:line="360" w:lineRule="auto"/>
                        <w:rPr>
                          <w:rFonts w:ascii="Arial" w:hAnsi="Arial"/>
                          <w:sz w:val="18"/>
                        </w:rPr>
                      </w:pPr>
                      <w:r w:rsidRPr="00F12A23">
                        <w:rPr>
                          <w:rFonts w:ascii="Arial" w:hAnsi="Arial"/>
                          <w:sz w:val="18"/>
                        </w:rPr>
                        <w:t>Yo</w:t>
                      </w:r>
                      <w:r w:rsidR="00F12A23" w:rsidRPr="00F12A23">
                        <w:rPr>
                          <w:rFonts w:ascii="Arial" w:hAnsi="Arial"/>
                          <w:sz w:val="18"/>
                        </w:rPr>
                        <w:t xml:space="preserve"> </w:t>
                      </w:r>
                      <w:r w:rsidRPr="00F12A23">
                        <w:rPr>
                          <w:rFonts w:ascii="Arial" w:hAnsi="Arial"/>
                          <w:sz w:val="18"/>
                        </w:rPr>
                        <w:t>___________________________</w:t>
                      </w:r>
                      <w:r w:rsidR="00F12A23" w:rsidRPr="00F12A23">
                        <w:rPr>
                          <w:rFonts w:ascii="Arial" w:hAnsi="Arial"/>
                          <w:sz w:val="18"/>
                        </w:rPr>
                        <w:t>_______</w:t>
                      </w:r>
                      <w:r w:rsidRPr="00F12A23">
                        <w:rPr>
                          <w:rFonts w:ascii="Arial" w:hAnsi="Arial"/>
                          <w:sz w:val="18"/>
                        </w:rPr>
                        <w:t>_______</w:t>
                      </w:r>
                      <w:r w:rsidR="00F12A23" w:rsidRPr="00F12A23">
                        <w:rPr>
                          <w:rFonts w:ascii="Arial" w:hAnsi="Arial"/>
                          <w:sz w:val="18"/>
                        </w:rPr>
                        <w:t>e</w:t>
                      </w:r>
                      <w:r w:rsidRPr="00F12A23">
                        <w:rPr>
                          <w:rFonts w:ascii="Arial" w:hAnsi="Arial"/>
                          <w:sz w:val="18"/>
                        </w:rPr>
                        <w:t xml:space="preserve">studiante </w:t>
                      </w:r>
                      <w:r w:rsidR="00F12A23" w:rsidRPr="00F12A23">
                        <w:rPr>
                          <w:rFonts w:ascii="Arial" w:hAnsi="Arial"/>
                          <w:sz w:val="18"/>
                        </w:rPr>
                        <w:t>con cédula de identidad __________________</w:t>
                      </w:r>
                    </w:p>
                    <w:p w14:paraId="6AF3DCDD" w14:textId="17DA1A0A" w:rsidR="00D624BA" w:rsidRPr="00F12A23" w:rsidRDefault="00D624BA" w:rsidP="00F12A23">
                      <w:pPr>
                        <w:spacing w:line="360" w:lineRule="auto"/>
                        <w:rPr>
                          <w:rFonts w:ascii="Arial" w:hAnsi="Arial"/>
                          <w:sz w:val="18"/>
                        </w:rPr>
                      </w:pPr>
                      <w:r w:rsidRPr="00F12A23">
                        <w:rPr>
                          <w:rFonts w:ascii="Arial" w:hAnsi="Arial"/>
                          <w:sz w:val="18"/>
                        </w:rPr>
                        <w:t xml:space="preserve">de la </w:t>
                      </w:r>
                      <w:r w:rsidR="00F12A23" w:rsidRPr="00F12A23">
                        <w:rPr>
                          <w:rFonts w:ascii="Arial" w:hAnsi="Arial"/>
                          <w:sz w:val="18"/>
                        </w:rPr>
                        <w:t>F</w:t>
                      </w:r>
                      <w:r w:rsidRPr="00F12A23">
                        <w:rPr>
                          <w:rFonts w:ascii="Arial" w:hAnsi="Arial"/>
                          <w:sz w:val="18"/>
                        </w:rPr>
                        <w:t>acultad de</w:t>
                      </w:r>
                      <w:r w:rsidR="00F12A23" w:rsidRPr="00F12A23">
                        <w:rPr>
                          <w:rFonts w:ascii="Arial" w:hAnsi="Arial"/>
                          <w:sz w:val="18"/>
                        </w:rPr>
                        <w:t xml:space="preserve"> </w:t>
                      </w:r>
                      <w:r w:rsidRPr="00F12A23">
                        <w:rPr>
                          <w:rFonts w:ascii="Arial" w:hAnsi="Arial"/>
                          <w:sz w:val="18"/>
                        </w:rPr>
                        <w:t>__________________________</w:t>
                      </w:r>
                      <w:r w:rsidR="00F12A23" w:rsidRPr="00F12A23">
                        <w:rPr>
                          <w:rFonts w:ascii="Arial" w:hAnsi="Arial"/>
                          <w:sz w:val="18"/>
                        </w:rPr>
                        <w:t>_______</w:t>
                      </w:r>
                      <w:r w:rsidRPr="00F12A23">
                        <w:rPr>
                          <w:rFonts w:ascii="Arial" w:hAnsi="Arial"/>
                          <w:sz w:val="18"/>
                        </w:rPr>
                        <w:t>__</w:t>
                      </w:r>
                      <w:r w:rsidR="00F12A23" w:rsidRPr="00F12A23">
                        <w:rPr>
                          <w:rFonts w:ascii="Arial" w:hAnsi="Arial"/>
                          <w:sz w:val="18"/>
                        </w:rPr>
                        <w:t xml:space="preserve">, Escuela de ________________________ </w:t>
                      </w:r>
                      <w:r w:rsidRPr="00F12A23">
                        <w:rPr>
                          <w:rFonts w:ascii="Arial" w:hAnsi="Arial"/>
                          <w:sz w:val="18"/>
                        </w:rPr>
                        <w:t>Curso el año__________</w:t>
                      </w:r>
                      <w:r w:rsidR="00F12A23" w:rsidRPr="00F12A23">
                        <w:rPr>
                          <w:rFonts w:ascii="Arial" w:hAnsi="Arial"/>
                          <w:sz w:val="18"/>
                        </w:rPr>
                        <w:t xml:space="preserve">. </w:t>
                      </w:r>
                    </w:p>
                    <w:p w14:paraId="30E58D37" w14:textId="77777777" w:rsidR="00F12A23" w:rsidRPr="00F12A23" w:rsidRDefault="00F12A23" w:rsidP="00F12A23">
                      <w:pPr>
                        <w:spacing w:line="360" w:lineRule="auto"/>
                        <w:rPr>
                          <w:rFonts w:ascii="Arial" w:hAnsi="Arial"/>
                          <w:sz w:val="18"/>
                        </w:rPr>
                      </w:pPr>
                    </w:p>
                    <w:p w14:paraId="77BFCB9B" w14:textId="00EB7C39" w:rsidR="00D624BA" w:rsidRPr="00F12A23" w:rsidRDefault="00D624BA" w:rsidP="00F12A23">
                      <w:pPr>
                        <w:spacing w:line="360" w:lineRule="auto"/>
                        <w:rPr>
                          <w:rFonts w:ascii="Arial" w:hAnsi="Arial"/>
                          <w:sz w:val="18"/>
                        </w:rPr>
                      </w:pPr>
                      <w:r w:rsidRPr="00F12A23">
                        <w:rPr>
                          <w:rFonts w:ascii="Arial" w:hAnsi="Arial"/>
                          <w:sz w:val="18"/>
                        </w:rPr>
                        <w:t>Me comprometo</w:t>
                      </w:r>
                      <w:r w:rsidR="007D5D9A">
                        <w:rPr>
                          <w:rFonts w:ascii="Arial" w:hAnsi="Arial"/>
                          <w:sz w:val="18"/>
                        </w:rPr>
                        <w:t xml:space="preserve"> a </w:t>
                      </w:r>
                      <w:r w:rsidRPr="00F12A23">
                        <w:rPr>
                          <w:rFonts w:ascii="Arial" w:hAnsi="Arial"/>
                          <w:sz w:val="18"/>
                        </w:rPr>
                        <w:t xml:space="preserve">cumplir con las </w:t>
                      </w:r>
                      <w:r w:rsidR="007D5D9A">
                        <w:rPr>
                          <w:rFonts w:ascii="Arial" w:hAnsi="Arial"/>
                          <w:sz w:val="18"/>
                        </w:rPr>
                        <w:t xml:space="preserve">100 </w:t>
                      </w:r>
                      <w:r w:rsidRPr="00F12A23">
                        <w:rPr>
                          <w:rFonts w:ascii="Arial" w:hAnsi="Arial"/>
                          <w:sz w:val="18"/>
                        </w:rPr>
                        <w:t>horas</w:t>
                      </w:r>
                      <w:r w:rsidR="007D5D9A">
                        <w:rPr>
                          <w:rFonts w:ascii="Arial" w:hAnsi="Arial"/>
                          <w:sz w:val="18"/>
                        </w:rPr>
                        <w:t xml:space="preserve"> de Servicio Social Universitario en horas</w:t>
                      </w:r>
                      <w:r w:rsidRPr="00F12A23">
                        <w:rPr>
                          <w:rFonts w:ascii="Arial" w:hAnsi="Arial"/>
                          <w:sz w:val="18"/>
                        </w:rPr>
                        <w:t xml:space="preserve"> prácticas y de presentaciones en el grup</w:t>
                      </w:r>
                      <w:r w:rsidR="00F12A23" w:rsidRPr="00F12A23">
                        <w:rPr>
                          <w:rFonts w:ascii="Arial" w:hAnsi="Arial"/>
                          <w:sz w:val="18"/>
                        </w:rPr>
                        <w:t>o de:</w:t>
                      </w:r>
                    </w:p>
                    <w:p w14:paraId="0993B7A0" w14:textId="10DC7F64" w:rsidR="00F12A23" w:rsidRPr="00F12A23" w:rsidRDefault="00F12A23" w:rsidP="00F12A23">
                      <w:pPr>
                        <w:spacing w:line="360" w:lineRule="auto"/>
                        <w:rPr>
                          <w:rFonts w:ascii="Arial" w:hAnsi="Arial"/>
                          <w:sz w:val="18"/>
                        </w:rPr>
                      </w:pPr>
                      <w:r w:rsidRPr="00F12A23">
                        <w:rPr>
                          <w:rFonts w:ascii="Arial" w:hAnsi="Arial"/>
                          <w:sz w:val="18"/>
                        </w:rPr>
                        <w:t>__________________________________________________________________________________________.</w:t>
                      </w:r>
                    </w:p>
                    <w:p w14:paraId="13F2F1F2" w14:textId="77777777" w:rsidR="00D624BA" w:rsidRPr="00F12A23" w:rsidRDefault="00D624BA" w:rsidP="00D624BA">
                      <w:pPr>
                        <w:rPr>
                          <w:rFonts w:ascii="Arial" w:hAnsi="Arial"/>
                          <w:sz w:val="18"/>
                        </w:rPr>
                      </w:pPr>
                    </w:p>
                    <w:p w14:paraId="6A389579" w14:textId="77777777" w:rsidR="00D624BA" w:rsidRPr="00F12A23" w:rsidRDefault="00D624BA" w:rsidP="00D624BA">
                      <w:pPr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  <w:p w14:paraId="17CB2484" w14:textId="2F3AA6EF" w:rsidR="00D624BA" w:rsidRPr="00F12A23" w:rsidRDefault="00F12A23" w:rsidP="00D624BA">
                      <w:pPr>
                        <w:rPr>
                          <w:rFonts w:ascii="Arial" w:hAnsi="Arial"/>
                          <w:b/>
                          <w:sz w:val="16"/>
                        </w:rPr>
                      </w:pPr>
                      <w:r w:rsidRPr="00F12A23">
                        <w:rPr>
                          <w:rFonts w:ascii="Arial" w:hAnsi="Arial"/>
                          <w:b/>
                          <w:sz w:val="16"/>
                        </w:rPr>
                        <w:t>Firma y cédula del estudiante:</w:t>
                      </w:r>
                    </w:p>
                    <w:p w14:paraId="0B72D939" w14:textId="5004138F" w:rsidR="00F12A23" w:rsidRPr="00F12A23" w:rsidRDefault="00F12A23" w:rsidP="00D624BA">
                      <w:pPr>
                        <w:rPr>
                          <w:rFonts w:ascii="Arial" w:hAnsi="Arial"/>
                          <w:sz w:val="18"/>
                        </w:rPr>
                      </w:pPr>
                    </w:p>
                    <w:p w14:paraId="476F2319" w14:textId="77777777" w:rsidR="00F12A23" w:rsidRPr="00F12A23" w:rsidRDefault="00F12A23" w:rsidP="00D624BA">
                      <w:pPr>
                        <w:rPr>
                          <w:rFonts w:ascii="Arial" w:hAnsi="Arial"/>
                          <w:sz w:val="18"/>
                        </w:rPr>
                      </w:pPr>
                    </w:p>
                    <w:p w14:paraId="6744A275" w14:textId="6F5E2962" w:rsidR="00D624BA" w:rsidRPr="00F12A23" w:rsidRDefault="00D624BA" w:rsidP="00D624BA">
                      <w:pPr>
                        <w:rPr>
                          <w:rFonts w:ascii="Arial" w:hAnsi="Arial"/>
                          <w:sz w:val="18"/>
                        </w:rPr>
                      </w:pPr>
                      <w:r w:rsidRPr="00F12A23">
                        <w:rPr>
                          <w:rFonts w:ascii="Arial" w:hAnsi="Arial"/>
                          <w:sz w:val="18"/>
                        </w:rPr>
                        <w:t>_________________________________</w:t>
                      </w:r>
                      <w:r w:rsidR="00F12A23" w:rsidRPr="00F12A23">
                        <w:rPr>
                          <w:rFonts w:ascii="Arial" w:hAnsi="Arial"/>
                          <w:sz w:val="18"/>
                        </w:rPr>
                        <w:t>_________</w:t>
                      </w:r>
                      <w:r w:rsidRPr="00F12A23">
                        <w:rPr>
                          <w:rFonts w:ascii="Arial" w:hAnsi="Arial"/>
                          <w:sz w:val="18"/>
                        </w:rPr>
                        <w:t>______</w:t>
                      </w:r>
                    </w:p>
                    <w:p w14:paraId="57F49585" w14:textId="77777777" w:rsidR="00D624BA" w:rsidRPr="00F12A23" w:rsidRDefault="00D624BA" w:rsidP="00D624BA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7AF64BD" w14:textId="193C4BA8" w:rsidR="00D624BA" w:rsidRDefault="00D624BA" w:rsidP="00D624BA">
      <w:pPr>
        <w:rPr>
          <w:rFonts w:ascii="Arial" w:hAnsi="Arial"/>
          <w:b/>
          <w:bCs/>
        </w:rPr>
      </w:pPr>
    </w:p>
    <w:p w14:paraId="62D093BE" w14:textId="51DBA3B2" w:rsidR="00D624BA" w:rsidRPr="00D624BA" w:rsidRDefault="00D624BA" w:rsidP="00D624BA">
      <w:pPr>
        <w:rPr>
          <w:sz w:val="18"/>
          <w:szCs w:val="18"/>
          <w:lang w:val="es-PA"/>
        </w:rPr>
      </w:pPr>
    </w:p>
    <w:sectPr w:rsidR="00D624BA" w:rsidRPr="00D624BA" w:rsidSect="00BF5E22">
      <w:headerReference w:type="default" r:id="rId8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CFA10" w14:textId="77777777" w:rsidR="004366D7" w:rsidRDefault="004366D7" w:rsidP="00843054">
      <w:r>
        <w:separator/>
      </w:r>
    </w:p>
  </w:endnote>
  <w:endnote w:type="continuationSeparator" w:id="0">
    <w:p w14:paraId="47B9A800" w14:textId="77777777" w:rsidR="004366D7" w:rsidRDefault="004366D7" w:rsidP="0084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5200FDFF" w:usb2="0A04202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E3024" w14:textId="77777777" w:rsidR="004366D7" w:rsidRDefault="004366D7" w:rsidP="00843054">
      <w:r>
        <w:separator/>
      </w:r>
    </w:p>
  </w:footnote>
  <w:footnote w:type="continuationSeparator" w:id="0">
    <w:p w14:paraId="0C326A80" w14:textId="77777777" w:rsidR="004366D7" w:rsidRDefault="004366D7" w:rsidP="00843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6620D" w14:textId="7B9F3418" w:rsidR="00843054" w:rsidRDefault="00843054">
    <w:pPr>
      <w:pStyle w:val="Encabezado"/>
    </w:pPr>
    <w:r>
      <w:rPr>
        <w:noProof/>
      </w:rPr>
      <w:drawing>
        <wp:anchor distT="0" distB="0" distL="0" distR="0" simplePos="0" relativeHeight="251638784" behindDoc="1" locked="0" layoutInCell="0" allowOverlap="1" wp14:anchorId="259E646C" wp14:editId="4A11E30F">
          <wp:simplePos x="0" y="0"/>
          <wp:positionH relativeFrom="column">
            <wp:posOffset>-4445</wp:posOffset>
          </wp:positionH>
          <wp:positionV relativeFrom="paragraph">
            <wp:posOffset>-449580</wp:posOffset>
          </wp:positionV>
          <wp:extent cx="9137015" cy="9522460"/>
          <wp:effectExtent l="0" t="0" r="6985" b="254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37015" cy="952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F190688"/>
    <w:multiLevelType w:val="hybridMultilevel"/>
    <w:tmpl w:val="EDF09406"/>
    <w:lvl w:ilvl="0" w:tplc="1B120546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60F9"/>
    <w:rsid w:val="00037DAE"/>
    <w:rsid w:val="000B3CC8"/>
    <w:rsid w:val="00243014"/>
    <w:rsid w:val="002C39F1"/>
    <w:rsid w:val="002C3D96"/>
    <w:rsid w:val="002E0454"/>
    <w:rsid w:val="00391F11"/>
    <w:rsid w:val="00435363"/>
    <w:rsid w:val="004366D7"/>
    <w:rsid w:val="00455ADD"/>
    <w:rsid w:val="004560F9"/>
    <w:rsid w:val="00482DDE"/>
    <w:rsid w:val="00511D07"/>
    <w:rsid w:val="006958B1"/>
    <w:rsid w:val="006F7D1B"/>
    <w:rsid w:val="007554E7"/>
    <w:rsid w:val="007D5D9A"/>
    <w:rsid w:val="00843054"/>
    <w:rsid w:val="00902BF8"/>
    <w:rsid w:val="009168C3"/>
    <w:rsid w:val="00A671E4"/>
    <w:rsid w:val="00AC4C63"/>
    <w:rsid w:val="00B07BA6"/>
    <w:rsid w:val="00BC0DD1"/>
    <w:rsid w:val="00BF5E22"/>
    <w:rsid w:val="00C14FCC"/>
    <w:rsid w:val="00C36D0D"/>
    <w:rsid w:val="00CF579E"/>
    <w:rsid w:val="00D624BA"/>
    <w:rsid w:val="00EE33B1"/>
    <w:rsid w:val="00F1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AD6A843"/>
  <w14:defaultImageDpi w14:val="300"/>
  <w15:docId w15:val="{EBB105E0-1613-4563-9B93-F3435B94F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5363"/>
    <w:pPr>
      <w:widowControl w:val="0"/>
      <w:suppressAutoHyphens/>
    </w:pPr>
    <w:rPr>
      <w:rFonts w:ascii="Liberation Serif" w:eastAsia="DejaVu Sans" w:hAnsi="Liberation Serif" w:cs="Times New Roman"/>
      <w:kern w:val="1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ntenidodelatabla">
    <w:name w:val="Contenido de la tabla"/>
    <w:basedOn w:val="Normal"/>
    <w:rsid w:val="004560F9"/>
    <w:pPr>
      <w:suppressLineNumbers/>
    </w:pPr>
  </w:style>
  <w:style w:type="table" w:styleId="Tablaconcuadrcula">
    <w:name w:val="Table Grid"/>
    <w:basedOn w:val="Tablanormal"/>
    <w:uiPriority w:val="59"/>
    <w:rsid w:val="00843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430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3054"/>
    <w:rPr>
      <w:rFonts w:ascii="Liberation Serif" w:eastAsia="DejaVu Sans" w:hAnsi="Liberation Serif" w:cs="Times New Roman"/>
      <w:kern w:val="1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430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3054"/>
    <w:rPr>
      <w:rFonts w:ascii="Liberation Serif" w:eastAsia="DejaVu Sans" w:hAnsi="Liberation Serif" w:cs="Times New Roman"/>
      <w:kern w:val="1"/>
      <w:lang w:eastAsia="en-US"/>
    </w:rPr>
  </w:style>
  <w:style w:type="character" w:styleId="Textoennegrita">
    <w:name w:val="Strong"/>
    <w:basedOn w:val="Fuentedeprrafopredeter"/>
    <w:uiPriority w:val="22"/>
    <w:qFormat/>
    <w:rsid w:val="00F12A23"/>
    <w:rPr>
      <w:b/>
      <w:bCs/>
    </w:rPr>
  </w:style>
  <w:style w:type="paragraph" w:styleId="Prrafodelista">
    <w:name w:val="List Paragraph"/>
    <w:basedOn w:val="Normal"/>
    <w:uiPriority w:val="34"/>
    <w:qFormat/>
    <w:rsid w:val="00391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5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g21</b:Tag>
    <b:SourceType>Book</b:SourceType>
    <b:Guid>{3BCDA064-B307-4DBD-8DDD-4C7907FCAB61}</b:Guid>
    <b:Title>Reglamento de Servicio Social Universitario</b:Title>
    <b:Year>2021</b:Year>
    <b:City>David</b:City>
    <b:RefOrder>1</b:RefOrder>
  </b:Source>
</b:Sources>
</file>

<file path=customXml/itemProps1.xml><?xml version="1.0" encoding="utf-8"?>
<ds:datastoreItem xmlns:ds="http://schemas.openxmlformats.org/officeDocument/2006/customXml" ds:itemID="{A5082EE0-8592-4789-AFA9-5217F35B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</Pages>
  <Words>844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uris batista</Company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s Batista</dc:creator>
  <cp:keywords/>
  <dc:description/>
  <cp:lastModifiedBy>Arelis</cp:lastModifiedBy>
  <cp:revision>10</cp:revision>
  <dcterms:created xsi:type="dcterms:W3CDTF">2021-01-22T02:08:00Z</dcterms:created>
  <dcterms:modified xsi:type="dcterms:W3CDTF">2021-11-26T11:08:00Z</dcterms:modified>
</cp:coreProperties>
</file>